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D7" w:rsidRPr="003D7118" w:rsidRDefault="00A431D7" w:rsidP="003D7118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E38D2" w:rsidRPr="003D7118" w:rsidRDefault="00AE38D2" w:rsidP="003D7118">
      <w:pPr>
        <w:widowControl w:val="0"/>
        <w:suppressAutoHyphens/>
        <w:ind w:left="4536"/>
        <w:contextualSpacing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D7118">
        <w:rPr>
          <w:rFonts w:ascii="Times New Roman" w:eastAsia="Arial Unicode MS" w:hAnsi="Times New Roman" w:cs="Times New Roman"/>
          <w:kern w:val="1"/>
          <w:sz w:val="24"/>
          <w:szCs w:val="24"/>
        </w:rPr>
        <w:t>ПРИЛОЖЕНИЕ 1</w:t>
      </w:r>
    </w:p>
    <w:p w:rsidR="00AE38D2" w:rsidRPr="003D7118" w:rsidRDefault="00AE38D2" w:rsidP="003D7118">
      <w:pPr>
        <w:widowControl w:val="0"/>
        <w:suppressAutoHyphens/>
        <w:ind w:left="4253"/>
        <w:contextualSpacing/>
        <w:jc w:val="lef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D7118">
        <w:rPr>
          <w:rFonts w:ascii="Times New Roman" w:eastAsia="Arial Unicode MS" w:hAnsi="Times New Roman" w:cs="Times New Roman"/>
          <w:kern w:val="1"/>
          <w:sz w:val="24"/>
          <w:szCs w:val="24"/>
        </w:rPr>
        <w:t>к Основной образовательной программе основного общего образования муниципального казённого общеобразовательного учреждения «Куминовская общеобразовательная школа»</w:t>
      </w:r>
    </w:p>
    <w:p w:rsidR="00AE38D2" w:rsidRPr="003D7118" w:rsidRDefault="00AE38D2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8D2" w:rsidRPr="003D7118" w:rsidRDefault="00AE38D2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8D2" w:rsidRPr="003D7118" w:rsidRDefault="00AE38D2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8D2" w:rsidRPr="003D7118" w:rsidRDefault="00AE38D2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8D2" w:rsidRPr="003D7118" w:rsidRDefault="00AE38D2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8D2" w:rsidRDefault="00AE38D2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0D3" w:rsidRDefault="00C340D3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0D3" w:rsidRDefault="00C340D3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0D3" w:rsidRDefault="00C340D3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0D3" w:rsidRDefault="00C340D3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0D3" w:rsidRDefault="00C340D3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0D3" w:rsidRDefault="00C340D3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0D3" w:rsidRDefault="00C340D3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0D3" w:rsidRDefault="00C340D3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0D3" w:rsidRDefault="00C340D3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0D3" w:rsidRDefault="00C340D3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0D3" w:rsidRDefault="00C340D3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0D3" w:rsidRPr="003D7118" w:rsidRDefault="00C340D3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8D2" w:rsidRPr="003D7118" w:rsidRDefault="00AE38D2" w:rsidP="003D711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D7118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AE38D2" w:rsidRPr="003D7118" w:rsidRDefault="00AE38D2" w:rsidP="003D711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D7118">
        <w:rPr>
          <w:rFonts w:ascii="Times New Roman" w:hAnsi="Times New Roman"/>
          <w:b/>
          <w:bCs/>
          <w:sz w:val="24"/>
          <w:szCs w:val="24"/>
        </w:rPr>
        <w:t>по учебному предмету</w:t>
      </w:r>
    </w:p>
    <w:p w:rsidR="00AE38D2" w:rsidRPr="003D7118" w:rsidRDefault="00AE38D2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«Родная литература на родном (русском) языке».</w:t>
      </w:r>
    </w:p>
    <w:p w:rsidR="00AE38D2" w:rsidRPr="003D7118" w:rsidRDefault="00AE38D2" w:rsidP="003D711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D7118">
        <w:rPr>
          <w:rFonts w:ascii="Times New Roman" w:hAnsi="Times New Roman"/>
          <w:b/>
          <w:bCs/>
          <w:sz w:val="24"/>
          <w:szCs w:val="24"/>
        </w:rPr>
        <w:t>5-9 классы</w:t>
      </w:r>
    </w:p>
    <w:p w:rsidR="00AE38D2" w:rsidRPr="003D7118" w:rsidRDefault="00AE38D2" w:rsidP="003D711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8D2" w:rsidRPr="003D7118" w:rsidRDefault="00AE38D2" w:rsidP="003D711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муниципального казённого общеобразовательного учреждения</w:t>
      </w:r>
    </w:p>
    <w:p w:rsidR="00AE38D2" w:rsidRPr="003D7118" w:rsidRDefault="00AE38D2" w:rsidP="003D711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«Куминовская общеобразовательная школа»</w:t>
      </w:r>
    </w:p>
    <w:p w:rsidR="00AE38D2" w:rsidRPr="003D7118" w:rsidRDefault="00AE38D2" w:rsidP="003D7118">
      <w:pPr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8D2" w:rsidRPr="003D7118" w:rsidRDefault="00AE38D2" w:rsidP="003D7118">
      <w:pPr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8D2" w:rsidRPr="003D7118" w:rsidRDefault="00AE38D2" w:rsidP="003D7118">
      <w:pPr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8D2" w:rsidRPr="003D7118" w:rsidRDefault="00AE38D2" w:rsidP="003D7118">
      <w:pPr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8D2" w:rsidRPr="003D7118" w:rsidRDefault="00AE38D2" w:rsidP="003D7118">
      <w:pPr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8D2" w:rsidRPr="003D7118" w:rsidRDefault="00AE38D2" w:rsidP="003D7118">
      <w:pPr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 </w:t>
      </w:r>
    </w:p>
    <w:p w:rsidR="00AE38D2" w:rsidRPr="003D7118" w:rsidRDefault="00AE38D2" w:rsidP="003D7118">
      <w:pPr>
        <w:ind w:left="6237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Ерахтина Альбина Львовна,</w:t>
      </w:r>
    </w:p>
    <w:p w:rsidR="00AE38D2" w:rsidRPr="003D7118" w:rsidRDefault="00AE38D2" w:rsidP="003D7118">
      <w:pPr>
        <w:ind w:left="6237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учитель русского языка и литературы</w:t>
      </w:r>
    </w:p>
    <w:p w:rsidR="00AE38D2" w:rsidRPr="003D7118" w:rsidRDefault="00AE38D2" w:rsidP="003D7118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8D2" w:rsidRPr="003D7118" w:rsidRDefault="00AE38D2" w:rsidP="003D7118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8D2" w:rsidRPr="003D7118" w:rsidRDefault="00AE38D2" w:rsidP="003D7118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8D2" w:rsidRPr="003D7118" w:rsidRDefault="00AE38D2" w:rsidP="003D7118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8D2" w:rsidRPr="003D7118" w:rsidRDefault="00AE38D2" w:rsidP="003D7118">
      <w:pPr>
        <w:shd w:val="clear" w:color="auto" w:fill="FFFFFF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8D2" w:rsidRPr="003D7118" w:rsidRDefault="00AE38D2" w:rsidP="003D711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8D2" w:rsidRPr="003D7118" w:rsidRDefault="00AE38D2" w:rsidP="003D711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8D2" w:rsidRPr="003D7118" w:rsidRDefault="00AE38D2" w:rsidP="003D711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8D2" w:rsidRPr="003D7118" w:rsidRDefault="00AE38D2" w:rsidP="003D711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8D2" w:rsidRPr="003D7118" w:rsidRDefault="00AE38D2" w:rsidP="003D711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8D2" w:rsidRPr="003D7118" w:rsidRDefault="00AE38D2" w:rsidP="003D711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8D2" w:rsidRPr="003D7118" w:rsidRDefault="00AE38D2" w:rsidP="003D7118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8D2" w:rsidRPr="003D7118" w:rsidRDefault="00AE38D2" w:rsidP="003D711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8D2" w:rsidRPr="003D7118" w:rsidRDefault="00AE38D2" w:rsidP="003D711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8D2" w:rsidRPr="003D7118" w:rsidRDefault="00AE38D2" w:rsidP="003D7118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8D2" w:rsidRPr="003D7118" w:rsidRDefault="00AE38D2" w:rsidP="003D7118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8D2" w:rsidRPr="003D7118" w:rsidRDefault="00AE38D2" w:rsidP="003D7118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40D3" w:rsidRPr="00C340D3" w:rsidRDefault="00C340D3" w:rsidP="003D7118">
      <w:pPr>
        <w:shd w:val="clear" w:color="auto" w:fill="FFFFFF"/>
        <w:tabs>
          <w:tab w:val="left" w:pos="2093"/>
        </w:tabs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1D7" w:rsidRPr="003D7118" w:rsidRDefault="00A431D7" w:rsidP="003D7118">
      <w:pPr>
        <w:pStyle w:val="Default"/>
        <w:contextualSpacing/>
        <w:jc w:val="center"/>
        <w:rPr>
          <w:b/>
          <w:bCs/>
        </w:rPr>
      </w:pPr>
    </w:p>
    <w:p w:rsidR="008C77E7" w:rsidRPr="003D7118" w:rsidRDefault="008C77E7" w:rsidP="003D7118">
      <w:pPr>
        <w:pStyle w:val="Default"/>
        <w:ind w:left="-284" w:firstLine="142"/>
        <w:contextualSpacing/>
        <w:jc w:val="center"/>
      </w:pPr>
      <w:r w:rsidRPr="003D7118">
        <w:rPr>
          <w:b/>
          <w:bCs/>
        </w:rPr>
        <w:t>Планируемые результаты освоения учебного предмета</w:t>
      </w:r>
      <w:r w:rsidR="00E70548" w:rsidRPr="003D7118">
        <w:rPr>
          <w:b/>
          <w:bCs/>
        </w:rPr>
        <w:t xml:space="preserve"> </w:t>
      </w:r>
    </w:p>
    <w:p w:rsidR="00A40653" w:rsidRPr="00A40653" w:rsidRDefault="00A40653" w:rsidP="00A4065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sz w:val="24"/>
          <w:szCs w:val="24"/>
        </w:rPr>
        <w:t>Стандарт устанавливает требования к результатам освоения обучающимися основной образовательной программы основного общего образования:</w:t>
      </w:r>
    </w:p>
    <w:p w:rsidR="00A40653" w:rsidRPr="00A40653" w:rsidRDefault="00A40653" w:rsidP="00A4065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м,</w:t>
      </w:r>
      <w:r w:rsidRPr="00A40653">
        <w:rPr>
          <w:rFonts w:ascii="Times New Roman" w:eastAsia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 и личностному самоопределению, </w:t>
      </w:r>
      <w:proofErr w:type="spellStart"/>
      <w:r w:rsidRPr="00A4065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40653">
        <w:rPr>
          <w:rFonts w:ascii="Times New Roman" w:eastAsia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A40653" w:rsidRPr="00A40653" w:rsidRDefault="00A40653" w:rsidP="00A4065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0653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м</w:t>
      </w:r>
      <w:proofErr w:type="spellEnd"/>
      <w:r w:rsidRPr="00A406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A40653">
        <w:rPr>
          <w:rFonts w:ascii="Times New Roman" w:eastAsia="Times New Roman" w:hAnsi="Times New Roman" w:cs="Times New Roman"/>
          <w:sz w:val="24"/>
          <w:szCs w:val="24"/>
        </w:rPr>
        <w:t xml:space="preserve">включающим освоенные обучающимися </w:t>
      </w:r>
      <w:proofErr w:type="spellStart"/>
      <w:r w:rsidRPr="00A40653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A40653">
        <w:rPr>
          <w:rFonts w:ascii="Times New Roman" w:eastAsia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A40653" w:rsidRPr="00A40653" w:rsidRDefault="00A40653" w:rsidP="00A4065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м,</w:t>
      </w:r>
      <w:r w:rsidRPr="00A40653">
        <w:rPr>
          <w:rFonts w:ascii="Times New Roman" w:eastAsia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A40653" w:rsidRPr="00A40653" w:rsidRDefault="00A40653" w:rsidP="00E23AF3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 освоения примерной программы по учебному предмету «Родная(русская) литература» отражают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A40653" w:rsidRPr="00A40653" w:rsidRDefault="00A40653" w:rsidP="00E23AF3">
      <w:pPr>
        <w:numPr>
          <w:ilvl w:val="0"/>
          <w:numId w:val="6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A40653" w:rsidRPr="00A40653" w:rsidRDefault="00A40653" w:rsidP="00E23AF3">
      <w:pPr>
        <w:numPr>
          <w:ilvl w:val="0"/>
          <w:numId w:val="6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A40653" w:rsidRPr="00A40653" w:rsidRDefault="00A40653" w:rsidP="00E23AF3">
      <w:pPr>
        <w:numPr>
          <w:ilvl w:val="0"/>
          <w:numId w:val="6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40653" w:rsidRPr="00A40653" w:rsidRDefault="00A40653" w:rsidP="00E23AF3">
      <w:pPr>
        <w:numPr>
          <w:ilvl w:val="0"/>
          <w:numId w:val="6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A40653" w:rsidRPr="00A40653" w:rsidRDefault="00A40653" w:rsidP="00E23AF3">
      <w:pPr>
        <w:numPr>
          <w:ilvl w:val="0"/>
          <w:numId w:val="6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A40653" w:rsidRPr="00A40653" w:rsidRDefault="00A40653" w:rsidP="00E23AF3">
      <w:pPr>
        <w:numPr>
          <w:ilvl w:val="0"/>
          <w:numId w:val="6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A40653" w:rsidRPr="00A40653" w:rsidRDefault="00A40653" w:rsidP="00E23AF3">
      <w:pPr>
        <w:numPr>
          <w:ilvl w:val="0"/>
          <w:numId w:val="6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A40653" w:rsidRPr="00A40653" w:rsidRDefault="00A40653" w:rsidP="00E23AF3">
      <w:pPr>
        <w:shd w:val="clear" w:color="auto" w:fill="FFFFFF"/>
        <w:ind w:firstLine="709"/>
        <w:contextualSpacing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proofErr w:type="spellStart"/>
      <w:r w:rsidRPr="00A406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 w:rsidRPr="00A406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результаты освоения примерной программы отражают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>универсальных учебных действий: регулятивных, познавательных, коммуникативных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40653" w:rsidRPr="00A40653" w:rsidRDefault="00A40653" w:rsidP="00E23AF3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гулятивные УУД:</w:t>
      </w:r>
    </w:p>
    <w:p w:rsidR="00A40653" w:rsidRPr="00A40653" w:rsidRDefault="00A40653" w:rsidP="00E23AF3">
      <w:pPr>
        <w:numPr>
          <w:ilvl w:val="0"/>
          <w:numId w:val="8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40653" w:rsidRPr="00A40653" w:rsidRDefault="00A40653" w:rsidP="00E23AF3">
      <w:pPr>
        <w:numPr>
          <w:ilvl w:val="0"/>
          <w:numId w:val="6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зменяющейся ситуацией; оценивать правильность выполнения учебной задачи, собственные возможности ее решения; </w:t>
      </w:r>
    </w:p>
    <w:p w:rsidR="00A40653" w:rsidRPr="00A40653" w:rsidRDefault="00A40653" w:rsidP="00E23AF3">
      <w:pPr>
        <w:numPr>
          <w:ilvl w:val="0"/>
          <w:numId w:val="6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40653" w:rsidRPr="00A40653" w:rsidRDefault="00A40653" w:rsidP="00E23AF3">
      <w:pPr>
        <w:ind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знавательные УУД:</w:t>
      </w:r>
    </w:p>
    <w:p w:rsidR="00A40653" w:rsidRPr="00A40653" w:rsidRDefault="00A40653" w:rsidP="00E23AF3">
      <w:pPr>
        <w:numPr>
          <w:ilvl w:val="0"/>
          <w:numId w:val="6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40653" w:rsidRPr="00A40653" w:rsidRDefault="00A40653" w:rsidP="00E23AF3">
      <w:pPr>
        <w:numPr>
          <w:ilvl w:val="0"/>
          <w:numId w:val="6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40653" w:rsidRPr="00A40653" w:rsidRDefault="00A40653" w:rsidP="00E23AF3">
      <w:pPr>
        <w:numPr>
          <w:ilvl w:val="0"/>
          <w:numId w:val="6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навыки смыслового чтения.</w:t>
      </w:r>
    </w:p>
    <w:p w:rsidR="00A40653" w:rsidRPr="00A40653" w:rsidRDefault="00A40653" w:rsidP="00E23AF3">
      <w:pPr>
        <w:ind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ммуникативные УУД</w:t>
      </w:r>
    </w:p>
    <w:p w:rsidR="00A40653" w:rsidRPr="00A40653" w:rsidRDefault="00A40653" w:rsidP="00E23AF3">
      <w:pPr>
        <w:numPr>
          <w:ilvl w:val="0"/>
          <w:numId w:val="6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A40653" w:rsidRPr="00A40653" w:rsidRDefault="00A40653" w:rsidP="00E23AF3">
      <w:pPr>
        <w:numPr>
          <w:ilvl w:val="0"/>
          <w:numId w:val="6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A40653" w:rsidRPr="00A40653" w:rsidRDefault="00A40653" w:rsidP="00E23AF3">
      <w:pPr>
        <w:numPr>
          <w:ilvl w:val="0"/>
          <w:numId w:val="6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A40653" w:rsidRPr="00A40653" w:rsidRDefault="00A40653" w:rsidP="00E23AF3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едметные результаты освоения примерной программы отражают:  </w:t>
      </w:r>
    </w:p>
    <w:p w:rsidR="00A40653" w:rsidRPr="00A40653" w:rsidRDefault="00A40653" w:rsidP="00E23AF3">
      <w:pPr>
        <w:numPr>
          <w:ilvl w:val="0"/>
          <w:numId w:val="7"/>
        </w:numPr>
        <w:spacing w:after="200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A40653" w:rsidRPr="00A40653" w:rsidRDefault="00A40653" w:rsidP="00E23AF3">
      <w:pPr>
        <w:numPr>
          <w:ilvl w:val="0"/>
          <w:numId w:val="7"/>
        </w:numPr>
        <w:spacing w:after="200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A40653" w:rsidRPr="00A40653" w:rsidRDefault="00A40653" w:rsidP="00E23AF3">
      <w:pPr>
        <w:numPr>
          <w:ilvl w:val="0"/>
          <w:numId w:val="7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имание наиболее ярко воплотивших </w:t>
      </w:r>
      <w:r w:rsidRPr="00A4065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ациональную специфику русской литературы и культуры</w:t>
      </w:r>
      <w:r w:rsidRPr="00A406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зведений русских писателей, в том числе современных авторов, продолжающих в своём творчестве </w:t>
      </w:r>
      <w:r w:rsidRPr="00A4065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ациональные традиции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сской литературы;</w:t>
      </w:r>
    </w:p>
    <w:p w:rsidR="00A40653" w:rsidRPr="00A40653" w:rsidRDefault="00A40653" w:rsidP="00E23AF3">
      <w:pPr>
        <w:numPr>
          <w:ilvl w:val="0"/>
          <w:numId w:val="7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мысление ключевых для национального сознания культурных </w:t>
      </w:r>
      <w:r w:rsidRPr="00A4065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и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A40653" w:rsidRPr="00A40653" w:rsidRDefault="00A40653" w:rsidP="00E23AF3">
      <w:pPr>
        <w:numPr>
          <w:ilvl w:val="0"/>
          <w:numId w:val="7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A40653" w:rsidRPr="00A40653" w:rsidRDefault="00A40653" w:rsidP="00E23AF3">
      <w:pPr>
        <w:numPr>
          <w:ilvl w:val="0"/>
          <w:numId w:val="7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A40653" w:rsidRPr="00A40653" w:rsidRDefault="00A40653" w:rsidP="00E23AF3">
      <w:pPr>
        <w:numPr>
          <w:ilvl w:val="0"/>
          <w:numId w:val="7"/>
        </w:numPr>
        <w:spacing w:after="200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40653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применение опыта общения с произведениями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родной</w:t>
      </w:r>
      <w:r w:rsidRPr="00A40653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русской литературы в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повседневной</w:t>
      </w:r>
      <w:r w:rsidRPr="00A40653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жизни и проектной учебной деятельности, в речевом самосовершенствовании;</w:t>
      </w:r>
      <w:r w:rsidRPr="00A40653">
        <w:rPr>
          <w:rFonts w:ascii="Times New Roman" w:eastAsia="Times New Roman" w:hAnsi="Times New Roman" w:cs="Times New Roman"/>
          <w:sz w:val="24"/>
          <w:szCs w:val="24"/>
        </w:rPr>
        <w:t xml:space="preserve"> умение формировать и обогащать собственный круг чтения;</w:t>
      </w:r>
    </w:p>
    <w:p w:rsidR="00A40653" w:rsidRPr="00A40653" w:rsidRDefault="00A40653" w:rsidP="00E23AF3">
      <w:pPr>
        <w:numPr>
          <w:ilvl w:val="0"/>
          <w:numId w:val="7"/>
        </w:numPr>
        <w:spacing w:after="200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A40653" w:rsidRPr="00A40653" w:rsidRDefault="00A40653" w:rsidP="00E23AF3">
      <w:pPr>
        <w:shd w:val="clear" w:color="auto" w:fill="FFFFFF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</w:pPr>
      <w:r w:rsidRPr="00A4065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едметные результаты освоения примерной программы по учебному предмету «Родная</w:t>
      </w:r>
      <w:r w:rsidR="00E23AF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A4065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русская литература)» по годам обучения</w:t>
      </w:r>
    </w:p>
    <w:p w:rsidR="00A40653" w:rsidRPr="00A40653" w:rsidRDefault="00A40653" w:rsidP="00E23AF3">
      <w:pPr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вый год обучения. 5 класс</w:t>
      </w:r>
    </w:p>
    <w:p w:rsidR="00A40653" w:rsidRPr="00A40653" w:rsidRDefault="00A40653" w:rsidP="00E23AF3">
      <w:pPr>
        <w:numPr>
          <w:ilvl w:val="0"/>
          <w:numId w:val="9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</w:t>
      </w: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усского народа в контексте диалога культур с другими народами России;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мысление ключевых для русского национального сознания культурных и</w:t>
      </w:r>
      <w:r w:rsidRPr="00A4065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равственных смыслов в произведениях о Москве как столице России и о русском лесе; </w:t>
      </w:r>
    </w:p>
    <w:p w:rsidR="00A40653" w:rsidRPr="00A40653" w:rsidRDefault="00A40653" w:rsidP="00E23AF3">
      <w:pPr>
        <w:numPr>
          <w:ilvl w:val="0"/>
          <w:numId w:val="9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</w:r>
    </w:p>
    <w:p w:rsidR="00A40653" w:rsidRPr="00A40653" w:rsidRDefault="00A40653" w:rsidP="00E23AF3">
      <w:pPr>
        <w:numPr>
          <w:ilvl w:val="0"/>
          <w:numId w:val="9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A40653" w:rsidRPr="00A40653" w:rsidRDefault="00A40653" w:rsidP="00E23AF3">
      <w:pPr>
        <w:numPr>
          <w:ilvl w:val="0"/>
          <w:numId w:val="9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-исследовательской деятельности и оформлении ее результатов, начальных умений работы с разными источниками информации.</w:t>
      </w:r>
    </w:p>
    <w:p w:rsidR="00A40653" w:rsidRPr="00A40653" w:rsidRDefault="00A40653" w:rsidP="00E23AF3">
      <w:pPr>
        <w:tabs>
          <w:tab w:val="left" w:pos="3585"/>
          <w:tab w:val="center" w:pos="5456"/>
        </w:tabs>
        <w:ind w:firstLine="708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Второй год обучения. 6 класс</w:t>
      </w:r>
    </w:p>
    <w:p w:rsidR="00A40653" w:rsidRPr="00A40653" w:rsidRDefault="00A40653" w:rsidP="00E23AF3">
      <w:pPr>
        <w:numPr>
          <w:ilvl w:val="0"/>
          <w:numId w:val="10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смысление ключевых для русского национального сознания культурных и</w:t>
      </w:r>
      <w:r w:rsidRPr="00A4065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нравственных смыслов в произведениях о русском севере и русской зиме;</w:t>
      </w:r>
    </w:p>
    <w:p w:rsidR="00A40653" w:rsidRPr="00A40653" w:rsidRDefault="00A40653" w:rsidP="00E23AF3">
      <w:pPr>
        <w:numPr>
          <w:ilvl w:val="0"/>
          <w:numId w:val="10"/>
        </w:numPr>
        <w:spacing w:after="200"/>
        <w:ind w:left="0" w:firstLine="851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русской масленице, о родном крае и русском доме;</w:t>
      </w:r>
    </w:p>
    <w:p w:rsidR="00A40653" w:rsidRPr="00A40653" w:rsidRDefault="00A40653" w:rsidP="00E23AF3">
      <w:pPr>
        <w:numPr>
          <w:ilvl w:val="0"/>
          <w:numId w:val="10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представлений о русском национальном характере, его парадоксах и загадках русской души в произведениях о защите Родины в Крымской войне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</w:r>
    </w:p>
    <w:p w:rsidR="00A40653" w:rsidRPr="00A40653" w:rsidRDefault="00A40653" w:rsidP="00E23AF3">
      <w:pPr>
        <w:numPr>
          <w:ilvl w:val="0"/>
          <w:numId w:val="10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умений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начальных умений самостоятельной проектно-исследовательской деятельности и оформления ее результатов, работы с разными источниками информации и овладения простейшими способами её обработки и презентации.</w:t>
      </w:r>
    </w:p>
    <w:p w:rsidR="00A40653" w:rsidRPr="00A40653" w:rsidRDefault="00A40653" w:rsidP="00E23AF3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тий год обучения. 7 класс</w:t>
      </w:r>
    </w:p>
    <w:p w:rsidR="00A40653" w:rsidRPr="00A40653" w:rsidRDefault="00A40653" w:rsidP="00E23AF3">
      <w:pPr>
        <w:numPr>
          <w:ilvl w:val="0"/>
          <w:numId w:val="10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:rsidR="00A40653" w:rsidRPr="00A40653" w:rsidRDefault="00A40653" w:rsidP="00E23AF3">
      <w:pPr>
        <w:numPr>
          <w:ilvl w:val="0"/>
          <w:numId w:val="10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A40653" w:rsidRPr="00A40653" w:rsidRDefault="00A40653" w:rsidP="00E23AF3">
      <w:pPr>
        <w:numPr>
          <w:ilvl w:val="0"/>
          <w:numId w:val="10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A40653" w:rsidRPr="00A40653" w:rsidRDefault="00A40653" w:rsidP="00E23AF3">
      <w:pPr>
        <w:numPr>
          <w:ilvl w:val="0"/>
          <w:numId w:val="10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</w:t>
      </w: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езультатов, навыков работы с разными источниками информации и овладения основными способами её обработки и презентации.</w:t>
      </w:r>
    </w:p>
    <w:p w:rsidR="00A40653" w:rsidRPr="00A40653" w:rsidRDefault="00A40653" w:rsidP="00E23AF3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етвёртый год обучения. 8 класс</w:t>
      </w:r>
    </w:p>
    <w:p w:rsidR="00A40653" w:rsidRPr="00A40653" w:rsidRDefault="00A40653" w:rsidP="00E23AF3">
      <w:pPr>
        <w:numPr>
          <w:ilvl w:val="0"/>
          <w:numId w:val="10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:rsidR="00A40653" w:rsidRPr="00A40653" w:rsidRDefault="00A40653" w:rsidP="00E23AF3">
      <w:pPr>
        <w:numPr>
          <w:ilvl w:val="0"/>
          <w:numId w:val="10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</w:r>
    </w:p>
    <w:p w:rsidR="00A40653" w:rsidRPr="00A40653" w:rsidRDefault="00A40653" w:rsidP="00E23AF3">
      <w:pPr>
        <w:numPr>
          <w:ilvl w:val="0"/>
          <w:numId w:val="10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:rsidR="00A40653" w:rsidRPr="00A40653" w:rsidRDefault="00A40653" w:rsidP="00E23AF3">
      <w:pPr>
        <w:numPr>
          <w:ilvl w:val="0"/>
          <w:numId w:val="10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A40653" w:rsidRPr="00A40653" w:rsidRDefault="00A40653" w:rsidP="00E23AF3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ятый год обучения. 9 класс</w:t>
      </w:r>
    </w:p>
    <w:p w:rsidR="00A40653" w:rsidRPr="00A40653" w:rsidRDefault="00A40653" w:rsidP="00E23AF3">
      <w:pPr>
        <w:numPr>
          <w:ilvl w:val="0"/>
          <w:numId w:val="10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A40653" w:rsidRPr="00A40653" w:rsidRDefault="00A40653" w:rsidP="00E23AF3">
      <w:pPr>
        <w:numPr>
          <w:ilvl w:val="0"/>
          <w:numId w:val="10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</w:t>
      </w:r>
      <w:proofErr w:type="spellStart"/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>Спасах</w:t>
      </w:r>
      <w:proofErr w:type="spellEnd"/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о родительском доме как вечной ценности;</w:t>
      </w:r>
    </w:p>
    <w:p w:rsidR="00A40653" w:rsidRPr="00A40653" w:rsidRDefault="00A40653" w:rsidP="00E23AF3">
      <w:pPr>
        <w:numPr>
          <w:ilvl w:val="0"/>
          <w:numId w:val="10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A40653" w:rsidRPr="00A40653" w:rsidRDefault="00A40653" w:rsidP="00E23AF3">
      <w:pPr>
        <w:numPr>
          <w:ilvl w:val="0"/>
          <w:numId w:val="10"/>
        </w:numPr>
        <w:spacing w:after="200"/>
        <w:ind w:left="0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8C77E7" w:rsidRPr="003D7118" w:rsidRDefault="008C77E7" w:rsidP="00E23AF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C77E7" w:rsidRPr="003D7118" w:rsidRDefault="008C77E7" w:rsidP="00E23AF3">
      <w:pPr>
        <w:pStyle w:val="Default"/>
        <w:contextualSpacing/>
        <w:jc w:val="both"/>
        <w:rPr>
          <w:b/>
          <w:bCs/>
        </w:rPr>
      </w:pPr>
      <w:r w:rsidRPr="003D7118">
        <w:rPr>
          <w:b/>
          <w:bCs/>
        </w:rPr>
        <w:t>С</w:t>
      </w:r>
      <w:r w:rsidR="00AE38D2" w:rsidRPr="003D7118">
        <w:rPr>
          <w:b/>
          <w:bCs/>
        </w:rPr>
        <w:t>одержание учебного предмета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вый год обучения (17 ч)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 КЛАСС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1. РОССИЯ – РОДИНА МОЯ (6 ч)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анья старины глубокой (2 ч</w:t>
      </w:r>
      <w:r w:rsidRPr="00A4065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алые жанры фольклора.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овицы и поговорки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Родине, России, русском народе.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сские народные и литературные сказки. 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казка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Лиса и медведь» (русская народная сказка).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. Г. Паустовский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Дремучий медведь».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рода земли русской (2 ч)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Москва в произведениях русских писателей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 С. Пушкин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На тихих берегах Москвы…»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eastAsia="en-US"/>
        </w:rPr>
        <w:t>М. Ю. Лермонтов.</w:t>
      </w:r>
      <w:r w:rsidRPr="00A40653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 xml:space="preserve"> «Москва, Москва!.. люблю тебя как сын…»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. Н. Мартыно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расные ворота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. П. Чехов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В Москве на Трубной площади».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одные просторы (2 ч)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сский лес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. С. Соколов-Микитов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Русский лес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. В. Кольцов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Лес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 А. Рождественский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ерёза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В. А. Солоухин. </w:t>
      </w:r>
      <w:r w:rsidRPr="00A406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Седьмую ночь без перерыва…»</w:t>
      </w: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A40653" w:rsidRPr="00A40653" w:rsidRDefault="00A40653" w:rsidP="00E23AF3">
      <w:pPr>
        <w:shd w:val="clear" w:color="auto" w:fill="FFFFFF"/>
        <w:tabs>
          <w:tab w:val="right" w:pos="9355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2. РУССКИЕ ТРАДИЦИИ (5 ч)</w:t>
      </w:r>
    </w:p>
    <w:p w:rsidR="00A40653" w:rsidRPr="00A40653" w:rsidRDefault="00A40653" w:rsidP="00E23AF3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здники русского мира (2 ч)</w:t>
      </w:r>
    </w:p>
    <w:p w:rsidR="00A40653" w:rsidRPr="00A40653" w:rsidRDefault="00A40653" w:rsidP="00E23AF3">
      <w:pP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ождество </w:t>
      </w:r>
    </w:p>
    <w:p w:rsidR="00A40653" w:rsidRPr="00A40653" w:rsidRDefault="00A40653" w:rsidP="00E23AF3">
      <w:pPr>
        <w:ind w:firstLine="709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Б. Л. Пастернак. </w:t>
      </w:r>
      <w:r w:rsidRPr="00A406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«Рождественская звезда» (фрагмент). </w:t>
      </w:r>
    </w:p>
    <w:p w:rsidR="00A40653" w:rsidRPr="00A40653" w:rsidRDefault="00A40653" w:rsidP="00E23AF3">
      <w:pPr>
        <w:ind w:firstLine="709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. Д. Берестов.</w:t>
      </w:r>
      <w:r w:rsidRPr="00A406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Перед Рождеством». </w:t>
      </w:r>
    </w:p>
    <w:p w:rsidR="00A40653" w:rsidRPr="00A40653" w:rsidRDefault="00A40653" w:rsidP="00E23AF3">
      <w:pPr>
        <w:ind w:firstLine="709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А. И. Куприн. </w:t>
      </w:r>
      <w:r w:rsidRPr="00A406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Бедный принц». </w:t>
      </w:r>
    </w:p>
    <w:p w:rsidR="00A40653" w:rsidRPr="00A40653" w:rsidRDefault="00A40653" w:rsidP="00E23AF3">
      <w:pPr>
        <w:ind w:firstLine="708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И. А. Ильин. </w:t>
      </w:r>
      <w:r w:rsidRPr="00A406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Рождественское письмо».</w:t>
      </w:r>
    </w:p>
    <w:p w:rsidR="00A40653" w:rsidRPr="00A40653" w:rsidRDefault="00A40653" w:rsidP="00E23AF3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пло родного дома (3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Семейные ценности</w:t>
      </w:r>
    </w:p>
    <w:p w:rsidR="00A40653" w:rsidRPr="00A40653" w:rsidRDefault="00A40653" w:rsidP="00E23AF3">
      <w:pPr>
        <w:ind w:firstLine="709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. А. Крылов.</w:t>
      </w:r>
      <w:r w:rsidRPr="00A406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Дерево».  </w:t>
      </w:r>
    </w:p>
    <w:p w:rsidR="00A40653" w:rsidRPr="00A40653" w:rsidRDefault="00A40653" w:rsidP="00E23AF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sz w:val="24"/>
          <w:szCs w:val="24"/>
        </w:rPr>
        <w:t>И. А. Бунин.</w:t>
      </w:r>
      <w:r w:rsidRPr="00A40653">
        <w:rPr>
          <w:rFonts w:ascii="Times New Roman" w:eastAsia="Times New Roman" w:hAnsi="Times New Roman" w:cs="Times New Roman"/>
          <w:sz w:val="24"/>
          <w:szCs w:val="24"/>
        </w:rPr>
        <w:t xml:space="preserve">  «Снежный бык». </w:t>
      </w:r>
    </w:p>
    <w:p w:rsidR="00A40653" w:rsidRPr="00A40653" w:rsidRDefault="00A40653" w:rsidP="00E23AF3">
      <w:pPr>
        <w:ind w:firstLine="709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. И. Белов.</w:t>
      </w:r>
      <w:r w:rsidRPr="00A406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Скворцы».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3. РУССКИЙ ХАРАКТЕР – РУССКАЯ ДУША (6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 до ордена – была бы Родина</w:t>
      </w:r>
      <w:r w:rsidRPr="00A4065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(1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Отечественная война 1812 года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. Н. Глинка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Авангардная песнь».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. В. Давыдов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артизан» (отрывок).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гадки русской души (2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радоксы русского характера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. Г. Паустовский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охождения жука-носорога» (солдатская сказка).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. Я. Яковле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ыновья </w:t>
      </w:r>
      <w:proofErr w:type="spellStart"/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Пешеходова</w:t>
      </w:r>
      <w:proofErr w:type="spellEnd"/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аших ровесниках (2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Школьные контрольные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. И. Чуковский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еребряный герб» (фрагмент).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. А. </w:t>
      </w:r>
      <w:proofErr w:type="spellStart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иваргизов</w:t>
      </w:r>
      <w:proofErr w:type="spellEnd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онтрольный диктант».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шь слову жизнь дана (1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дной язык, родная речь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. А. Бунин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лово».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. Г. </w:t>
      </w:r>
      <w:proofErr w:type="spellStart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дейчев</w:t>
      </w:r>
      <w:proofErr w:type="spellEnd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Родная речь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торой год обучения (17 ч)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 КЛАСС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1. РОССИЯ – РОДИНА МОЯ (6 ч)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анья старины глубокой (2 ч)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сские былины: богатыри и богатырство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ылина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Илья Муромец и Святогор».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Былинные сюжеты и герои в русской литературе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. А. Бунин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Святогор и Илья».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. М. Пришвин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Певец былин».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рода земли русской (2 ч) 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Север: Архангельск в русской литературе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. Г. </w:t>
      </w:r>
      <w:proofErr w:type="spellStart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исахов</w:t>
      </w:r>
      <w:proofErr w:type="spellEnd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Морожены песни» (из книги «Ледяна колокольня)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. В. Шергин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етство в Архангельске», «Миша </w:t>
      </w:r>
      <w:proofErr w:type="spellStart"/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Ласкин</w:t>
      </w:r>
      <w:proofErr w:type="spellEnd"/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» (главы из книги «Поморские были и сказания»).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дные просторы (2 ч)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Стихи русских поэтов о зиме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. С. Никитин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Встреча Зимы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lastRenderedPageBreak/>
        <w:t>А. А. Блок.</w:t>
      </w:r>
      <w:r w:rsidRPr="00A406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«Снег да снег. Всю избу занесло…»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 М. Рубцо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ервый снег».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мотивам русских сказок о зиме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. Л. Шварц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Два брата».</w:t>
      </w:r>
    </w:p>
    <w:p w:rsidR="00A40653" w:rsidRPr="00A40653" w:rsidRDefault="00A40653" w:rsidP="00E23AF3">
      <w:pPr>
        <w:shd w:val="clear" w:color="auto" w:fill="FFFFFF"/>
        <w:tabs>
          <w:tab w:val="right" w:pos="9355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2. РУССКИЕ ТРАДИЦИИ (4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здники русского мира (2ч)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Масленица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. Ю. Лермонтов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осреди небесных тел…»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. Д. Дементьев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Прощёное воскресенье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 П. Чехо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лины».</w:t>
      </w:r>
    </w:p>
    <w:p w:rsidR="00A40653" w:rsidRPr="00A40653" w:rsidRDefault="00A40653" w:rsidP="00E23AF3">
      <w:pPr>
        <w:tabs>
          <w:tab w:val="left" w:pos="3423"/>
        </w:tabs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эффи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лины»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40653" w:rsidRPr="00A40653" w:rsidRDefault="00A40653" w:rsidP="00E23AF3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пло родного дома (2 ч)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Всюду родимую Русь узнаю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 А. Рождественский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усская природа».</w:t>
      </w:r>
    </w:p>
    <w:p w:rsidR="00A40653" w:rsidRPr="00A40653" w:rsidRDefault="00A40653" w:rsidP="00E23AF3">
      <w:pPr>
        <w:ind w:firstLine="709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. Г. Паустовский.</w:t>
      </w:r>
      <w:r w:rsidRPr="00A406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«Заботливый цветок». 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sz w:val="24"/>
          <w:szCs w:val="24"/>
        </w:rPr>
        <w:t>Ю. В. Бондарев.</w:t>
      </w:r>
      <w:r w:rsidRPr="00A40653">
        <w:rPr>
          <w:rFonts w:ascii="Times New Roman" w:eastAsia="Times New Roman" w:hAnsi="Times New Roman" w:cs="Times New Roman"/>
          <w:sz w:val="24"/>
          <w:szCs w:val="24"/>
        </w:rPr>
        <w:t xml:space="preserve">  «Поздним вечером».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3. РУССКИЙ ХАРАКТЕР – РУССКАЯ ДУША (7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A4065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 до ордена – была бы Родина</w:t>
      </w:r>
      <w:r w:rsidRPr="00A4065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(2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рона Севастополя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. Н. </w:t>
      </w:r>
      <w:proofErr w:type="spellStart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пухтин</w:t>
      </w:r>
      <w:proofErr w:type="spellEnd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олдатская песня о Севастополе».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. А. Фет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Севастопольское братское кладбище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юрик Ивне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евастополь».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гадки русской души (2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Чудеса нужно делать своими руками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. И. Тютче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Чему бы жизнь нас ни учила…»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 С. Леско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Неразменный рубль».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 П. Астафьев.</w:t>
      </w:r>
      <w:r w:rsidRPr="00A4065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Бабушка с малиной».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аших ровесниках (2 ч)</w:t>
      </w:r>
    </w:p>
    <w:p w:rsidR="00A40653" w:rsidRPr="00A40653" w:rsidRDefault="00A40653" w:rsidP="00E23AF3">
      <w:pP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406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Реальность и мечты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. П. Погодин. «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пичные острова» (рассказы «Как я с ним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комился», «Кирпичные острова»). </w:t>
      </w:r>
    </w:p>
    <w:p w:rsidR="00A40653" w:rsidRPr="00A40653" w:rsidRDefault="00A40653" w:rsidP="00E23AF3">
      <w:pPr>
        <w:shd w:val="clear" w:color="auto" w:fill="FFFFFF"/>
        <w:ind w:left="450" w:firstLine="225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4065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Е. С. Велтистов. «</w:t>
      </w:r>
      <w:r w:rsidRPr="00A406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Миллион и один день каникул» (фрагмент).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шь слову жизнь дана (1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На русском дышим языке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. Д. Бальмонт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Русский язык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Ю. П. </w:t>
      </w:r>
      <w:proofErr w:type="spellStart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риц</w:t>
      </w:r>
      <w:proofErr w:type="spellEnd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Язык обид – язык не русский…»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тий год обучения (17 ч)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 КЛАСС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1. РОССИЯ – РОДИНА МОЯ (6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анья старины глубокой (2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Русские</w:t>
      </w: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народные песни: исторические и лирические</w:t>
      </w: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A406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На заре то было, братцы, на утренней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», «Ах вы, ветры, ветры буйные…» </w:t>
      </w:r>
    </w:p>
    <w:p w:rsidR="00A40653" w:rsidRPr="00A40653" w:rsidRDefault="00A40653" w:rsidP="00E23AF3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Фольклорные сюжеты и мотивы в русской литературе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. С. Пушкин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Песни о Стеньке Разине» (песня 1).</w:t>
      </w:r>
    </w:p>
    <w:p w:rsidR="00A40653" w:rsidRPr="00A40653" w:rsidRDefault="00A40653" w:rsidP="00E23AF3">
      <w:pPr>
        <w:ind w:firstLine="709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. З. Суриков.</w:t>
      </w:r>
      <w:r w:rsidRPr="00A406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Я ли в поле да не травушка была…»</w:t>
      </w:r>
    </w:p>
    <w:p w:rsidR="00A40653" w:rsidRPr="00A40653" w:rsidRDefault="00A40653" w:rsidP="00E23AF3">
      <w:pPr>
        <w:ind w:firstLine="709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А. К. Толстой. </w:t>
      </w:r>
      <w:r w:rsidRPr="00A406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Моя душа летит приветом…»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рода земли русской (2 ч)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Сибирский край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 Г. Распутин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ибирь, Сибирь…» (глава «Тобольск»).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. И. Солженицын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Колокол Углича».</w:t>
      </w:r>
    </w:p>
    <w:p w:rsidR="00A40653" w:rsidRPr="00A40653" w:rsidRDefault="00A40653" w:rsidP="00E23AF3">
      <w:pPr>
        <w:tabs>
          <w:tab w:val="left" w:pos="246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дные просторы (2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сское поле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. С. Никитин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Поле».</w:t>
      </w: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. А. Гофф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Русское поле».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. В. Григорович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Пахарь» (главы из повести).</w:t>
      </w:r>
    </w:p>
    <w:p w:rsidR="00A40653" w:rsidRPr="00A40653" w:rsidRDefault="00A40653" w:rsidP="00E23AF3">
      <w:pPr>
        <w:shd w:val="clear" w:color="auto" w:fill="FFFFFF"/>
        <w:tabs>
          <w:tab w:val="right" w:pos="9355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2. РУССКИЕ ТРАДИЦИИ (4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здники русского мира </w:t>
      </w:r>
      <w:r w:rsidRPr="00A4065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(2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асха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К. Д. Бальмонт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A406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Благовещенье в Москве».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. С. Хомяков.</w:t>
      </w:r>
      <w:r w:rsidRPr="00A406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«Кремлевская заутреня на Пасху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. А. Фет.</w:t>
      </w:r>
      <w:r w:rsidRPr="00A406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«Христос Воскресе!» (П. П. Боткину).</w:t>
      </w:r>
    </w:p>
    <w:p w:rsidR="00A40653" w:rsidRPr="00A40653" w:rsidRDefault="00A40653" w:rsidP="00E23AF3">
      <w:pPr>
        <w:ind w:firstLine="709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. П. Чехов.</w:t>
      </w:r>
      <w:r w:rsidRPr="00A406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Казак». </w:t>
      </w:r>
    </w:p>
    <w:p w:rsidR="00A40653" w:rsidRPr="00A40653" w:rsidRDefault="00A40653" w:rsidP="00E23AF3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пло родного дома (2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Русские мастера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. А. Есенин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лючи Марии» (фрагмент)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. А. Абрамо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ом» (фрагмент)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color w:val="1A1A1A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en-US"/>
        </w:rPr>
        <w:t xml:space="preserve">В. А. Солоухин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A40653">
        <w:rPr>
          <w:rFonts w:ascii="Times New Roman" w:eastAsia="Calibri" w:hAnsi="Times New Roman" w:cs="Times New Roman"/>
          <w:color w:val="1A1A1A"/>
          <w:sz w:val="24"/>
          <w:szCs w:val="24"/>
          <w:lang w:eastAsia="en-US"/>
        </w:rPr>
        <w:t xml:space="preserve">Камешки на ладони».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3. РУССКИЙ ХАРАКТЕР – РУССКАЯ ДУША (7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A4065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 до ордена – была бы Родина</w:t>
      </w:r>
      <w:r w:rsidRPr="00A4065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(2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На Первой мировой войне</w:t>
      </w:r>
    </w:p>
    <w:p w:rsidR="00A40653" w:rsidRPr="00A40653" w:rsidRDefault="00A40653" w:rsidP="00E23AF3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sz w:val="24"/>
          <w:szCs w:val="24"/>
        </w:rPr>
        <w:t>С. М. Городецкий.</w:t>
      </w:r>
      <w:r w:rsidRPr="00A40653">
        <w:rPr>
          <w:rFonts w:ascii="Times New Roman" w:eastAsia="Times New Roman" w:hAnsi="Times New Roman" w:cs="Times New Roman"/>
          <w:sz w:val="24"/>
          <w:szCs w:val="24"/>
        </w:rPr>
        <w:t xml:space="preserve"> «Воздушный витязь». </w:t>
      </w:r>
    </w:p>
    <w:p w:rsidR="00A40653" w:rsidRPr="00A40653" w:rsidRDefault="00A40653" w:rsidP="00E23AF3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sz w:val="24"/>
          <w:szCs w:val="24"/>
        </w:rPr>
        <w:t xml:space="preserve">Г. М. Иванов. </w:t>
      </w:r>
      <w:r w:rsidRPr="00A40653">
        <w:rPr>
          <w:rFonts w:ascii="Times New Roman" w:eastAsia="Times New Roman" w:hAnsi="Times New Roman" w:cs="Times New Roman"/>
          <w:sz w:val="24"/>
          <w:szCs w:val="24"/>
        </w:rPr>
        <w:t xml:space="preserve">«О, твёрдость, о, мудрость прекрасная…», «Георгий </w:t>
      </w:r>
    </w:p>
    <w:p w:rsidR="00A40653" w:rsidRPr="00A40653" w:rsidRDefault="00A40653" w:rsidP="00E23AF3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sz w:val="24"/>
          <w:szCs w:val="24"/>
        </w:rPr>
        <w:t xml:space="preserve">Победоносец». </w:t>
      </w:r>
    </w:p>
    <w:p w:rsidR="00A40653" w:rsidRPr="00A40653" w:rsidRDefault="00A40653" w:rsidP="00E23AF3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sz w:val="24"/>
          <w:szCs w:val="24"/>
        </w:rPr>
        <w:t xml:space="preserve">Н. С. Гумилёв. </w:t>
      </w:r>
      <w:r w:rsidRPr="00A40653">
        <w:rPr>
          <w:rFonts w:ascii="Times New Roman" w:eastAsia="Times New Roman" w:hAnsi="Times New Roman" w:cs="Times New Roman"/>
          <w:sz w:val="24"/>
          <w:szCs w:val="24"/>
        </w:rPr>
        <w:t>«Наступление», «Война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A4065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М. М. Пришвин.</w:t>
      </w:r>
      <w:r w:rsidRPr="00A40653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en-US"/>
        </w:rPr>
        <w:t xml:space="preserve"> </w:t>
      </w:r>
      <w:r w:rsidRPr="00A4065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4065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Голубая стрекоза».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гадки русской души (2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Долюшка женская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. И. Тютче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усской женщине».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. А. Некрасов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нимая ужасам войны…»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Ю. В. Друнина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И откуда вдруг</w:t>
      </w:r>
      <w:r w:rsidRPr="00A4065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берутся силы…»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. А. Абрамо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Золотые руки».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. М. </w:t>
      </w:r>
      <w:proofErr w:type="spellStart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ушнова</w:t>
      </w:r>
      <w:proofErr w:type="spellEnd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Вот говорят: Россия…»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аших ровесниках (2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Взрослые детские проблемы</w:t>
      </w:r>
    </w:p>
    <w:p w:rsidR="00A40653" w:rsidRPr="00A40653" w:rsidRDefault="00A40653" w:rsidP="00E23AF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sz w:val="24"/>
          <w:szCs w:val="24"/>
        </w:rPr>
        <w:t>А. С. Игнатова.</w:t>
      </w:r>
      <w:r w:rsidRPr="00A40653">
        <w:rPr>
          <w:rFonts w:ascii="Times New Roman" w:eastAsia="Times New Roman" w:hAnsi="Times New Roman" w:cs="Times New Roman"/>
          <w:sz w:val="24"/>
          <w:szCs w:val="24"/>
        </w:rPr>
        <w:t xml:space="preserve"> «Джинн Сева». </w:t>
      </w:r>
    </w:p>
    <w:p w:rsidR="00A40653" w:rsidRPr="00A40653" w:rsidRDefault="00A40653" w:rsidP="00E23AF3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4065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Н. Н. </w:t>
      </w:r>
      <w:proofErr w:type="spellStart"/>
      <w:r w:rsidRPr="00A4065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Назаркин</w:t>
      </w:r>
      <w:proofErr w:type="spellEnd"/>
      <w:r w:rsidRPr="00A4065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A406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«Изумрудная рыбка» (главы «Изумрудная рыбка», </w:t>
      </w:r>
    </w:p>
    <w:p w:rsidR="00A40653" w:rsidRPr="00A40653" w:rsidRDefault="00A40653" w:rsidP="00E23AF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A40653">
        <w:rPr>
          <w:rFonts w:ascii="Times New Roman" w:eastAsia="Times New Roman" w:hAnsi="Times New Roman" w:cs="Times New Roman"/>
          <w:sz w:val="24"/>
          <w:szCs w:val="24"/>
        </w:rPr>
        <w:t xml:space="preserve">Ах, миледи!», «Про личную жизнь»).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шь слову жизнь дана </w:t>
      </w:r>
      <w:r w:rsidRPr="00A406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1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Такого языка на свете не бывало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с. Рождественский. </w:t>
      </w:r>
      <w:r w:rsidRPr="00A406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В родной поэзии совсем не старовер…»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твёртый год обучения (17 ч)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КЛАСС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1. РОССИЯ – РОДИНА МОЯ (7 ч)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анья старины глубокой (3 ч)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Легендарный герой земли русской Иван Сусанин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. Н.  Марков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Сусанин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. А. Ильина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Во время грозного и злого поединка…»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. Н. Полевой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Избранник Божий» (главы из романа)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рода земли русской (2 ч)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По Золотому кольцу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. К. Сологуб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квозь туман едва заметный…»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.А. Кузмин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Я знаю вас не понаслышке…»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 И. Кобзе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оездка в Суздаль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 А. Степано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Золотое кольцо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дные просторы (2 ч)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Волга – русская река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Уж ты, Волга-река, Волга-матушка!..» (русская народная песня)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 А. Некрасо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Люблю я краткой той поры…» (из поэмы «Горе старого Наума»)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 С. Высоцкий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есня о Волге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. В. Розанов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Русский Нил» (фрагмент).</w:t>
      </w:r>
    </w:p>
    <w:p w:rsidR="00A40653" w:rsidRPr="00A40653" w:rsidRDefault="00A40653" w:rsidP="00E23AF3">
      <w:pPr>
        <w:shd w:val="clear" w:color="auto" w:fill="FFFFFF"/>
        <w:tabs>
          <w:tab w:val="right" w:pos="9355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2. РУССКИЕ ТРАДИЦИИ (5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здники русского мира (2 ч)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Троица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. А. Бунин.</w:t>
      </w:r>
      <w:r w:rsidRPr="00A406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Троица».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>С. А. Есенин.</w:t>
      </w:r>
      <w:r w:rsidRPr="00A406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Троицыно утро, утренний канон…»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Н. И. </w:t>
      </w:r>
      <w:proofErr w:type="spellStart"/>
      <w:r w:rsidRPr="00A4065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ыленков</w:t>
      </w:r>
      <w:proofErr w:type="spellEnd"/>
      <w:r w:rsidRPr="00A4065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  <w:r w:rsidRPr="00A406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Возможно ль высказать без слов…»  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. А. Новиков.</w:t>
      </w:r>
      <w:r w:rsidRPr="00A406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Троицкая кукушка». </w:t>
      </w:r>
    </w:p>
    <w:p w:rsidR="00A40653" w:rsidRPr="00A40653" w:rsidRDefault="00A40653" w:rsidP="00E23AF3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пло родного дома (3 ч)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Родство душ</w:t>
      </w:r>
    </w:p>
    <w:p w:rsidR="00A40653" w:rsidRPr="00A40653" w:rsidRDefault="00A40653" w:rsidP="00E23AF3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. А. Абрамов.</w:t>
      </w:r>
      <w:r w:rsidRPr="00A406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Валенки».  </w:t>
      </w:r>
    </w:p>
    <w:p w:rsidR="00A40653" w:rsidRPr="00A40653" w:rsidRDefault="00A40653" w:rsidP="00E23AF3">
      <w:pPr>
        <w:ind w:firstLine="709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. В. Михеева.</w:t>
      </w:r>
      <w:r w:rsidRPr="00A406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Не предавай меня!» (главы из повести). 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. В. </w:t>
      </w:r>
      <w:proofErr w:type="spellStart"/>
      <w:r w:rsidRPr="00A406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Жвалевский</w:t>
      </w:r>
      <w:proofErr w:type="spellEnd"/>
      <w:r w:rsidRPr="00A406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 Е. Б. Пастернак.</w:t>
      </w:r>
      <w:r w:rsidRPr="00A406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Радость жизни».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3. РУССКИЙ ХАРАКТЕР – РУССКАЯ ДУША (5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A4065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 до ордена – была бы Родина</w:t>
      </w:r>
      <w:r w:rsidRPr="00A4065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(1</w:t>
      </w:r>
      <w:r w:rsidRPr="00A4065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shd w:val="clear" w:color="auto" w:fill="FFFFFF"/>
          <w:lang w:eastAsia="en-US"/>
        </w:rPr>
        <w:t xml:space="preserve"> </w:t>
      </w:r>
      <w:r w:rsidRPr="00A4065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ч)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Дети на войне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Э. Н. </w:t>
      </w:r>
      <w:proofErr w:type="spellStart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ркин</w:t>
      </w:r>
      <w:proofErr w:type="spellEnd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лачный полк» (главы).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гадки русской души (1 ч)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Сеятель твой и хранитель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065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И. С. Тургенев. </w:t>
      </w:r>
      <w:r w:rsidRPr="00A40653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406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финкс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. М. Достоевский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ужик Марей».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аших ровесниках (2 ч)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Пора взросления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. Л. Васильев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Завтра была война» (главы).</w:t>
      </w: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. Н. Щербакова. </w:t>
      </w:r>
      <w:r w:rsidRPr="00A406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Вам и не снилось» (главы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шь слову жизнь дана (1 ч)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Язык поэзии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н </w:t>
      </w:r>
      <w:proofErr w:type="spellStart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минадо</w:t>
      </w:r>
      <w:proofErr w:type="spellEnd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Наука стихосложения».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. Ф. Анненский. «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Третий мучительный сонет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ятый год обучения (17 ч)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 КЛАСС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1. РОССИЯ – РОДИНА </w:t>
      </w:r>
      <w:proofErr w:type="gramStart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Я  (</w:t>
      </w:r>
      <w:proofErr w:type="gramEnd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анья старины глубокой (2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Отечественная война 1812 года в русском фольклоре и литературе</w:t>
      </w:r>
    </w:p>
    <w:p w:rsidR="00A40653" w:rsidRPr="00A40653" w:rsidRDefault="00A40653" w:rsidP="00E23AF3">
      <w:pPr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сня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ак не две </w:t>
      </w:r>
      <w:proofErr w:type="spellStart"/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тученьки</w:t>
      </w:r>
      <w:proofErr w:type="spellEnd"/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две </w:t>
      </w:r>
      <w:proofErr w:type="spellStart"/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грозныя</w:t>
      </w:r>
      <w:proofErr w:type="spellEnd"/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» (русская народная </w:t>
      </w:r>
    </w:p>
    <w:p w:rsidR="00A40653" w:rsidRPr="00A40653" w:rsidRDefault="00A40653" w:rsidP="00E23AF3">
      <w:pPr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песня).</w:t>
      </w:r>
    </w:p>
    <w:p w:rsidR="00A40653" w:rsidRPr="00A40653" w:rsidRDefault="00A40653" w:rsidP="00E23AF3">
      <w:pPr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. А. Жуковский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Певец во стане русских воинов» (в сокращении).</w:t>
      </w:r>
    </w:p>
    <w:p w:rsidR="00A40653" w:rsidRPr="00A40653" w:rsidRDefault="00A40653" w:rsidP="00E23AF3">
      <w:pPr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. С. Пушкин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Полководец», «Бородинская годовщина» (фрагмент).</w:t>
      </w:r>
    </w:p>
    <w:p w:rsidR="00A40653" w:rsidRPr="00A40653" w:rsidRDefault="00A40653" w:rsidP="00E23AF3">
      <w:pPr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. И. Цветаева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Генералам двенадцатого года».</w:t>
      </w:r>
    </w:p>
    <w:p w:rsidR="00A40653" w:rsidRPr="00A40653" w:rsidRDefault="00A40653" w:rsidP="00E23AF3">
      <w:pPr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 И. Лажечнико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Новобранец 1812 года» (фрагмент).</w:t>
      </w:r>
    </w:p>
    <w:p w:rsidR="00A40653" w:rsidRPr="00A40653" w:rsidRDefault="00A40653" w:rsidP="00E23AF3">
      <w:pPr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рода земли русской (3 ч) </w:t>
      </w:r>
    </w:p>
    <w:p w:rsidR="00A40653" w:rsidRPr="00A40653" w:rsidRDefault="00A40653" w:rsidP="00E23AF3">
      <w:pPr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Петербург в русской литературе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40653" w:rsidRPr="00A40653" w:rsidRDefault="00A40653" w:rsidP="00E23AF3">
      <w:pPr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. С. Пушкин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Город пышный, город бедный…»</w:t>
      </w:r>
    </w:p>
    <w:p w:rsidR="00A40653" w:rsidRPr="00A40653" w:rsidRDefault="00A40653" w:rsidP="00E23AF3">
      <w:pPr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. Э. Мандельштам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Петербургские строфы».</w:t>
      </w:r>
    </w:p>
    <w:p w:rsidR="00A40653" w:rsidRPr="00A40653" w:rsidRDefault="00A40653" w:rsidP="00E23AF3">
      <w:pPr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. А. Ахматова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тихи о Петербурге» («Вновь </w:t>
      </w:r>
      <w:proofErr w:type="spellStart"/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Исакий</w:t>
      </w:r>
      <w:proofErr w:type="spellEnd"/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облаченьи</w:t>
      </w:r>
      <w:proofErr w:type="spellEnd"/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…»).</w:t>
      </w:r>
    </w:p>
    <w:p w:rsidR="00A40653" w:rsidRPr="00A40653" w:rsidRDefault="00A40653" w:rsidP="00E23AF3">
      <w:pPr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. С. Самойлов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Над Невой» («Весь город в плавных разворотах…»).</w:t>
      </w:r>
    </w:p>
    <w:p w:rsidR="00A40653" w:rsidRPr="00A40653" w:rsidRDefault="00A40653" w:rsidP="00E23AF3">
      <w:pPr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. В. Успенский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Записки старого петербуржца» (глава «Фонарики-сударики»).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дные просторы (2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епь раздольная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Уж ты, степь ли моя, степь Моздокская…» (русская народная песня)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Cs/>
          <w:strike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. А. Вяземский. </w:t>
      </w:r>
      <w:r w:rsidRPr="00A406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Степь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. З. Суриков. </w:t>
      </w:r>
      <w:r w:rsidRPr="00A406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В степи».</w:t>
      </w:r>
      <w:r w:rsidRPr="00A406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</w:p>
    <w:p w:rsidR="00A40653" w:rsidRPr="00A40653" w:rsidRDefault="00A40653" w:rsidP="00E23AF3">
      <w:pPr>
        <w:tabs>
          <w:tab w:val="center" w:pos="5032"/>
        </w:tabs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 П. Чехо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тепь» (фрагмент).</w:t>
      </w:r>
    </w:p>
    <w:p w:rsidR="00A40653" w:rsidRPr="00A40653" w:rsidRDefault="00A40653" w:rsidP="00E23AF3">
      <w:pPr>
        <w:shd w:val="clear" w:color="auto" w:fill="FFFFFF"/>
        <w:tabs>
          <w:tab w:val="right" w:pos="9355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2. РУССКИЕ ТРАДИЦИИ (4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здники русского мира</w:t>
      </w:r>
      <w:r w:rsidRPr="00A4065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(2 ч)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Августовские</w:t>
      </w:r>
      <w:r w:rsidRPr="00A406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A40653">
        <w:rPr>
          <w:rFonts w:ascii="Times New Roman" w:eastAsia="Times New Roman" w:hAnsi="Times New Roman" w:cs="Times New Roman"/>
          <w:kern w:val="36"/>
          <w:sz w:val="24"/>
          <w:szCs w:val="24"/>
        </w:rPr>
        <w:t>Спасы</w:t>
      </w:r>
      <w:proofErr w:type="spellEnd"/>
      <w:r w:rsidRPr="00A406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. Д. Бальмонт.</w:t>
      </w:r>
      <w:r w:rsidRPr="00A406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Первый спас».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Б. А. Ахмадулина.</w:t>
      </w:r>
      <w:r w:rsidRPr="00A406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очь </w:t>
      </w:r>
      <w:proofErr w:type="spellStart"/>
      <w:r w:rsidRPr="00A40653">
        <w:rPr>
          <w:rFonts w:ascii="Times New Roman" w:eastAsia="Times New Roman" w:hAnsi="Times New Roman" w:cs="Times New Roman"/>
          <w:kern w:val="36"/>
          <w:sz w:val="24"/>
          <w:szCs w:val="24"/>
        </w:rPr>
        <w:t>упаданья</w:t>
      </w:r>
      <w:proofErr w:type="spellEnd"/>
      <w:r w:rsidRPr="00A406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яблок».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. А. Евтушенко.</w:t>
      </w:r>
      <w:r w:rsidRPr="00A406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Само упало яблоко с небес…».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. И. Носо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Яблочный спас». </w:t>
      </w:r>
    </w:p>
    <w:p w:rsidR="00A40653" w:rsidRPr="00A40653" w:rsidRDefault="00A40653" w:rsidP="00E23AF3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пло родного дома (2 ч)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ьский дом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4065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>А. П. Платонов.</w:t>
      </w:r>
      <w:r w:rsidRPr="00A406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а заре туманной юности» (главы). 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ind w:firstLine="709"/>
        <w:rPr>
          <w:rFonts w:ascii="Helvetica" w:eastAsia="Calibri" w:hAnsi="Helvetica" w:cs="Helvetica"/>
          <w:sz w:val="24"/>
          <w:szCs w:val="24"/>
          <w:shd w:val="clear" w:color="auto" w:fill="FFFFFF"/>
          <w:lang w:eastAsia="en-US"/>
        </w:rPr>
      </w:pPr>
      <w:r w:rsidRPr="00A406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. П. Астафьев. </w:t>
      </w:r>
      <w:r w:rsidRPr="00A406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Далёкая и близкая сказка» (рассказ из повести «Последний поклон»).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3. РУССКИЙ ХАРАКТЕР – РУССКАЯ ДУША (6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 до ордена – была бы Родина</w:t>
      </w:r>
      <w:r w:rsidRPr="00A4065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(2 ч)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Великая Отечественная война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 П. Майоро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ы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. В. </w:t>
      </w:r>
      <w:proofErr w:type="spellStart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льчицкий</w:t>
      </w:r>
      <w:proofErr w:type="spellEnd"/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A40653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en-US"/>
        </w:rPr>
        <w:t>Мечтатель, фантазёр, лентяй-завистник!..»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. М. Нагибин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Ваганов».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. И. Носо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ереправа».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гадки русской души (2 ч)</w:t>
      </w:r>
    </w:p>
    <w:p w:rsidR="00A40653" w:rsidRPr="00A40653" w:rsidRDefault="00A40653" w:rsidP="00E23AF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Судьбы русских эмигрантов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. К. Зайцев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Лёгкое бремя». 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 Т. Аверченко.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усское искусство».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аших ровесниках (1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Прощание с детством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Ю. И. Коваль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т Красных ворот» (фрагмент). 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шь слову жизнь дана (1 ч)</w:t>
      </w:r>
    </w:p>
    <w:p w:rsidR="00A40653" w:rsidRPr="00A40653" w:rsidRDefault="00A40653" w:rsidP="00E23AF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Припадаю к великой реке…»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. А. Бродский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«Мой народ».</w:t>
      </w:r>
    </w:p>
    <w:p w:rsidR="00A40653" w:rsidRPr="00A40653" w:rsidRDefault="00A40653" w:rsidP="00E23AF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. А. </w:t>
      </w:r>
      <w:proofErr w:type="spellStart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ргашин</w:t>
      </w:r>
      <w:proofErr w:type="spellEnd"/>
      <w:r w:rsidRPr="00A4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Я </w:t>
      </w:r>
      <w:r w:rsidRPr="00A40653">
        <w:rPr>
          <w:rFonts w:ascii="Times New Roman" w:eastAsia="Calibri" w:hAnsi="Times New Roman" w:cs="Times New Roman"/>
          <w:spacing w:val="10"/>
          <w:sz w:val="24"/>
          <w:szCs w:val="24"/>
          <w:lang w:eastAsia="en-US"/>
        </w:rPr>
        <w:t>–</w:t>
      </w:r>
      <w:r w:rsidRPr="00A40653">
        <w:rPr>
          <w:rFonts w:ascii="Times New Roman" w:eastAsia="Calibri" w:hAnsi="Times New Roman" w:cs="Times New Roman"/>
          <w:b/>
          <w:spacing w:val="10"/>
          <w:sz w:val="24"/>
          <w:szCs w:val="24"/>
          <w:lang w:eastAsia="en-US"/>
        </w:rPr>
        <w:t xml:space="preserve"> </w:t>
      </w:r>
      <w:r w:rsidRPr="00A40653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! Спасибо, Господи!..»</w:t>
      </w:r>
    </w:p>
    <w:p w:rsidR="00A431D7" w:rsidRDefault="00A431D7" w:rsidP="00C340D3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3AF3" w:rsidRPr="003D7118" w:rsidRDefault="00E23AF3" w:rsidP="00C340D3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3AF3" w:rsidRPr="003D7118" w:rsidRDefault="00A40653" w:rsidP="00E23AF3">
      <w:pPr>
        <w:tabs>
          <w:tab w:val="left" w:pos="3749"/>
        </w:tabs>
        <w:spacing w:after="241"/>
        <w:ind w:left="-15" w:right="11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E23AF3" w:rsidRPr="003D7118">
        <w:rPr>
          <w:rFonts w:ascii="Times New Roman" w:eastAsia="Arial" w:hAnsi="Times New Roman" w:cs="Times New Roman"/>
          <w:b/>
          <w:color w:val="000000"/>
          <w:sz w:val="24"/>
          <w:szCs w:val="24"/>
        </w:rPr>
        <w:t>Тематическое планирование с указанием количества часов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5"/>
        <w:gridCol w:w="2207"/>
        <w:gridCol w:w="1494"/>
        <w:gridCol w:w="1495"/>
        <w:gridCol w:w="1495"/>
        <w:gridCol w:w="1495"/>
        <w:gridCol w:w="1312"/>
      </w:tblGrid>
      <w:tr w:rsidR="00E23AF3" w:rsidRPr="003D7118" w:rsidTr="00E23AF3">
        <w:tc>
          <w:tcPr>
            <w:tcW w:w="67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  <w:vMerge w:val="restart"/>
          </w:tcPr>
          <w:p w:rsidR="00E23AF3" w:rsidRPr="003D7118" w:rsidRDefault="00E23AF3" w:rsidP="00E23AF3">
            <w:pPr>
              <w:spacing w:after="12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D71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ы</w:t>
            </w:r>
          </w:p>
        </w:tc>
        <w:tc>
          <w:tcPr>
            <w:tcW w:w="7291" w:type="dxa"/>
            <w:gridSpan w:val="5"/>
          </w:tcPr>
          <w:p w:rsidR="00E23AF3" w:rsidRPr="003D7118" w:rsidRDefault="00E23AF3" w:rsidP="00E23AF3">
            <w:pPr>
              <w:spacing w:after="12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D71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E23AF3" w:rsidRPr="003D7118" w:rsidTr="00E23AF3">
        <w:tc>
          <w:tcPr>
            <w:tcW w:w="67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  <w:vMerge/>
          </w:tcPr>
          <w:p w:rsidR="00E23AF3" w:rsidRPr="003D7118" w:rsidRDefault="00E23AF3" w:rsidP="00E23AF3">
            <w:pPr>
              <w:spacing w:after="12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</w:tcPr>
          <w:p w:rsidR="00E23AF3" w:rsidRPr="003D7118" w:rsidRDefault="00E23AF3" w:rsidP="00E23AF3">
            <w:pPr>
              <w:spacing w:after="12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D71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5" w:type="dxa"/>
          </w:tcPr>
          <w:p w:rsidR="00E23AF3" w:rsidRPr="003D7118" w:rsidRDefault="00E23AF3" w:rsidP="00E23AF3">
            <w:pPr>
              <w:spacing w:after="12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D71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5" w:type="dxa"/>
          </w:tcPr>
          <w:p w:rsidR="00E23AF3" w:rsidRPr="003D7118" w:rsidRDefault="00E23AF3" w:rsidP="00E23AF3">
            <w:pPr>
              <w:spacing w:after="12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D71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5" w:type="dxa"/>
          </w:tcPr>
          <w:p w:rsidR="00E23AF3" w:rsidRPr="003D7118" w:rsidRDefault="00E23AF3" w:rsidP="00E23AF3">
            <w:pPr>
              <w:spacing w:after="12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D71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12" w:type="dxa"/>
          </w:tcPr>
          <w:p w:rsidR="00E23AF3" w:rsidRPr="003D7118" w:rsidRDefault="00E23AF3" w:rsidP="00E23AF3">
            <w:pPr>
              <w:spacing w:after="12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D71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E23AF3" w:rsidRPr="003D7118" w:rsidTr="00E23AF3">
        <w:tc>
          <w:tcPr>
            <w:tcW w:w="67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7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7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я – родина моя</w:t>
            </w:r>
          </w:p>
        </w:tc>
        <w:tc>
          <w:tcPr>
            <w:tcW w:w="1494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12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23AF3" w:rsidRPr="003D7118" w:rsidTr="00E23AF3">
        <w:tc>
          <w:tcPr>
            <w:tcW w:w="67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7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7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е традиции</w:t>
            </w:r>
          </w:p>
        </w:tc>
        <w:tc>
          <w:tcPr>
            <w:tcW w:w="1494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2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23AF3" w:rsidRPr="003D7118" w:rsidTr="00E23AF3">
        <w:tc>
          <w:tcPr>
            <w:tcW w:w="67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7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07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характер – русская душа</w:t>
            </w:r>
          </w:p>
        </w:tc>
        <w:tc>
          <w:tcPr>
            <w:tcW w:w="1494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2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23AF3" w:rsidRPr="003D7118" w:rsidTr="00E23AF3">
        <w:tc>
          <w:tcPr>
            <w:tcW w:w="2882" w:type="dxa"/>
            <w:gridSpan w:val="2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7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часов</w:t>
            </w:r>
          </w:p>
        </w:tc>
        <w:tc>
          <w:tcPr>
            <w:tcW w:w="1494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7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9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7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9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7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95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7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12" w:type="dxa"/>
          </w:tcPr>
          <w:p w:rsidR="00E23AF3" w:rsidRPr="003D7118" w:rsidRDefault="00E23AF3" w:rsidP="00E23AF3">
            <w:pPr>
              <w:spacing w:after="1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7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</w:tbl>
    <w:p w:rsidR="00E23AF3" w:rsidRPr="003D7118" w:rsidRDefault="00E23AF3" w:rsidP="00E23AF3">
      <w:pPr>
        <w:spacing w:after="12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E23AF3" w:rsidRPr="003D7118" w:rsidRDefault="00E23AF3" w:rsidP="00E23AF3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3AF3" w:rsidRPr="004C07E8" w:rsidRDefault="00E23AF3" w:rsidP="00E23AF3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Приложение №1</w:t>
      </w:r>
    </w:p>
    <w:p w:rsidR="00E23AF3" w:rsidRDefault="00E23AF3" w:rsidP="00E23AF3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7E8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- тематическое планирование с</w:t>
      </w:r>
      <w:r w:rsidRPr="004C0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7E8">
        <w:rPr>
          <w:rFonts w:ascii="Times New Roman" w:eastAsia="Times New Roman" w:hAnsi="Times New Roman" w:cs="Times New Roman"/>
          <w:b/>
          <w:bCs/>
          <w:sz w:val="24"/>
          <w:szCs w:val="24"/>
        </w:rPr>
        <w:t>указанием</w:t>
      </w:r>
      <w:r w:rsidRPr="004C0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7E8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а</w:t>
      </w:r>
      <w:r w:rsidRPr="004C0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7E8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4C07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C07E8">
        <w:rPr>
          <w:rFonts w:ascii="Times New Roman" w:eastAsia="Times New Roman" w:hAnsi="Times New Roman" w:cs="Times New Roman"/>
          <w:b/>
          <w:bCs/>
          <w:sz w:val="24"/>
          <w:szCs w:val="24"/>
        </w:rPr>
        <w:t>отводимых</w:t>
      </w:r>
      <w:r w:rsidRPr="004C0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7E8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4C0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7E8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4C0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7E8">
        <w:rPr>
          <w:rFonts w:ascii="Times New Roman" w:eastAsia="Times New Roman" w:hAnsi="Times New Roman" w:cs="Times New Roman"/>
          <w:b/>
          <w:bCs/>
          <w:sz w:val="24"/>
          <w:szCs w:val="24"/>
        </w:rPr>
        <w:t>каждой</w:t>
      </w:r>
      <w:r w:rsidRPr="004C0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7E8">
        <w:rPr>
          <w:rFonts w:ascii="Times New Roman" w:eastAsia="Times New Roman" w:hAnsi="Times New Roman" w:cs="Times New Roman"/>
          <w:b/>
          <w:bCs/>
          <w:sz w:val="24"/>
          <w:szCs w:val="24"/>
        </w:rPr>
        <w:t>темы</w:t>
      </w:r>
    </w:p>
    <w:p w:rsidR="00E23AF3" w:rsidRDefault="00E23AF3" w:rsidP="00E23AF3">
      <w:pPr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23AF3" w:rsidRPr="004C07E8" w:rsidRDefault="00E23AF3" w:rsidP="00E23AF3">
      <w:pPr>
        <w:jc w:val="center"/>
        <w:outlineLvl w:val="0"/>
        <w:rPr>
          <w:rFonts w:ascii="Times New Roman" w:eastAsia="Calibri" w:hAnsi="Times New Roman" w:cs="Times New Roman"/>
          <w:b/>
          <w:iCs/>
          <w:kern w:val="36"/>
          <w:sz w:val="24"/>
          <w:szCs w:val="24"/>
          <w:lang w:eastAsia="en-US"/>
        </w:rPr>
      </w:pPr>
      <w:r w:rsidRPr="004C07E8">
        <w:rPr>
          <w:rFonts w:ascii="Times New Roman" w:eastAsia="Calibri" w:hAnsi="Times New Roman" w:cs="Times New Roman"/>
          <w:b/>
          <w:iCs/>
          <w:kern w:val="36"/>
          <w:sz w:val="24"/>
          <w:szCs w:val="24"/>
          <w:lang w:eastAsia="en-US"/>
        </w:rPr>
        <w:t>5</w:t>
      </w:r>
      <w:r w:rsidRPr="004C07E8">
        <w:rPr>
          <w:rFonts w:ascii="Times New Roman" w:eastAsia="Calibri" w:hAnsi="Times New Roman" w:cs="Times New Roman"/>
          <w:b/>
          <w:i/>
          <w:iCs/>
          <w:kern w:val="36"/>
          <w:sz w:val="24"/>
          <w:szCs w:val="24"/>
          <w:lang w:eastAsia="en-US"/>
        </w:rPr>
        <w:t xml:space="preserve"> </w:t>
      </w:r>
      <w:r w:rsidRPr="004C07E8">
        <w:rPr>
          <w:rFonts w:ascii="Times New Roman" w:eastAsia="Calibri" w:hAnsi="Times New Roman" w:cs="Times New Roman"/>
          <w:b/>
          <w:iCs/>
          <w:kern w:val="36"/>
          <w:sz w:val="24"/>
          <w:szCs w:val="24"/>
          <w:lang w:eastAsia="en-US"/>
        </w:rPr>
        <w:t>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7896"/>
        <w:gridCol w:w="889"/>
        <w:gridCol w:w="719"/>
        <w:gridCol w:w="724"/>
      </w:tblGrid>
      <w:tr w:rsidR="00E23AF3" w:rsidRPr="004C07E8" w:rsidTr="00E23A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ind w:left="-213" w:right="-129" w:firstLine="2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ind w:left="-84" w:right="-155" w:firstLine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E23AF3" w:rsidRPr="004C07E8" w:rsidTr="00E23AF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1. РОССИЯ — РОДИНА МО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6</w:t>
            </w:r>
          </w:p>
        </w:tc>
      </w:tr>
      <w:tr w:rsidR="00E23AF3" w:rsidRPr="004C07E8" w:rsidTr="00E23AF3">
        <w:trPr>
          <w:trHeight w:val="2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еданья старины глубокой. </w:t>
            </w:r>
            <w:r w:rsidRPr="004C07E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Малые жанры фольклора. 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словицы и поговорки о Родине, России, русском народе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Русские народные и литературные сказки. 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Лиса и медведь» (русская народная сказка)</w:t>
            </w:r>
            <w:r w:rsidRPr="004C07E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. Г. Паустовский. «Дремучий медведь»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орода земли русской. </w:t>
            </w:r>
            <w:r w:rsidRPr="004C07E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Москва в произведениях русских писателей. 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. С. Пушкин. «На тихих берегах Москвы…». </w:t>
            </w:r>
            <w:r w:rsidRPr="004C07E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М. Ю. Лермонтов. «Москва, Москва!.. люблю тебя как сын…»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4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. Н. Мартынов. «Красные ворота». А. П. Чехов. «В Москве на Трубной площади»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одные просторы. </w:t>
            </w:r>
            <w:r w:rsidRPr="004C07E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Русский лес. 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. С. Соколов-Микитов. «Русский лес»</w:t>
            </w:r>
            <w:r w:rsidRPr="004C07E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. В. Кольцов. «Лес»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. А. Солоухин. «Седьмую ночь без перерыва…»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. А. Рождественский. «Берёза»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. РУССКИЕ ТРАДИ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5</w:t>
            </w:r>
          </w:p>
        </w:tc>
      </w:tr>
      <w:tr w:rsidR="00E23AF3" w:rsidRPr="004C07E8" w:rsidTr="00E23A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Праздники русского мира. </w:t>
            </w:r>
            <w:r w:rsidRPr="004C07E8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 xml:space="preserve">Рождество. </w:t>
            </w:r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Б. Л. Пастернак. </w:t>
            </w:r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«Рождественская звезда» (фрагмент)</w:t>
            </w:r>
            <w:r w:rsidRPr="004C07E8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 xml:space="preserve">. </w:t>
            </w:r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. Д. Берестов. «Перед Рождеством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2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. И. Куприн. «Бедный принц». И. А. Ильин. «Рождественское письмо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Тепло родного дома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емейные ценности. </w:t>
            </w:r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. А. Крылов. «Дерево»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 А. Бунин. «Снежный бык»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. И. Белов «Скворцы». </w:t>
            </w:r>
            <w:r w:rsidRPr="004C07E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3. РУССКИЙ ХАРАКТЕР – РУССКАЯ ДУШ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6</w:t>
            </w:r>
          </w:p>
        </w:tc>
      </w:tr>
      <w:tr w:rsidR="00E23AF3" w:rsidRPr="004C07E8" w:rsidTr="00E23A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 до ордена – была бы Родина</w:t>
            </w:r>
            <w:r w:rsidRPr="004C0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течественная война 1812 года. 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. Н. Глинка. «Авангардная песнь».</w:t>
            </w:r>
          </w:p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. В. Давыдов. «Партизан» (отрывок)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гадки русской души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Чувства добрые. 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. Г. Паустовский. «Похождения жука-носорога» (солдатская сказка)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Ю. Я. Яковлев. «Сыновья </w:t>
            </w:r>
            <w:proofErr w:type="spellStart"/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шеходова</w:t>
            </w:r>
            <w:proofErr w:type="spellEnd"/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4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 ваших ровесниках. </w:t>
            </w:r>
            <w:r w:rsidRPr="004C07E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Школьные контрольные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. И. Чуковский. «Серебряный герб» (фрагменты)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3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А. </w:t>
            </w:r>
            <w:proofErr w:type="spellStart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варгизов</w:t>
            </w:r>
            <w:proofErr w:type="spellEnd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Контрольный диктант»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tabs>
                <w:tab w:val="left" w:pos="426"/>
                <w:tab w:val="left" w:pos="1276"/>
              </w:tabs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tabs>
                <w:tab w:val="left" w:pos="426"/>
                <w:tab w:val="left" w:pos="1276"/>
              </w:tabs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tabs>
                <w:tab w:val="left" w:pos="426"/>
                <w:tab w:val="left" w:pos="1276"/>
              </w:tabs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шь слову жизнь дана</w:t>
            </w:r>
            <w:r w:rsidRPr="004C07E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. Родной язык, родная речь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. А. Бунин. «Слово». В. Г. </w:t>
            </w:r>
            <w:proofErr w:type="spellStart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дейчев</w:t>
            </w:r>
            <w:proofErr w:type="spellEnd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Родная речь»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tabs>
                <w:tab w:val="left" w:pos="426"/>
                <w:tab w:val="left" w:pos="1276"/>
              </w:tabs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tabs>
                <w:tab w:val="left" w:pos="426"/>
                <w:tab w:val="left" w:pos="1276"/>
              </w:tabs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tabs>
                <w:tab w:val="left" w:pos="426"/>
                <w:tab w:val="left" w:pos="1276"/>
              </w:tabs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3AF3" w:rsidRPr="004C07E8" w:rsidRDefault="00E23AF3" w:rsidP="00E23AF3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AF3" w:rsidRPr="004C07E8" w:rsidRDefault="00E23AF3" w:rsidP="00E23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7E8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549"/>
        <w:gridCol w:w="709"/>
        <w:gridCol w:w="709"/>
        <w:gridCol w:w="709"/>
      </w:tblGrid>
      <w:tr w:rsidR="00E23AF3" w:rsidRPr="004C07E8" w:rsidTr="00E23AF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ind w:left="-71" w:right="-253" w:firstLine="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E23AF3" w:rsidRPr="004C07E8" w:rsidTr="00E23AF3">
        <w:trPr>
          <w:trHeight w:val="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ind w:left="-13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11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2D0BDE" w:rsidRDefault="00E23AF3" w:rsidP="00E23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0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1. РОССИЯ — РОДИНА МО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2D0BDE" w:rsidRDefault="00E23AF3" w:rsidP="00E23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0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ind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ind w:righ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E23AF3" w:rsidRPr="004C07E8" w:rsidTr="00E23AF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tabs>
                <w:tab w:val="center" w:pos="-572"/>
                <w:tab w:val="left" w:pos="72"/>
                <w:tab w:val="right" w:pos="348"/>
              </w:tabs>
              <w:ind w:left="-13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                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еданья старины глубокой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усские былины - богатыри и богатырство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лина «Илья Муромец и Святогор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Былинные сюжеты и герои в русской литературе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А. Бунин. «Святогор и Илья».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М. Пришвин. «Певец были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орода земли русской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усский Север - Архангельск в русской литературе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Г. </w:t>
            </w:r>
            <w:proofErr w:type="spellStart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ахов</w:t>
            </w:r>
            <w:proofErr w:type="spellEnd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Морожены песни» (из книги «Ледяна колокольн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. В. Шергин. «Детство в Архангельске», «Миша </w:t>
            </w:r>
            <w:proofErr w:type="spellStart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скин</w:t>
            </w:r>
            <w:proofErr w:type="spellEnd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главы из книги «Поморские были и сказания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одные просторы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Стихи русских поэтов о зиме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. С. Никитин. «Встреча Зимы»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. А. Блок. «Снег да снег. Всю избу занесло…»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 М. Рубцов. «Первый снег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о мотивам русских сказок о зиме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Л. Шварц. «Два брат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2D0BDE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D0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. РУССКИЕ ТРАД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2D0BDE" w:rsidRDefault="00E23AF3" w:rsidP="00E23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0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аздники русского мира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Масленица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Ю. Лермонтов. «Посреди небесных тел…». А. Д. Дементьев. «Прощёное воскресень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П. Чехов. «Блины». Тэффи. «Блин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Тепло родного дома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сюду родимую Русь узнаю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А. Рождественский. «Русская природ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. Г. Паустовский.  «Заботливый цветок». </w:t>
            </w: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Ю. В. Бондарев.  «Поздним вечером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2D0BDE" w:rsidRDefault="00E23AF3" w:rsidP="00E23A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D0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3. РУССКИЙ ХАРАКТЕР – РУССКАЯ ДУ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2D0BDE" w:rsidRDefault="00E23AF3" w:rsidP="00E23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0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 до ордена – была бы Родина</w:t>
            </w:r>
            <w:r w:rsidRPr="004C0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орона Севастополя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А. Н. </w:t>
            </w:r>
            <w:proofErr w:type="spellStart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ухтин</w:t>
            </w:r>
            <w:proofErr w:type="spellEnd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Солдатская песня о Севастопол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54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А. Фет. «Севастопольское братское кладбище». Рюрик Ивнев. «Севастопол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гадки русской души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Чудеса нужно делать своими руками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 И. Тютчев. «Чему бы жизнь нас ни учила…». Н. С. Лесков. «Неразменный рубл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21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П. Астафьев.</w:t>
            </w:r>
            <w:r w:rsidRPr="004C07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абушка с малино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5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 ваших ровесниках. </w:t>
            </w:r>
            <w:r w:rsidRPr="004C07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еальность и мечты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. П. Погодин. «Кирпичные острова» (рассказы «Как я с ним познакомился», «Кирпичные острова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17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Е. С. Велтистов. «</w:t>
            </w: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иллион и один день каникул» (фрагмент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40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Лишь слову жизнь дана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 русском дышим языке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. Д. Бальмонт. «Русский язык»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. П. </w:t>
            </w:r>
            <w:proofErr w:type="spellStart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иц</w:t>
            </w:r>
            <w:proofErr w:type="spellEnd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Язык обид – язык не русский…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3AF3" w:rsidRPr="004C07E8" w:rsidRDefault="00E23AF3" w:rsidP="00E23AF3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AF3" w:rsidRPr="004C07E8" w:rsidRDefault="00E23AF3" w:rsidP="00E23AF3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C07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 класс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7609"/>
        <w:gridCol w:w="784"/>
        <w:gridCol w:w="734"/>
        <w:gridCol w:w="734"/>
      </w:tblGrid>
      <w:tr w:rsidR="00E23AF3" w:rsidRPr="004C07E8" w:rsidTr="00E23AF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ind w:left="-193" w:right="-113" w:hanging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E23AF3" w:rsidRPr="004C07E8" w:rsidTr="00E23AF3">
        <w:trPr>
          <w:trHeight w:val="1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ind w:left="-13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11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2D0BDE" w:rsidRDefault="00E23AF3" w:rsidP="00E23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1. РОССИЯ — РОДИНА МО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2D0BDE" w:rsidRDefault="00E23AF3" w:rsidP="00E23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0B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E23AF3" w:rsidRPr="004C07E8" w:rsidTr="00E23AF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tabs>
                <w:tab w:val="center" w:pos="-572"/>
                <w:tab w:val="center" w:pos="-462"/>
                <w:tab w:val="left" w:pos="72"/>
                <w:tab w:val="right" w:pos="348"/>
                <w:tab w:val="right" w:pos="459"/>
              </w:tabs>
              <w:ind w:left="-13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         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еданья старины глубокой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усские народные песни (исторические и лирические)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 заре то было, братцы, на утренней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», «Ах вы, ветры, ветры буйные…»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Фольклорные сюжеты и мотивы в русской литературе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С. Пушкин. «Песни о Стеньке Разине» (песня 1)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4C07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. З. Суриков. «Я ли в поле да не травушка была…».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4C07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. К. Толстой. «Моя душа летит приветом…»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орода земли русской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ибирский край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Г. Распутин. «Сибирь, Сибирь…» (глава «Тобольск»)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И. Солженицын. «Колокол Углича»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одные просторы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усское поле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С. Никитин. «Поле»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А. Гофф. «Русское поле»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В. Григорович. «Пахарь» (главы из повести)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11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95353B" w:rsidRDefault="00E23AF3" w:rsidP="00E2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5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. РУССКИЕ ТРАДИ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95353B" w:rsidRDefault="00E23AF3" w:rsidP="00E23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535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аздники русского мира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асха. </w:t>
            </w:r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К. Д. Бальмонт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лаговещенье в Москве»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. А. Фет. «Христос Воскресе!» (П. П. Боткину)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. С. Хомяков. «Кремлевская заутреня на Пасху».</w:t>
            </w:r>
            <w:r w:rsidRPr="004C07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А. П. Чехов. «Казак»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Тепло родного дома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усские мастера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А. Есенин. «Ключи Марии» (фрагмент)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 А. Абрамов. «Дом» (фрагмент)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1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А. Солоухин. «Камешки на ладони»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1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95353B" w:rsidRDefault="00E23AF3" w:rsidP="00E23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535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3. РУССКИЙ ХАРАКТЕР – РУССКАЯ ДУШ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95353B" w:rsidRDefault="00E23AF3" w:rsidP="00E23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535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 до ордена – была бы Родина</w:t>
            </w:r>
            <w:r w:rsidRPr="004C0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 Первой мировой войне. </w:t>
            </w: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С. М. Городецкий. «Воздушный витязь»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. Иванов. «О, твёрдость, о, мудрость прекрасная…», «Георгий Победоносец»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С. Гумилёв. «Наступление», «Война». 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М. М. Пришвин.</w:t>
            </w:r>
            <w:r w:rsidRPr="004C07E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Голубая стрекоза»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гадки русской души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олюшка женская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 И. Тютчев. «Русской женщине»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 А. Некрасов. «Внимая ужасам войны…»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1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 В. Друнина. «И откуда вдруг</w:t>
            </w:r>
            <w:r w:rsidRPr="004C07E8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рутся силы…». Ф. А. Абрамов. «Золотые руки». В. М. </w:t>
            </w:r>
            <w:proofErr w:type="spellStart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шнова</w:t>
            </w:r>
            <w:proofErr w:type="spellEnd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Вот говорят: Россия…»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2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 ваших ровесниках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зрослые детские проблемы. </w:t>
            </w: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С. Игнатова. «Джинн Сева»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5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C07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. Н. </w:t>
            </w:r>
            <w:proofErr w:type="spellStart"/>
            <w:r w:rsidRPr="004C07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заркин</w:t>
            </w:r>
            <w:proofErr w:type="spellEnd"/>
            <w:r w:rsidRPr="004C07E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 «Изумрудная рыбка» (главы «Изумрудная рыбка», «</w:t>
            </w: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Ах, миледи!», «Про личную жизнь»)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5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Лишь слову жизнь дана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Такого языка на свете не бывало. 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с. Рождественский. «В родной поэзии совсем не старовер…»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3AF3" w:rsidRPr="004C07E8" w:rsidRDefault="00E23AF3" w:rsidP="00E23AF3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AF3" w:rsidRPr="004C07E8" w:rsidRDefault="00E23AF3" w:rsidP="00E23AF3">
      <w:pPr>
        <w:jc w:val="center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4C07E8">
        <w:rPr>
          <w:rFonts w:ascii="Times New Roman" w:eastAsia="Calibri" w:hAnsi="Times New Roman" w:cs="Times New Roman"/>
          <w:b/>
          <w:szCs w:val="24"/>
          <w:lang w:eastAsia="en-US"/>
        </w:rPr>
        <w:t>8 класс</w:t>
      </w: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49"/>
        <w:gridCol w:w="872"/>
        <w:gridCol w:w="726"/>
        <w:gridCol w:w="724"/>
      </w:tblGrid>
      <w:tr w:rsidR="00E23AF3" w:rsidRPr="004C07E8" w:rsidTr="00E23AF3">
        <w:trPr>
          <w:trHeight w:val="51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Default="00E23AF3" w:rsidP="00E23AF3">
            <w:pPr>
              <w:ind w:left="-213" w:right="-142" w:firstLine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23AF3" w:rsidRPr="004C07E8" w:rsidTr="00E23AF3">
        <w:trPr>
          <w:trHeight w:val="1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95353B" w:rsidRDefault="00E23AF3" w:rsidP="00E2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5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1. РОССИЯ — РОДИНА МО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95353B" w:rsidRDefault="00E23AF3" w:rsidP="00E2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еданья старины глубокой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гендарный герой земли русской Иван Сусанин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Н.  Марков. «Сусанин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 А. Ильина. «Во время грозного и злого поединка…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Н. Полевой. «Избранник Божий» (главы из романа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орода земли русской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 Золотому кольцу.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. К. Сологуб. «Сквозь туман едва заметный…». М.А. Кузмин. «Я знаю вас не понаслышке…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И. Кобзев. «Поездка в Суздаль». В. А. Степанов. «Золотое кольцо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одные просторы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олга – русская река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ж ты, Волга-река, Волга-матушка!..» (русская народная песня).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С. Высоцкий. «Песня о Волге». В. В. Розанов. «Русский Нил» (фрагмент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. А. Некрасов. «Люблю я краткой той поры…» (из поэмы «Горе </w:t>
            </w:r>
          </w:p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го Наума»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. РУССКИЕ ТРАДИЦ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95353B" w:rsidRDefault="00E23AF3" w:rsidP="00E2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Праздники русского мира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Троица. </w:t>
            </w:r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. А. Бунин. «Троица». С. А. Есенин. «Троицыно утро, утренний канон…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Н.И. </w:t>
            </w:r>
            <w:proofErr w:type="spellStart"/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ыленков</w:t>
            </w:r>
            <w:proofErr w:type="spellEnd"/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. «Возможно ль высказать без слов…». И.А. Новиков. «Троицкая кукушка».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Тепло родного дома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одство душ.</w:t>
            </w:r>
            <w:r w:rsidRPr="004C07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Ф. А. Абрамов. «Валенки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jc w:val="lef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. В. Михеева. «Не предавай меня!» (главы из повести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. В. </w:t>
            </w:r>
            <w:proofErr w:type="spellStart"/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Жвалевский</w:t>
            </w:r>
            <w:proofErr w:type="spellEnd"/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Е. Б. Пастернак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дость жизни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95353B" w:rsidRDefault="00E23AF3" w:rsidP="00E2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5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3. РУССКИЙ ХАРАКТЕР – РУССКАЯ ДУШ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95353B" w:rsidRDefault="00E23AF3" w:rsidP="00E2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 до ордена – была бы Родина</w:t>
            </w: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ети на войне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. Н. </w:t>
            </w:r>
            <w:proofErr w:type="spellStart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кин</w:t>
            </w:r>
            <w:proofErr w:type="spellEnd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Облачный полк» (главы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гадки русской души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еятель твой и хранитель. </w:t>
            </w:r>
            <w:r w:rsidRPr="004C07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. С. Тургенев. «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финкс»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 М. Достоевский. «Мужик Марей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 ваших ровесниках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ора взросления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. Л. Васильев. «Завтра была война» (главы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Н. Щербакова. 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Вам и не снилось» (главы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F3" w:rsidRPr="004C07E8" w:rsidTr="00E23AF3">
        <w:trPr>
          <w:trHeight w:val="2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Лишь слову жизнь дана. </w:t>
            </w:r>
            <w:r w:rsidRPr="004C07E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Язык поэзии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н </w:t>
            </w:r>
            <w:proofErr w:type="spellStart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инадо</w:t>
            </w:r>
            <w:proofErr w:type="spellEnd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Наука стихосложения».</w:t>
            </w:r>
            <w:r w:rsidRPr="004C07E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. Ф. Анненский. «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тий мучительный сонет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3AF3" w:rsidRPr="004C07E8" w:rsidRDefault="00E23AF3" w:rsidP="00E23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AF3" w:rsidRPr="004C07E8" w:rsidRDefault="00E23AF3" w:rsidP="00E23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7E8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709"/>
        <w:gridCol w:w="709"/>
        <w:gridCol w:w="709"/>
      </w:tblGrid>
      <w:tr w:rsidR="00E23AF3" w:rsidRPr="004C07E8" w:rsidTr="00E23A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3" w:rsidRPr="004C07E8" w:rsidRDefault="00E23AF3" w:rsidP="00E23AF3">
            <w:pPr>
              <w:ind w:left="-105"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</w:t>
            </w:r>
            <w:proofErr w:type="spellEnd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ind w:left="-105"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E23AF3" w:rsidRPr="004C07E8" w:rsidTr="00E23AF3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ind w:left="-13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1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3" w:rsidRPr="0095353B" w:rsidRDefault="00E23AF3" w:rsidP="00E23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5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1. РОССИЯ — РОДИНА МО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95353B" w:rsidRDefault="00E23AF3" w:rsidP="00E23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535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1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tabs>
                <w:tab w:val="center" w:pos="-572"/>
                <w:tab w:val="center" w:pos="-462"/>
                <w:tab w:val="left" w:pos="72"/>
                <w:tab w:val="right" w:pos="348"/>
                <w:tab w:val="right" w:pos="459"/>
              </w:tabs>
              <w:ind w:left="-13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        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еданья старины глубокой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течественная война 1812 года в русском фольклоре и литературе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сня «Как не две </w:t>
            </w:r>
            <w:proofErr w:type="spellStart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ченьки</w:t>
            </w:r>
            <w:proofErr w:type="spellEnd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 две </w:t>
            </w:r>
            <w:proofErr w:type="spellStart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озныя</w:t>
            </w:r>
            <w:proofErr w:type="spellEnd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» (русская народная песня). В. А. Жуковский. «Певец во стане русских воинов» (в сокращении).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С. Пушкин. «Полководец», «Бородинская годовщина» (фрагмент). М. И. Цветаева. «Генералам двенадцатого года». И. И. Лажечников. «Новобранец 1812 года» (фрагмент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рода земли русской.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етербург в русской литературе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С. Пушкин. «Город пышный, город бедный…».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 Э. Мандельштам. «Петербургские строф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А. Ахматова. «Стихи о Петербурге» («Вновь </w:t>
            </w:r>
            <w:proofErr w:type="spellStart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акий</w:t>
            </w:r>
            <w:proofErr w:type="spellEnd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ченьи</w:t>
            </w:r>
            <w:proofErr w:type="spellEnd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»). Д. С. Самойлов. «Над Невой» («Весь город в плавных разворотах…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В. Успенский. «Записки старого петербуржца» (глава «Фонарики-</w:t>
            </w:r>
          </w:p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дарики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одные просторы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тепь раздольная. 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Уж ты, степь ли моя, степь Моздокская…» (русская народная песня).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. А. Вяземский. «Степь».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. З. Суриков. «В степи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П. Чехов. «Степь» (фрагмент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. РУССКИЕ ТРАД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95353B" w:rsidRDefault="00E23AF3" w:rsidP="00E23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535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аздники русского мира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Августовские</w:t>
            </w:r>
            <w:r w:rsidRPr="004C07E8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 xml:space="preserve"> </w:t>
            </w:r>
            <w:proofErr w:type="spellStart"/>
            <w:r w:rsidRPr="004C07E8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>Спасы</w:t>
            </w:r>
            <w:proofErr w:type="spellEnd"/>
            <w:r w:rsidRPr="004C07E8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 xml:space="preserve">. </w:t>
            </w:r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. Д. Бальмонт. «Первый спас».</w:t>
            </w:r>
            <w:r w:rsidRPr="004C07E8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 xml:space="preserve"> </w:t>
            </w:r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Б. А. Ахмадулина. «Ночь </w:t>
            </w:r>
            <w:proofErr w:type="spellStart"/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паданья</w:t>
            </w:r>
            <w:proofErr w:type="spellEnd"/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яблок».</w:t>
            </w:r>
            <w:r w:rsidRPr="004C07E8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 xml:space="preserve"> </w:t>
            </w:r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Е. А. Евтушенко. «Само упало яблоко с небес…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И. Носов. «Яблочный спа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Тепло родного дома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одительский дом. </w:t>
            </w:r>
            <w:r w:rsidRPr="004C07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А. П. Платонов. «На заре туманной юности» (главы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. П. Астафьев.  «Далёкая и близкая сказка» (рассказ из повести </w:t>
            </w:r>
          </w:p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Последний поклон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3. РУССКИЙ ХАРАКТЕР – РУССКАЯ ДУ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95353B" w:rsidRDefault="00E23AF3" w:rsidP="00E23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535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 до ордена – была бы Родина</w:t>
            </w:r>
            <w:r w:rsidRPr="004C0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еликая Отечественная война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 П. Майоров. «Мы».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 В. </w:t>
            </w:r>
            <w:proofErr w:type="spellStart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чицкий</w:t>
            </w:r>
            <w:proofErr w:type="spellEnd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</w:t>
            </w:r>
            <w:r w:rsidRPr="004C07E8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  <w:t>Мечтатель, фантазёр, лентяй-завистник!..».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 М. Нагибин. «Ваганов». Е. И. Носов. «Переправ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гадки русской души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удьбы русских эмигрантов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. К. Зайцев. «Лёгкое брем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Т. Аверченко. «Русское искусство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 ваших ровесниках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ощание с детством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 И. Коваль. «От Красных ворот» (фрагмент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AF3" w:rsidRPr="004C07E8" w:rsidTr="00E23AF3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Лишь слову жизнь дана. 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«Припадаю к великой реке…». </w:t>
            </w:r>
            <w:r w:rsidRPr="004C07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. А. Бродский.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й народ».</w:t>
            </w:r>
            <w:r w:rsidRPr="004C07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А. </w:t>
            </w:r>
            <w:proofErr w:type="spellStart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гашин</w:t>
            </w:r>
            <w:proofErr w:type="spellEnd"/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«Я </w:t>
            </w:r>
            <w:r w:rsidRPr="004C07E8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eastAsia="en-US"/>
              </w:rPr>
              <w:t xml:space="preserve">– </w:t>
            </w: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! Спасибо, Господи!..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3" w:rsidRPr="004C07E8" w:rsidRDefault="00E23AF3" w:rsidP="00E23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3AF3" w:rsidRPr="004C07E8" w:rsidRDefault="00E23AF3" w:rsidP="00E23AF3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23AF3" w:rsidRDefault="00E23AF3" w:rsidP="00E23AF3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3AF3" w:rsidRDefault="00E23AF3" w:rsidP="00E23AF3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D7118" w:rsidRPr="003D7118" w:rsidRDefault="00A40653" w:rsidP="003D7118">
      <w:pPr>
        <w:tabs>
          <w:tab w:val="left" w:pos="3749"/>
        </w:tabs>
        <w:spacing w:after="241"/>
        <w:ind w:left="-15" w:right="11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D7118" w:rsidRPr="003D711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Приложение №2</w:t>
      </w:r>
    </w:p>
    <w:p w:rsidR="003D7118" w:rsidRPr="003D7118" w:rsidRDefault="003D7118" w:rsidP="003D7118">
      <w:pPr>
        <w:tabs>
          <w:tab w:val="left" w:pos="3749"/>
        </w:tabs>
        <w:spacing w:after="241"/>
        <w:ind w:left="-15" w:right="11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D711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Фонд оценочных средств</w:t>
      </w:r>
    </w:p>
    <w:p w:rsidR="003D7118" w:rsidRPr="003D7118" w:rsidRDefault="003D7118" w:rsidP="003D7118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ая контрольная работа по </w:t>
      </w:r>
      <w:proofErr w:type="gramStart"/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предмету  родная</w:t>
      </w:r>
      <w:proofErr w:type="gramEnd"/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а 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(русская)</w:t>
      </w:r>
      <w:r w:rsidR="00E23A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за курс 5 класса.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А.1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Соотнесите определение образно-выразительного средства и поняти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05"/>
      </w:tblGrid>
      <w:tr w:rsidR="003D7118" w:rsidRPr="003D7118" w:rsidTr="00C779B6">
        <w:tc>
          <w:tcPr>
            <w:tcW w:w="1843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) аллегория</w:t>
            </w:r>
          </w:p>
        </w:tc>
        <w:tc>
          <w:tcPr>
            <w:tcW w:w="8505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а)  вид комического</w:t>
            </w:r>
          </w:p>
        </w:tc>
      </w:tr>
      <w:tr w:rsidR="003D7118" w:rsidRPr="003D7118" w:rsidTr="00C779B6">
        <w:tc>
          <w:tcPr>
            <w:tcW w:w="1843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2) мораль</w:t>
            </w:r>
          </w:p>
        </w:tc>
        <w:tc>
          <w:tcPr>
            <w:tcW w:w="8505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) расположение, построение художественного произведения</w:t>
            </w:r>
          </w:p>
        </w:tc>
      </w:tr>
      <w:tr w:rsidR="003D7118" w:rsidRPr="003D7118" w:rsidTr="00C779B6">
        <w:tc>
          <w:tcPr>
            <w:tcW w:w="1843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рассказ </w:t>
            </w:r>
          </w:p>
        </w:tc>
        <w:tc>
          <w:tcPr>
            <w:tcW w:w="8505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в) момент наивысшего напряжения в художественном произведении</w:t>
            </w:r>
          </w:p>
        </w:tc>
      </w:tr>
      <w:tr w:rsidR="003D7118" w:rsidRPr="003D7118" w:rsidTr="00C779B6">
        <w:trPr>
          <w:trHeight w:val="363"/>
        </w:trPr>
        <w:tc>
          <w:tcPr>
            <w:tcW w:w="1843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4) композиция</w:t>
            </w:r>
          </w:p>
        </w:tc>
        <w:tc>
          <w:tcPr>
            <w:tcW w:w="8505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3D7118">
              <w:rPr>
                <w:rFonts w:ascii="Arial" w:eastAsia="Times New Roman" w:hAnsi="Arial" w:cs="Arial"/>
                <w:color w:val="6C6C6C"/>
                <w:sz w:val="24"/>
                <w:szCs w:val="24"/>
              </w:rPr>
              <w:t xml:space="preserve"> </w:t>
            </w: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произведение нравоучительного характера</w:t>
            </w:r>
          </w:p>
        </w:tc>
      </w:tr>
      <w:tr w:rsidR="003D7118" w:rsidRPr="003D7118" w:rsidTr="00C779B6">
        <w:tc>
          <w:tcPr>
            <w:tcW w:w="1843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5) кульминация</w:t>
            </w:r>
          </w:p>
        </w:tc>
        <w:tc>
          <w:tcPr>
            <w:tcW w:w="8505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д) троп, выражение отвлеченных понятий в конкретных художественных образах. Используется в баснях былинах сказках.</w:t>
            </w:r>
          </w:p>
        </w:tc>
      </w:tr>
      <w:tr w:rsidR="003D7118" w:rsidRPr="003D7118" w:rsidTr="00C779B6">
        <w:tc>
          <w:tcPr>
            <w:tcW w:w="1843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6) басня</w:t>
            </w:r>
          </w:p>
        </w:tc>
        <w:tc>
          <w:tcPr>
            <w:tcW w:w="8505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е)</w:t>
            </w: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большое по объёму произведение, содержащее малое количество действующих лиц, атакже, чаще всего, имеющее одну сюжетную линию.</w:t>
            </w:r>
          </w:p>
        </w:tc>
      </w:tr>
      <w:tr w:rsidR="003D7118" w:rsidRPr="003D7118" w:rsidTr="00C779B6">
        <w:tc>
          <w:tcPr>
            <w:tcW w:w="1843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7) юмор</w:t>
            </w:r>
          </w:p>
        </w:tc>
        <w:tc>
          <w:tcPr>
            <w:tcW w:w="8505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ж)</w:t>
            </w: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а нравственных норм, регулирующая поведение человека.</w:t>
            </w:r>
          </w:p>
        </w:tc>
      </w:tr>
      <w:tr w:rsidR="003D7118" w:rsidRPr="003D7118" w:rsidTr="00C779B6">
        <w:tc>
          <w:tcPr>
            <w:tcW w:w="1843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8)сказка</w:t>
            </w:r>
          </w:p>
        </w:tc>
        <w:tc>
          <w:tcPr>
            <w:tcW w:w="8505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и)</w:t>
            </w:r>
            <w:r w:rsidRPr="003D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 из жанров фольклора: эпическое, преимущественно прозаическое произведение о животныхили волшебного, авантюрного или бытового характера.</w:t>
            </w:r>
          </w:p>
        </w:tc>
      </w:tr>
    </w:tbl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А2    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>Назовите в следующих примерах средства художественной выразительности.</w:t>
      </w:r>
    </w:p>
    <w:p w:rsidR="003D7118" w:rsidRPr="003D7118" w:rsidRDefault="003D7118" w:rsidP="00FB6616">
      <w:pPr>
        <w:numPr>
          <w:ilvl w:val="0"/>
          <w:numId w:val="1"/>
        </w:num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Сквозь </w:t>
      </w: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волнистые 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туманы </w:t>
      </w: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ирается 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>луна (А.С. Пушкин)_______________________________________________________________________________________________________________________________________</w:t>
      </w:r>
    </w:p>
    <w:p w:rsidR="003D7118" w:rsidRPr="003D7118" w:rsidRDefault="003D7118" w:rsidP="003D7118">
      <w:pPr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"</w:t>
      </w:r>
      <w:r w:rsidRPr="003D71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чевала</w:t>
      </w:r>
      <w:r w:rsidRPr="003D7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чка золотая…". (М.Лермонтов)_______________________________________________________________________________________________________________________________________</w:t>
      </w:r>
    </w:p>
    <w:p w:rsidR="003D7118" w:rsidRPr="003D7118" w:rsidRDefault="003D7118" w:rsidP="003D711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    3.     Анчар, </w:t>
      </w: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как грозный часовой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D7118" w:rsidRPr="003D7118" w:rsidRDefault="003D7118" w:rsidP="003D711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           Стоит – один во всей вселенной. (А.С. Пушкин)___________________________________________________________________________________________________________________________________________________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А3.  Соотнесите иллюстрацию и название произведения: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406"/>
        <w:gridCol w:w="2468"/>
        <w:gridCol w:w="2548"/>
      </w:tblGrid>
      <w:tr w:rsidR="003D7118" w:rsidRPr="003D7118" w:rsidTr="00CF4EC7">
        <w:trPr>
          <w:trHeight w:val="662"/>
        </w:trPr>
        <w:tc>
          <w:tcPr>
            <w:tcW w:w="2242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«Снежок»                          </w:t>
            </w:r>
          </w:p>
        </w:tc>
        <w:tc>
          <w:tcPr>
            <w:tcW w:w="2406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.Г.Паустовский</w:t>
            </w:r>
            <w:proofErr w:type="spellEnd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альное колечко».</w:t>
            </w:r>
          </w:p>
        </w:tc>
        <w:tc>
          <w:tcPr>
            <w:tcW w:w="2468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арин</w:t>
            </w:r>
            <w:proofErr w:type="spellEnd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ихайловский           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ка счастья»</w:t>
            </w:r>
          </w:p>
        </w:tc>
        <w:tc>
          <w:tcPr>
            <w:tcW w:w="2548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4) Гайдар А.П. «Тимур и его команда».</w:t>
            </w:r>
          </w:p>
        </w:tc>
      </w:tr>
      <w:tr w:rsidR="003D7118" w:rsidRPr="003D7118" w:rsidTr="00CF4EC7">
        <w:trPr>
          <w:trHeight w:val="2098"/>
        </w:trPr>
        <w:tc>
          <w:tcPr>
            <w:tcW w:w="2242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 а </w:t>
            </w:r>
            <w:r w:rsidRPr="003D71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B3ED0A" wp14:editId="5999820F">
                  <wp:extent cx="1120140" cy="1242060"/>
                  <wp:effectExtent l="0" t="0" r="3810" b="0"/>
                  <wp:docPr id="1" name="Рисунок 2" descr="http://is1.mzstatic.com/image/thumb/Purple/8a/68/b7/mzl.cgitdmjk.jpg/0x0ss-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s1.mzstatic.com/image/thumb/Purple/8a/68/b7/mzl.cgitdmjk.jpg/0x0ss-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3D71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D71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1F511D" wp14:editId="5977B34E">
                  <wp:extent cx="1386840" cy="1111495"/>
                  <wp:effectExtent l="0" t="0" r="3810" b="0"/>
                  <wp:docPr id="2" name="Рисунок 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209" cy="112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3D711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D71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269538" wp14:editId="43377609">
                  <wp:extent cx="1410970" cy="1151255"/>
                  <wp:effectExtent l="19050" t="0" r="0" b="0"/>
                  <wp:docPr id="3" name="Рисунок 3" descr="https://ds04.infourok.ru/uploads/ex/0f49/00082598-6a7f2052/hello_html_m78f8c0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s04.infourok.ru/uploads/ex/0f49/00082598-6a7f2052/hello_html_m78f8c0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3D71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D71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B8184D" wp14:editId="4E89246E">
                  <wp:extent cx="1385570" cy="1111250"/>
                  <wp:effectExtent l="0" t="0" r="5080" b="0"/>
                  <wp:docPr id="4" name="Рисунок 3" descr="ÐÐ°ÑÑÐ¸Ð½ÐºÐ¸ Ð¿Ð¾ Ð·Ð°Ð¿ÑÐ¾ÑÑ ÑÐ¸Ð¼ÑÑ Ð¸ ÐµÐ³Ð¾ ÐºÐ¾Ð¼Ð°Ð½Ð´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ÐÐ°ÑÑÐ¸Ð½ÐºÐ¸ Ð¿Ð¾ Ð·Ð°Ð¿ÑÐ¾ÑÑ ÑÐ¸Ð¼ÑÑ Ð¸ ÐµÐ³Ð¾ ÐºÐ¾Ð¼Ð°Ð½Ð´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43" cy="113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ь В   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Прочитайте приведённый ниже отрывок: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В1 Укажите </w:t>
      </w:r>
      <w:proofErr w:type="gramStart"/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фамилию  автора</w:t>
      </w:r>
      <w:proofErr w:type="gramEnd"/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звание произведения.  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Назовите основную мысль отрывка.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Стоят люди толпой и дивятся: на окне за стеклом три куклы, маленькие, разодетые в красные и зеленые платьица и совсем-совсем как живые! И подумал сперва мальчик, что они живые, а как догадался совсем, что это куколки, — вдруг рассмеялся. Никогда он не видал таких куколок и не знал, что такие есть! Вдруг ему почудилось, что сзади его кто-то схватил за халатик: большой злой мальчик стоял подле и вдруг треснул его по голове, 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сорвал картуз, а сам снизу поддал ему ножкой. Покатился мальчик наземь, тут закричали, обомлел он, вскочил и бежать-бежать, и вдруг забежал сам не знает куда, в подворотню, на чужой двор, — и присел за дровами: «Тут не сыщут, да и темно». Присел он и скорчился, а сам отдышаться не может от страху и вдруг, совсем вдруг, стало так ему хорошо: ручки и ножки вдруг перестали болеть и стало так тепло, так тепло, как на печке; вот он весь вздрогнул: ах, да ведь он было заснул! Как хорошо тут заснуть: «Посижу здесь и пойду опять посмотреть на куколок, — подумал мальчик и усмехнулся, вспомнив про них, — совсем как живые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В2.  Какие чувства испытывали вы, читая этот отрывок (опишите это несколькими предложениями)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779B6" w:rsidRDefault="003D7118" w:rsidP="00C779B6">
      <w:pPr>
        <w:ind w:left="284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C779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фикация</w:t>
      </w:r>
      <w:r w:rsidR="00C779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ой контрольной работы </w:t>
      </w:r>
    </w:p>
    <w:p w:rsidR="003D7118" w:rsidRPr="003D7118" w:rsidRDefault="003D7118" w:rsidP="00C779B6">
      <w:pPr>
        <w:ind w:left="284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едмету «Родная литература  (русская)» для учащихся  6  класса</w:t>
      </w:r>
    </w:p>
    <w:p w:rsidR="003D7118" w:rsidRPr="003D7118" w:rsidRDefault="003D7118" w:rsidP="003D7118">
      <w:pPr>
        <w:tabs>
          <w:tab w:val="left" w:pos="3810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1. Назначение работы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Итоговая контрольная работа проводится с целью определения уровня освоения учащимися 6  класса предметного содержания курса </w:t>
      </w:r>
      <w:r w:rsidRPr="003D7118">
        <w:rPr>
          <w:rFonts w:ascii="Times New Roman" w:eastAsia="Times New Roman" w:hAnsi="Times New Roman" w:cs="Times New Roman"/>
          <w:bCs/>
          <w:sz w:val="24"/>
          <w:szCs w:val="24"/>
        </w:rPr>
        <w:t>«Родная литература (русская)»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ФГОС и выявления элементов содержания, вызывающих наибольшие затруднения у учащихся.</w:t>
      </w:r>
    </w:p>
    <w:p w:rsidR="003D7118" w:rsidRPr="003D7118" w:rsidRDefault="003D7118" w:rsidP="003D7118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2. Документы, определяющие содержание работы</w:t>
      </w:r>
    </w:p>
    <w:p w:rsidR="003D7118" w:rsidRPr="003D7118" w:rsidRDefault="003D7118" w:rsidP="00FB6616">
      <w:pPr>
        <w:numPr>
          <w:ilvl w:val="0"/>
          <w:numId w:val="4"/>
        </w:numPr>
        <w:tabs>
          <w:tab w:val="num" w:pos="1008"/>
        </w:tabs>
        <w:overflowPunct w:val="0"/>
        <w:autoSpaceDE w:val="0"/>
        <w:autoSpaceDN w:val="0"/>
        <w:adjustRightInd w:val="0"/>
        <w:ind w:left="1008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D7118">
        <w:rPr>
          <w:rFonts w:ascii="Times New Roman" w:eastAsia="Calibri" w:hAnsi="Times New Roman" w:cs="Times New Roman"/>
          <w:sz w:val="24"/>
          <w:szCs w:val="24"/>
        </w:rPr>
        <w:t xml:space="preserve"> Федеральный государственный стандарт основного общего образования (приказ Минобразования России от 17.11.2010 № 1897).</w:t>
      </w:r>
    </w:p>
    <w:p w:rsidR="003D7118" w:rsidRPr="003D7118" w:rsidRDefault="003D7118" w:rsidP="003D7118">
      <w:pPr>
        <w:tabs>
          <w:tab w:val="num" w:pos="1008"/>
        </w:tabs>
        <w:overflowPunct w:val="0"/>
        <w:autoSpaceDE w:val="0"/>
        <w:autoSpaceDN w:val="0"/>
        <w:adjustRightInd w:val="0"/>
        <w:ind w:left="64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7118">
        <w:rPr>
          <w:rFonts w:ascii="Times New Roman" w:eastAsia="Calibri" w:hAnsi="Times New Roman" w:cs="Times New Roman"/>
          <w:sz w:val="24"/>
          <w:szCs w:val="24"/>
        </w:rPr>
        <w:t xml:space="preserve">2.   Планируемые результаты основного общего образования по предмету «Родная литература  </w:t>
      </w:r>
      <w:r w:rsidRPr="003D7118">
        <w:rPr>
          <w:rFonts w:ascii="Times New Roman" w:eastAsia="Calibri" w:hAnsi="Times New Roman" w:cs="Times New Roman"/>
          <w:bCs/>
          <w:sz w:val="24"/>
          <w:szCs w:val="24"/>
        </w:rPr>
        <w:t>(русская)</w:t>
      </w:r>
      <w:r w:rsidRPr="003D7118">
        <w:rPr>
          <w:rFonts w:ascii="Times New Roman" w:eastAsia="Calibri" w:hAnsi="Times New Roman" w:cs="Times New Roman"/>
          <w:sz w:val="24"/>
          <w:szCs w:val="24"/>
        </w:rPr>
        <w:t>» (ООП ООО).</w:t>
      </w:r>
    </w:p>
    <w:p w:rsidR="003D7118" w:rsidRPr="003D7118" w:rsidRDefault="003D7118" w:rsidP="00FB6616">
      <w:pPr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D711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ителя. </w:t>
      </w:r>
    </w:p>
    <w:p w:rsidR="003D7118" w:rsidRPr="003D7118" w:rsidRDefault="003D7118" w:rsidP="003D7118">
      <w:pPr>
        <w:ind w:right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118" w:rsidRPr="003D7118" w:rsidRDefault="003D7118" w:rsidP="003D7118">
      <w:pPr>
        <w:ind w:right="283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3. Структура и содержание работы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7118">
        <w:rPr>
          <w:rFonts w:ascii="Times New Roman" w:eastAsia="Times New Roman" w:hAnsi="Times New Roman" w:cs="Times New Roman"/>
          <w:sz w:val="24"/>
          <w:szCs w:val="24"/>
        </w:rPr>
        <w:t>Итоговая  контрольная</w:t>
      </w:r>
      <w:proofErr w:type="gramEnd"/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работа состоит из   28  заданий: 8 заданий с выбором одного правильного ответа (ВО), 1  задание с развернутым ответом (РО),  19 заданий -с кратким ответом. 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В работе представлены как  задания базового уровня сложности, так и задания повышенного уровня сложности (около 9 % заданий). Задания повышенного уровня сложности обозначаются знаком *.</w:t>
      </w:r>
    </w:p>
    <w:p w:rsidR="003D7118" w:rsidRPr="003D7118" w:rsidRDefault="003D7118" w:rsidP="003D711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3D711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заданий по разделам,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уемым результатам и уровню сложности</w:t>
      </w:r>
    </w:p>
    <w:p w:rsidR="003D7118" w:rsidRPr="003D7118" w:rsidRDefault="003D7118" w:rsidP="003D7118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977"/>
        <w:gridCol w:w="992"/>
        <w:gridCol w:w="1276"/>
        <w:gridCol w:w="1134"/>
        <w:gridCol w:w="1276"/>
      </w:tblGrid>
      <w:tr w:rsidR="003D7118" w:rsidRPr="003D7118" w:rsidTr="00CF4EC7">
        <w:trPr>
          <w:trHeight w:val="875"/>
        </w:trPr>
        <w:tc>
          <w:tcPr>
            <w:tcW w:w="567" w:type="dxa"/>
            <w:vAlign w:val="center"/>
          </w:tcPr>
          <w:p w:rsidR="003D7118" w:rsidRPr="003D7118" w:rsidRDefault="003D7118" w:rsidP="00C779B6">
            <w:pPr>
              <w:ind w:left="-57" w:right="-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7118" w:rsidRPr="003D7118" w:rsidRDefault="003D7118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Разделы курса</w:t>
            </w:r>
          </w:p>
        </w:tc>
        <w:tc>
          <w:tcPr>
            <w:tcW w:w="2977" w:type="dxa"/>
            <w:vAlign w:val="center"/>
          </w:tcPr>
          <w:p w:rsidR="003D7118" w:rsidRPr="003D7118" w:rsidRDefault="003D7118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Коли-</w:t>
            </w:r>
            <w:proofErr w:type="spellStart"/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чество</w:t>
            </w:r>
            <w:proofErr w:type="spellEnd"/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 заданий</w:t>
            </w:r>
          </w:p>
        </w:tc>
        <w:tc>
          <w:tcPr>
            <w:tcW w:w="1276" w:type="dxa"/>
          </w:tcPr>
          <w:p w:rsidR="003D7118" w:rsidRPr="003D7118" w:rsidRDefault="003D7118" w:rsidP="00C779B6">
            <w:pPr>
              <w:keepNext/>
              <w:spacing w:after="60"/>
              <w:ind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Максима-</w:t>
            </w:r>
            <w:proofErr w:type="spellStart"/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льное</w:t>
            </w:r>
            <w:proofErr w:type="spellEnd"/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Тип </w:t>
            </w:r>
          </w:p>
          <w:p w:rsidR="003D7118" w:rsidRPr="003D7118" w:rsidRDefault="003D7118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Уровень сложности</w:t>
            </w:r>
          </w:p>
        </w:tc>
      </w:tr>
      <w:tr w:rsidR="003D7118" w:rsidRPr="003D7118" w:rsidTr="00CF4EC7">
        <w:trPr>
          <w:trHeight w:val="567"/>
        </w:trPr>
        <w:tc>
          <w:tcPr>
            <w:tcW w:w="567" w:type="dxa"/>
            <w:vAlign w:val="center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*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7118" w:rsidRPr="003D7118" w:rsidRDefault="003D7118" w:rsidP="00C779B6">
            <w:pPr>
              <w:ind w:left="-57"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характеристику герою по наводящим вопросам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РО-1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3D7118" w:rsidRPr="003D7118" w:rsidTr="00CF4EC7">
        <w:trPr>
          <w:trHeight w:val="567"/>
        </w:trPr>
        <w:tc>
          <w:tcPr>
            <w:tcW w:w="567" w:type="dxa"/>
            <w:vAlign w:val="center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7118" w:rsidRPr="003D7118" w:rsidRDefault="003D7118" w:rsidP="00C779B6">
            <w:pPr>
              <w:ind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на знание текста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О-10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118" w:rsidRPr="003D7118" w:rsidTr="00CF4EC7">
        <w:trPr>
          <w:trHeight w:val="567"/>
        </w:trPr>
        <w:tc>
          <w:tcPr>
            <w:tcW w:w="567" w:type="dxa"/>
            <w:vAlign w:val="center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7118" w:rsidRPr="003D7118" w:rsidRDefault="003D7118" w:rsidP="00C779B6">
            <w:pPr>
              <w:ind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XX века</w:t>
            </w:r>
          </w:p>
        </w:tc>
        <w:tc>
          <w:tcPr>
            <w:tcW w:w="2977" w:type="dxa"/>
          </w:tcPr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на знание текста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О-9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D7118" w:rsidRPr="003D7118" w:rsidTr="00CF4EC7">
        <w:trPr>
          <w:trHeight w:val="567"/>
        </w:trPr>
        <w:tc>
          <w:tcPr>
            <w:tcW w:w="567" w:type="dxa"/>
            <w:vAlign w:val="center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7118" w:rsidRPr="003D7118" w:rsidRDefault="003D7118" w:rsidP="00C779B6">
            <w:pPr>
              <w:ind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образ Родины</w:t>
            </w:r>
          </w:p>
        </w:tc>
        <w:tc>
          <w:tcPr>
            <w:tcW w:w="2977" w:type="dxa"/>
          </w:tcPr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на знание текстов стихотворений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ВО-8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D7118" w:rsidRPr="003D7118" w:rsidTr="00CF4EC7">
        <w:tc>
          <w:tcPr>
            <w:tcW w:w="5387" w:type="dxa"/>
            <w:gridSpan w:val="3"/>
            <w:vAlign w:val="center"/>
          </w:tcPr>
          <w:p w:rsidR="003D7118" w:rsidRPr="003D7118" w:rsidRDefault="003D7118" w:rsidP="00C779B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РО-1</w:t>
            </w:r>
          </w:p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ВО-8</w:t>
            </w:r>
          </w:p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О-19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-3</w:t>
            </w:r>
          </w:p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П-1</w:t>
            </w:r>
          </w:p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Cs/>
          <w:i/>
          <w:sz w:val="24"/>
          <w:szCs w:val="24"/>
        </w:rPr>
        <w:t>Условные обозначения: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Cs/>
          <w:sz w:val="24"/>
          <w:szCs w:val="24"/>
        </w:rPr>
        <w:t>уровень сложности: Б — базовый, П — повышенный.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ВО – выбор ответа, КО – краткий ответ, РО – развернутый ответ.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3D711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4. Время выполнения работы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</w:t>
      </w:r>
      <w:r w:rsidRPr="003D7118">
        <w:rPr>
          <w:rFonts w:ascii="Times New Roman" w:eastAsia="Times New Roman" w:hAnsi="Times New Roman" w:cs="Times New Roman"/>
          <w:bCs/>
          <w:sz w:val="24"/>
          <w:szCs w:val="24"/>
        </w:rPr>
        <w:t>работы отводится 1 урок.</w:t>
      </w:r>
    </w:p>
    <w:p w:rsidR="003D7118" w:rsidRPr="003D7118" w:rsidRDefault="003D7118" w:rsidP="003D7118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5. Система оценивания отдельных заданий и работы в целом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Задание с кратким ответом или с выбором ответа считается выполненным, если записанный ответ совпадает с эталоном (см. Приложение). </w:t>
      </w:r>
    </w:p>
    <w:p w:rsidR="003D7118" w:rsidRPr="003D7118" w:rsidRDefault="003D7118" w:rsidP="003D7118">
      <w:pPr>
        <w:ind w:firstLine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ab/>
        <w:t>В случае, если в заданиях с кратким ответом или с выбором ответа обведены 2 и более ответов к одному тестовому заданию (возможно, в том числе правильный), выставляется 0 баллов.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За неверный ответ или отсутствие ответа в любом задании выставляется 0 баллов. 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Задания с развернутым ответом оцениваются с учетом правильности и полноты ответа в соответствии с критериями оценивания (см. Приложение).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первичный балл за верное выполнение всей работы –  30 баллов. 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Отметка 5 («отлично») выставляется при правильном выполнении 100 % заданий,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Отметка 4 («хорошо») выставляется при 75 – 99 % правильных ответов,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Отметка 3 («удовлетворительно») выставляется при 50-74% правильных ответов,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Отметка 2 («неудовлетворительно») выставляется при правильном выполнении менее 50% заданий.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6.Процедура проведения работы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Работа проводится единовременно для учащихся всего класса. 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работы требуются: черновик, ручка, карандаш. 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При выполнении работы запрещается иметь при себе средства связи, электронно-вычислительную технику, справочные материалы, письменные заметки и иные средства хранения и передачи информации.</w:t>
      </w:r>
    </w:p>
    <w:p w:rsidR="003D7118" w:rsidRPr="003D7118" w:rsidRDefault="003D7118" w:rsidP="003D7118">
      <w:pPr>
        <w:keepNext/>
        <w:spacing w:before="240" w:after="60"/>
        <w:contextualSpacing/>
        <w:jc w:val="left"/>
        <w:outlineLvl w:val="1"/>
        <w:rPr>
          <w:rFonts w:ascii="Times New Roman" w:eastAsia="Times New Roman" w:hAnsi="Times New Roman" w:cs="Arial"/>
          <w:b/>
          <w:iCs/>
          <w:sz w:val="24"/>
          <w:szCs w:val="24"/>
        </w:rPr>
      </w:pPr>
      <w:r w:rsidRPr="003D7118">
        <w:rPr>
          <w:rFonts w:ascii="Times New Roman" w:eastAsia="Times New Roman" w:hAnsi="Times New Roman" w:cs="Arial"/>
          <w:b/>
          <w:i/>
          <w:iCs/>
          <w:sz w:val="24"/>
          <w:szCs w:val="24"/>
        </w:rPr>
        <w:t xml:space="preserve">                        Система оценивания результатов выполнения работы</w:t>
      </w:r>
    </w:p>
    <w:p w:rsidR="003D7118" w:rsidRPr="003D7118" w:rsidRDefault="003D7118" w:rsidP="003D7118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8789"/>
      </w:tblGrid>
      <w:tr w:rsidR="003D7118" w:rsidRPr="003D7118" w:rsidTr="003D7118">
        <w:trPr>
          <w:trHeight w:val="663"/>
          <w:jc w:val="center"/>
        </w:trPr>
        <w:tc>
          <w:tcPr>
            <w:tcW w:w="881" w:type="dxa"/>
          </w:tcPr>
          <w:p w:rsidR="003D7118" w:rsidRPr="003D7118" w:rsidRDefault="003D7118" w:rsidP="003D7118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8789" w:type="dxa"/>
          </w:tcPr>
          <w:p w:rsidR="003D7118" w:rsidRPr="003D7118" w:rsidRDefault="003D7118" w:rsidP="003D7118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равильного ответа (выбор ответа)</w:t>
            </w:r>
          </w:p>
          <w:p w:rsidR="003D7118" w:rsidRPr="003D7118" w:rsidRDefault="003D7118" w:rsidP="003D7118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Правильный ответ (краткий ответ)</w:t>
            </w:r>
          </w:p>
        </w:tc>
      </w:tr>
      <w:tr w:rsidR="003D7118" w:rsidRPr="003D7118" w:rsidTr="003D7118">
        <w:trPr>
          <w:trHeight w:val="351"/>
          <w:jc w:val="center"/>
        </w:trPr>
        <w:tc>
          <w:tcPr>
            <w:tcW w:w="881" w:type="dxa"/>
          </w:tcPr>
          <w:p w:rsidR="003D7118" w:rsidRPr="003D7118" w:rsidRDefault="003D7118" w:rsidP="003D7118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8789" w:type="dxa"/>
          </w:tcPr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писании Коли автор использует прямую речь (мысли Коли о себе). Вначале он самолюбив, в нем мы видим самодовольство, самолюбование, самовластие. У Илюшиного камня это уже другой человек Ему свойственны доброта, великодушие, самоанализ, способность к самоосуждению. В истории с Жучкой проявились, казалось бы, противоположные черты характера Коли. С одной стороны, он был очень самолюбив, любил «что-нибудь намудрить, начудесить, </w:t>
            </w: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ть шику, порисоваться». Это ему удалось: он добился желаемого эффекта. С другой стороны, Коля проявил самоотдачу, доброту, сострадание к Илюше, понимая, каким счастьем для смертельно больного мальчика будет встреча с Жучкой, которую он считал погибшей из-за него.  </w:t>
            </w:r>
            <w:r w:rsidRPr="003D7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текст ответа может отличаться, но смысл </w:t>
            </w:r>
            <w:proofErr w:type="spellStart"/>
            <w:r w:rsidRPr="003D7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.б</w:t>
            </w:r>
            <w:proofErr w:type="spellEnd"/>
            <w:r w:rsidRPr="003D7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сохранён)</w:t>
            </w:r>
          </w:p>
        </w:tc>
      </w:tr>
      <w:tr w:rsidR="003D7118" w:rsidRPr="003D7118" w:rsidTr="003D7118">
        <w:trPr>
          <w:trHeight w:val="351"/>
          <w:jc w:val="center"/>
        </w:trPr>
        <w:tc>
          <w:tcPr>
            <w:tcW w:w="881" w:type="dxa"/>
          </w:tcPr>
          <w:p w:rsidR="003D7118" w:rsidRPr="003D7118" w:rsidRDefault="003D7118" w:rsidP="003D7118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ст №1</w:t>
            </w:r>
          </w:p>
        </w:tc>
        <w:tc>
          <w:tcPr>
            <w:tcW w:w="8789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-Около Крещения.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2-Измайловский.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3-Постников.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4-Свиньин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 О </w:t>
            </w:r>
            <w:proofErr w:type="spellStart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шкине</w:t>
            </w:r>
            <w:proofErr w:type="spellEnd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200 </w:t>
            </w:r>
            <w:proofErr w:type="spellStart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розг</w:t>
            </w:r>
            <w:proofErr w:type="spellEnd"/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7-Академию закрыли, а остальных разогнали.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8-В полковой лазарет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9-Медаль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0 -Беззаконие и бесправие царского режима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118" w:rsidRPr="003D7118" w:rsidTr="003D7118">
        <w:trPr>
          <w:trHeight w:val="351"/>
          <w:jc w:val="center"/>
        </w:trPr>
        <w:tc>
          <w:tcPr>
            <w:tcW w:w="881" w:type="dxa"/>
          </w:tcPr>
          <w:p w:rsidR="003D7118" w:rsidRPr="003D7118" w:rsidRDefault="003D7118" w:rsidP="003D7118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2</w:t>
            </w:r>
          </w:p>
        </w:tc>
        <w:tc>
          <w:tcPr>
            <w:tcW w:w="8789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-спас ребёнка, промолчал об этом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2- не считал свой поступок подвигом, поверил, что Димка ему помог больше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3- потому что он не боялся, проснулся внутренний рыцарь, отвага, мужество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4- струсил=не рыцарь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5- проявил малодушие, эгоизм, хотел славы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6- сравнение с Дон Кихотом, альтруизм, прощение, благородство, отсутствие амбиций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7- неуклюжий, толстый, неудачник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8- безразлично, не поменялось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9- в названии антитеза «Рыцарь Вася», серьёзность</w:t>
            </w:r>
          </w:p>
        </w:tc>
      </w:tr>
      <w:tr w:rsidR="003D7118" w:rsidRPr="003D7118" w:rsidTr="003D7118">
        <w:trPr>
          <w:trHeight w:val="351"/>
          <w:jc w:val="center"/>
        </w:trPr>
        <w:tc>
          <w:tcPr>
            <w:tcW w:w="881" w:type="dxa"/>
          </w:tcPr>
          <w:p w:rsidR="003D7118" w:rsidRPr="003D7118" w:rsidRDefault="003D7118" w:rsidP="003D7118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3</w:t>
            </w:r>
          </w:p>
        </w:tc>
        <w:tc>
          <w:tcPr>
            <w:tcW w:w="8789" w:type="dxa"/>
          </w:tcPr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-б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2-а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3-в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4-а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5-в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6-в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7-а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8-а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7118" w:rsidRPr="003D7118" w:rsidRDefault="003D7118" w:rsidP="003D7118">
      <w:pPr>
        <w:ind w:left="-57" w:right="-5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3D7118">
      <w:pPr>
        <w:ind w:left="-57" w:right="-5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Шкала перевода баллов в оценку</w:t>
      </w:r>
    </w:p>
    <w:p w:rsidR="003D7118" w:rsidRPr="003D7118" w:rsidRDefault="003D7118" w:rsidP="003D7118">
      <w:pPr>
        <w:ind w:left="-57" w:right="-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100% </w:t>
      </w:r>
      <w:proofErr w:type="gramStart"/>
      <w:r w:rsidRPr="003D7118">
        <w:rPr>
          <w:rFonts w:ascii="Times New Roman" w:eastAsia="Times New Roman" w:hAnsi="Times New Roman" w:cs="Times New Roman"/>
          <w:sz w:val="24"/>
          <w:szCs w:val="24"/>
        </w:rPr>
        <w:t>( 30</w:t>
      </w:r>
      <w:proofErr w:type="gramEnd"/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баллов) – отлично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75-99%  (23-29 баллов) – хорошо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50-74% </w:t>
      </w:r>
      <w:proofErr w:type="gramStart"/>
      <w:r w:rsidRPr="003D7118">
        <w:rPr>
          <w:rFonts w:ascii="Times New Roman" w:eastAsia="Times New Roman" w:hAnsi="Times New Roman" w:cs="Times New Roman"/>
          <w:sz w:val="24"/>
          <w:szCs w:val="24"/>
        </w:rPr>
        <w:t>( 15</w:t>
      </w:r>
      <w:proofErr w:type="gramEnd"/>
      <w:r w:rsidRPr="003D7118">
        <w:rPr>
          <w:rFonts w:ascii="Times New Roman" w:eastAsia="Times New Roman" w:hAnsi="Times New Roman" w:cs="Times New Roman"/>
          <w:sz w:val="24"/>
          <w:szCs w:val="24"/>
        </w:rPr>
        <w:t>-22 баллов) – удовлетворительно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менее 50% </w:t>
      </w:r>
      <w:proofErr w:type="gramStart"/>
      <w:r w:rsidRPr="003D7118">
        <w:rPr>
          <w:rFonts w:ascii="Times New Roman" w:eastAsia="Times New Roman" w:hAnsi="Times New Roman" w:cs="Times New Roman"/>
          <w:sz w:val="24"/>
          <w:szCs w:val="24"/>
        </w:rPr>
        <w:t>( менее</w:t>
      </w:r>
      <w:proofErr w:type="gramEnd"/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14 баллов) - неудовлетворительно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ая контрольная работа по предмету  родная литература 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(русская)</w:t>
      </w:r>
      <w:r w:rsidRPr="003D71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за курс 6 класса.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1.Дайте характеристику Коле </w:t>
      </w:r>
      <w:proofErr w:type="spellStart"/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Красоткину</w:t>
      </w:r>
      <w:proofErr w:type="spellEnd"/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(Вспомните описание внешности Коли </w:t>
      </w:r>
      <w:proofErr w:type="spellStart"/>
      <w:r w:rsidRPr="003D7118">
        <w:rPr>
          <w:rFonts w:ascii="Times New Roman" w:eastAsia="Times New Roman" w:hAnsi="Times New Roman" w:cs="Times New Roman"/>
          <w:sz w:val="24"/>
          <w:szCs w:val="24"/>
        </w:rPr>
        <w:t>Красоткина</w:t>
      </w:r>
      <w:proofErr w:type="spellEnd"/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. Как рисует Достоевский облик Коли </w:t>
      </w:r>
      <w:proofErr w:type="spellStart"/>
      <w:r w:rsidRPr="003D7118">
        <w:rPr>
          <w:rFonts w:ascii="Times New Roman" w:eastAsia="Times New Roman" w:hAnsi="Times New Roman" w:cs="Times New Roman"/>
          <w:sz w:val="24"/>
          <w:szCs w:val="24"/>
        </w:rPr>
        <w:t>Красоткина</w:t>
      </w:r>
      <w:proofErr w:type="spellEnd"/>
      <w:r w:rsidRPr="003D7118">
        <w:rPr>
          <w:rFonts w:ascii="Times New Roman" w:eastAsia="Times New Roman" w:hAnsi="Times New Roman" w:cs="Times New Roman"/>
          <w:sz w:val="24"/>
          <w:szCs w:val="24"/>
        </w:rPr>
        <w:t>? Почему Коля хотел познакомиться с Алешей Карамазовым? Почему Коля откровенен с ним? Как в истории с Жучкой проявляется характер Коли?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3. Сопоставьте эпизоды «Коля </w:t>
      </w:r>
      <w:proofErr w:type="spellStart"/>
      <w:r w:rsidRPr="003D7118">
        <w:rPr>
          <w:rFonts w:ascii="Times New Roman" w:eastAsia="Times New Roman" w:hAnsi="Times New Roman" w:cs="Times New Roman"/>
          <w:sz w:val="24"/>
          <w:szCs w:val="24"/>
        </w:rPr>
        <w:t>Красоткин</w:t>
      </w:r>
      <w:proofErr w:type="spellEnd"/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до встречи с Алешей Карамазовым» и Коля </w:t>
      </w:r>
      <w:proofErr w:type="spellStart"/>
      <w:r w:rsidRPr="003D7118">
        <w:rPr>
          <w:rFonts w:ascii="Times New Roman" w:eastAsia="Times New Roman" w:hAnsi="Times New Roman" w:cs="Times New Roman"/>
          <w:sz w:val="24"/>
          <w:szCs w:val="24"/>
        </w:rPr>
        <w:t>Красоткин</w:t>
      </w:r>
      <w:proofErr w:type="spellEnd"/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у Илюшиного камня». Каков герой? Кто повлиял на изменения, которые произошли в Коле?)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12DAE" w:rsidRDefault="003D7118" w:rsidP="00E23AF3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Спецификация</w:t>
      </w:r>
      <w:r w:rsidR="00E23A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ой</w:t>
      </w:r>
      <w:proofErr w:type="gramEnd"/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ьной работы </w:t>
      </w:r>
    </w:p>
    <w:p w:rsidR="003D7118" w:rsidRPr="003D7118" w:rsidRDefault="003D7118" w:rsidP="00E23AF3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едмету «Родная </w:t>
      </w:r>
      <w:proofErr w:type="gramStart"/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 (</w:t>
      </w:r>
      <w:proofErr w:type="gramEnd"/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)» для учащихся  7  класса</w:t>
      </w:r>
    </w:p>
    <w:p w:rsidR="003D7118" w:rsidRPr="003D7118" w:rsidRDefault="003D7118" w:rsidP="003D7118">
      <w:pPr>
        <w:tabs>
          <w:tab w:val="left" w:pos="3810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1. Назначение работы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тоговая контрольная работа проводится с целью определения уровня освоения учащимися 7  класса предметного содержания курса </w:t>
      </w:r>
      <w:r w:rsidRPr="003D7118">
        <w:rPr>
          <w:rFonts w:ascii="Times New Roman" w:eastAsia="Times New Roman" w:hAnsi="Times New Roman" w:cs="Times New Roman"/>
          <w:bCs/>
          <w:sz w:val="24"/>
          <w:szCs w:val="24"/>
        </w:rPr>
        <w:t>«Родная литература (русская)»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ФГОС и выявления элементов содержания, вызывающих наибольшие затруднения у учащихся.</w:t>
      </w:r>
    </w:p>
    <w:p w:rsidR="003D7118" w:rsidRPr="003D7118" w:rsidRDefault="003D7118" w:rsidP="003D7118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2. Документы, определяющие содержание работы</w:t>
      </w:r>
    </w:p>
    <w:tbl>
      <w:tblPr>
        <w:tblpPr w:leftFromText="180" w:rightFromText="180" w:vertAnchor="text" w:horzAnchor="margin" w:tblpY="23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62"/>
        <w:gridCol w:w="3058"/>
        <w:gridCol w:w="992"/>
        <w:gridCol w:w="1276"/>
        <w:gridCol w:w="1134"/>
        <w:gridCol w:w="1276"/>
      </w:tblGrid>
      <w:tr w:rsidR="00CF4EC7" w:rsidRPr="003D7118" w:rsidTr="00CF4EC7">
        <w:trPr>
          <w:trHeight w:val="875"/>
        </w:trPr>
        <w:tc>
          <w:tcPr>
            <w:tcW w:w="567" w:type="dxa"/>
            <w:vAlign w:val="center"/>
          </w:tcPr>
          <w:p w:rsidR="00CF4EC7" w:rsidRPr="003D7118" w:rsidRDefault="00CF4EC7" w:rsidP="00C779B6">
            <w:pPr>
              <w:ind w:left="-57" w:right="-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CF4EC7" w:rsidRPr="003D7118" w:rsidRDefault="00CF4EC7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Разделы курса</w:t>
            </w:r>
          </w:p>
        </w:tc>
        <w:tc>
          <w:tcPr>
            <w:tcW w:w="3058" w:type="dxa"/>
            <w:vAlign w:val="center"/>
          </w:tcPr>
          <w:p w:rsidR="00CF4EC7" w:rsidRPr="003D7118" w:rsidRDefault="00CF4EC7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992" w:type="dxa"/>
            <w:vAlign w:val="center"/>
          </w:tcPr>
          <w:p w:rsidR="00CF4EC7" w:rsidRPr="003D7118" w:rsidRDefault="00CF4EC7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Коли-</w:t>
            </w:r>
            <w:proofErr w:type="spellStart"/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чество</w:t>
            </w:r>
            <w:proofErr w:type="spellEnd"/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 заданий</w:t>
            </w:r>
          </w:p>
        </w:tc>
        <w:tc>
          <w:tcPr>
            <w:tcW w:w="1276" w:type="dxa"/>
          </w:tcPr>
          <w:p w:rsidR="00CF4EC7" w:rsidRPr="003D7118" w:rsidRDefault="00CF4EC7" w:rsidP="00C779B6">
            <w:pPr>
              <w:keepNext/>
              <w:spacing w:after="60"/>
              <w:ind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Максима-</w:t>
            </w:r>
            <w:proofErr w:type="spellStart"/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льное</w:t>
            </w:r>
            <w:proofErr w:type="spellEnd"/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1134" w:type="dxa"/>
            <w:vAlign w:val="center"/>
          </w:tcPr>
          <w:p w:rsidR="00CF4EC7" w:rsidRPr="003D7118" w:rsidRDefault="00CF4EC7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Тип </w:t>
            </w:r>
          </w:p>
          <w:p w:rsidR="00CF4EC7" w:rsidRPr="003D7118" w:rsidRDefault="00CF4EC7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276" w:type="dxa"/>
            <w:vAlign w:val="center"/>
          </w:tcPr>
          <w:p w:rsidR="00CF4EC7" w:rsidRPr="003D7118" w:rsidRDefault="00CF4EC7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Уровень сложности</w:t>
            </w:r>
          </w:p>
        </w:tc>
      </w:tr>
      <w:tr w:rsidR="00CF4EC7" w:rsidRPr="003D7118" w:rsidTr="00CF4EC7">
        <w:trPr>
          <w:trHeight w:val="875"/>
        </w:trPr>
        <w:tc>
          <w:tcPr>
            <w:tcW w:w="567" w:type="dxa"/>
            <w:vAlign w:val="center"/>
          </w:tcPr>
          <w:p w:rsidR="00CF4EC7" w:rsidRPr="003D7118" w:rsidRDefault="00CF4EC7" w:rsidP="00C779B6">
            <w:pPr>
              <w:ind w:left="-57" w:right="-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vAlign w:val="center"/>
          </w:tcPr>
          <w:p w:rsidR="00CF4EC7" w:rsidRPr="003D7118" w:rsidRDefault="00CF4EC7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Теория литературы</w:t>
            </w:r>
          </w:p>
        </w:tc>
        <w:tc>
          <w:tcPr>
            <w:tcW w:w="3058" w:type="dxa"/>
            <w:vAlign w:val="center"/>
          </w:tcPr>
          <w:p w:rsidR="00CF4EC7" w:rsidRPr="003D7118" w:rsidRDefault="00CF4EC7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Соотнести термин и определение</w:t>
            </w:r>
          </w:p>
        </w:tc>
        <w:tc>
          <w:tcPr>
            <w:tcW w:w="992" w:type="dxa"/>
            <w:vAlign w:val="center"/>
          </w:tcPr>
          <w:p w:rsidR="00CF4EC7" w:rsidRPr="003D7118" w:rsidRDefault="00CF4EC7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  8</w:t>
            </w:r>
          </w:p>
        </w:tc>
        <w:tc>
          <w:tcPr>
            <w:tcW w:w="1276" w:type="dxa"/>
          </w:tcPr>
          <w:p w:rsidR="00CF4EC7" w:rsidRPr="003D7118" w:rsidRDefault="00CF4EC7" w:rsidP="00C779B6">
            <w:pPr>
              <w:keepNext/>
              <w:spacing w:after="60"/>
              <w:ind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  </w:t>
            </w:r>
          </w:p>
          <w:p w:rsidR="00CF4EC7" w:rsidRPr="003D7118" w:rsidRDefault="00CF4EC7" w:rsidP="00C779B6">
            <w:pPr>
              <w:keepNext/>
              <w:spacing w:after="60"/>
              <w:ind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    8</w:t>
            </w:r>
          </w:p>
        </w:tc>
        <w:tc>
          <w:tcPr>
            <w:tcW w:w="1134" w:type="dxa"/>
            <w:vAlign w:val="center"/>
          </w:tcPr>
          <w:p w:rsidR="00CF4EC7" w:rsidRPr="003D7118" w:rsidRDefault="00CF4EC7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КО-8</w:t>
            </w:r>
          </w:p>
        </w:tc>
        <w:tc>
          <w:tcPr>
            <w:tcW w:w="1276" w:type="dxa"/>
            <w:vAlign w:val="center"/>
          </w:tcPr>
          <w:p w:rsidR="00CF4EC7" w:rsidRPr="003D7118" w:rsidRDefault="00CF4EC7" w:rsidP="00C779B6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Б</w:t>
            </w:r>
          </w:p>
        </w:tc>
      </w:tr>
      <w:tr w:rsidR="00CF4EC7" w:rsidRPr="003D7118" w:rsidTr="00CF4EC7">
        <w:trPr>
          <w:trHeight w:val="567"/>
        </w:trPr>
        <w:tc>
          <w:tcPr>
            <w:tcW w:w="567" w:type="dxa"/>
            <w:vAlign w:val="center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CF4EC7" w:rsidRPr="003D7118" w:rsidRDefault="00CF4EC7" w:rsidP="00C779B6">
            <w:pPr>
              <w:ind w:left="-57"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9 века</w:t>
            </w:r>
          </w:p>
        </w:tc>
        <w:tc>
          <w:tcPr>
            <w:tcW w:w="3058" w:type="dxa"/>
          </w:tcPr>
          <w:p w:rsidR="00CF4EC7" w:rsidRPr="003D7118" w:rsidRDefault="00CF4EC7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на знание текста</w:t>
            </w:r>
          </w:p>
        </w:tc>
        <w:tc>
          <w:tcPr>
            <w:tcW w:w="992" w:type="dxa"/>
            <w:vAlign w:val="center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ВО-7</w:t>
            </w:r>
          </w:p>
          <w:p w:rsidR="00CF4EC7" w:rsidRPr="003D7118" w:rsidRDefault="00CF4EC7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О-1</w:t>
            </w:r>
          </w:p>
        </w:tc>
        <w:tc>
          <w:tcPr>
            <w:tcW w:w="1276" w:type="dxa"/>
            <w:vAlign w:val="center"/>
          </w:tcPr>
          <w:p w:rsidR="00CF4EC7" w:rsidRPr="003D7118" w:rsidRDefault="00CF4EC7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F4EC7" w:rsidRPr="003D7118" w:rsidTr="00CF4EC7">
        <w:trPr>
          <w:trHeight w:val="567"/>
        </w:trPr>
        <w:tc>
          <w:tcPr>
            <w:tcW w:w="567" w:type="dxa"/>
            <w:vAlign w:val="center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CF4EC7" w:rsidRPr="003D7118" w:rsidRDefault="00CF4EC7" w:rsidP="00C779B6">
            <w:pPr>
              <w:ind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9 века</w:t>
            </w:r>
          </w:p>
        </w:tc>
        <w:tc>
          <w:tcPr>
            <w:tcW w:w="3058" w:type="dxa"/>
          </w:tcPr>
          <w:p w:rsidR="00CF4EC7" w:rsidRPr="003D7118" w:rsidRDefault="00CF4EC7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на знание текста</w:t>
            </w:r>
          </w:p>
        </w:tc>
        <w:tc>
          <w:tcPr>
            <w:tcW w:w="992" w:type="dxa"/>
            <w:vAlign w:val="center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F4EC7" w:rsidRPr="003D7118" w:rsidRDefault="00CF4EC7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ВО-10</w:t>
            </w:r>
          </w:p>
        </w:tc>
        <w:tc>
          <w:tcPr>
            <w:tcW w:w="1276" w:type="dxa"/>
            <w:vAlign w:val="center"/>
          </w:tcPr>
          <w:p w:rsidR="00CF4EC7" w:rsidRPr="003D7118" w:rsidRDefault="00CF4EC7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CF4EC7" w:rsidRPr="003D7118" w:rsidRDefault="00CF4EC7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EC7" w:rsidRPr="003D7118" w:rsidTr="00CF4EC7">
        <w:trPr>
          <w:trHeight w:val="567"/>
        </w:trPr>
        <w:tc>
          <w:tcPr>
            <w:tcW w:w="567" w:type="dxa"/>
            <w:vAlign w:val="center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4 *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CF4EC7" w:rsidRPr="003D7118" w:rsidRDefault="00CF4EC7" w:rsidP="00C779B6">
            <w:pPr>
              <w:ind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20 века</w:t>
            </w:r>
          </w:p>
        </w:tc>
        <w:tc>
          <w:tcPr>
            <w:tcW w:w="3058" w:type="dxa"/>
          </w:tcPr>
          <w:p w:rsidR="00CF4EC7" w:rsidRPr="003D7118" w:rsidRDefault="00CF4EC7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«прекрасное » в человеке, выделять нравственные понятия</w:t>
            </w:r>
          </w:p>
        </w:tc>
        <w:tc>
          <w:tcPr>
            <w:tcW w:w="992" w:type="dxa"/>
            <w:vAlign w:val="center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F4EC7" w:rsidRPr="003D7118" w:rsidRDefault="00CF4EC7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О-7</w:t>
            </w:r>
          </w:p>
        </w:tc>
        <w:tc>
          <w:tcPr>
            <w:tcW w:w="1276" w:type="dxa"/>
            <w:vAlign w:val="center"/>
          </w:tcPr>
          <w:p w:rsidR="00CF4EC7" w:rsidRPr="003D7118" w:rsidRDefault="00CF4EC7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F4EC7" w:rsidRPr="003D7118" w:rsidTr="00CF4EC7">
        <w:trPr>
          <w:trHeight w:val="567"/>
        </w:trPr>
        <w:tc>
          <w:tcPr>
            <w:tcW w:w="567" w:type="dxa"/>
            <w:vAlign w:val="center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CF4EC7" w:rsidRPr="003D7118" w:rsidRDefault="00CF4EC7" w:rsidP="00C779B6">
            <w:pPr>
              <w:ind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8 века</w:t>
            </w:r>
          </w:p>
        </w:tc>
        <w:tc>
          <w:tcPr>
            <w:tcW w:w="3058" w:type="dxa"/>
          </w:tcPr>
          <w:p w:rsidR="00CF4EC7" w:rsidRPr="003D7118" w:rsidRDefault="00CF4EC7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 смыслу вставить слова в текст о баснописце</w:t>
            </w:r>
          </w:p>
        </w:tc>
        <w:tc>
          <w:tcPr>
            <w:tcW w:w="992" w:type="dxa"/>
            <w:vAlign w:val="center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F4EC7" w:rsidRPr="003D7118" w:rsidRDefault="00CF4EC7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РО-1</w:t>
            </w:r>
          </w:p>
        </w:tc>
        <w:tc>
          <w:tcPr>
            <w:tcW w:w="1276" w:type="dxa"/>
            <w:vAlign w:val="center"/>
          </w:tcPr>
          <w:p w:rsidR="00CF4EC7" w:rsidRPr="003D7118" w:rsidRDefault="00CF4EC7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F4EC7" w:rsidRPr="003D7118" w:rsidTr="00CF4EC7">
        <w:tc>
          <w:tcPr>
            <w:tcW w:w="5387" w:type="dxa"/>
            <w:gridSpan w:val="3"/>
            <w:vAlign w:val="center"/>
          </w:tcPr>
          <w:p w:rsidR="00CF4EC7" w:rsidRPr="003D7118" w:rsidRDefault="00CF4EC7" w:rsidP="00C779B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РО-1</w:t>
            </w:r>
          </w:p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ВО-17</w:t>
            </w:r>
          </w:p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О-16</w:t>
            </w:r>
          </w:p>
        </w:tc>
        <w:tc>
          <w:tcPr>
            <w:tcW w:w="1276" w:type="dxa"/>
            <w:vAlign w:val="center"/>
          </w:tcPr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-5</w:t>
            </w:r>
          </w:p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П-1</w:t>
            </w:r>
          </w:p>
          <w:p w:rsidR="00CF4EC7" w:rsidRPr="003D7118" w:rsidRDefault="00CF4EC7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7118" w:rsidRPr="003D7118" w:rsidRDefault="003D7118" w:rsidP="00FB6616">
      <w:pPr>
        <w:numPr>
          <w:ilvl w:val="0"/>
          <w:numId w:val="4"/>
        </w:numPr>
        <w:tabs>
          <w:tab w:val="num" w:pos="1008"/>
        </w:tabs>
        <w:overflowPunct w:val="0"/>
        <w:autoSpaceDE w:val="0"/>
        <w:autoSpaceDN w:val="0"/>
        <w:adjustRightInd w:val="0"/>
        <w:ind w:left="1008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D7118">
        <w:rPr>
          <w:rFonts w:ascii="Times New Roman" w:eastAsia="Calibri" w:hAnsi="Times New Roman" w:cs="Times New Roman"/>
          <w:sz w:val="24"/>
          <w:szCs w:val="24"/>
        </w:rPr>
        <w:t xml:space="preserve"> Федеральный государственный стандарт основного общего образования (приказ Минобразования России от 17.11.2010 № 1897).</w:t>
      </w:r>
    </w:p>
    <w:p w:rsidR="003D7118" w:rsidRPr="003D7118" w:rsidRDefault="003D7118" w:rsidP="003D7118">
      <w:pPr>
        <w:tabs>
          <w:tab w:val="num" w:pos="1008"/>
        </w:tabs>
        <w:overflowPunct w:val="0"/>
        <w:autoSpaceDE w:val="0"/>
        <w:autoSpaceDN w:val="0"/>
        <w:adjustRightInd w:val="0"/>
        <w:ind w:left="64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7118">
        <w:rPr>
          <w:rFonts w:ascii="Times New Roman" w:eastAsia="Calibri" w:hAnsi="Times New Roman" w:cs="Times New Roman"/>
          <w:sz w:val="24"/>
          <w:szCs w:val="24"/>
        </w:rPr>
        <w:t xml:space="preserve">2.   Планируемые результаты основного общего образования по предмету «Родная литература  </w:t>
      </w:r>
      <w:r w:rsidRPr="003D7118">
        <w:rPr>
          <w:rFonts w:ascii="Times New Roman" w:eastAsia="Calibri" w:hAnsi="Times New Roman" w:cs="Times New Roman"/>
          <w:bCs/>
          <w:sz w:val="24"/>
          <w:szCs w:val="24"/>
        </w:rPr>
        <w:t>(русская)</w:t>
      </w:r>
      <w:r w:rsidRPr="003D7118">
        <w:rPr>
          <w:rFonts w:ascii="Times New Roman" w:eastAsia="Calibri" w:hAnsi="Times New Roman" w:cs="Times New Roman"/>
          <w:sz w:val="24"/>
          <w:szCs w:val="24"/>
        </w:rPr>
        <w:t>» (ООП ООО).</w:t>
      </w:r>
    </w:p>
    <w:p w:rsidR="003D7118" w:rsidRPr="003D7118" w:rsidRDefault="003D7118" w:rsidP="00FB6616">
      <w:pPr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D711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ителя. </w:t>
      </w:r>
    </w:p>
    <w:p w:rsidR="003D7118" w:rsidRPr="003D7118" w:rsidRDefault="003D7118" w:rsidP="003D7118">
      <w:pPr>
        <w:ind w:right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118" w:rsidRPr="003D7118" w:rsidRDefault="003D7118" w:rsidP="003D7118">
      <w:pPr>
        <w:ind w:right="283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3. Структура и содержание работы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7118">
        <w:rPr>
          <w:rFonts w:ascii="Times New Roman" w:eastAsia="Times New Roman" w:hAnsi="Times New Roman" w:cs="Times New Roman"/>
          <w:sz w:val="24"/>
          <w:szCs w:val="24"/>
        </w:rPr>
        <w:t>Итоговая  контрольная</w:t>
      </w:r>
      <w:proofErr w:type="gramEnd"/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работа состоит из    34  заданий: 17 заданий с выбором одного правильного ответа (ВО),  1 задание с развернутым ответом (РО), 16  заданий -с кратким ответом. 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В работе представлены как  задания базового уровня сложности, так и задания повышенного уровня сложности (около 9 % заданий). Задания повышенного уровня сложности обозначаются знаком *.</w:t>
      </w:r>
    </w:p>
    <w:p w:rsidR="003D7118" w:rsidRPr="003D7118" w:rsidRDefault="003D7118" w:rsidP="003D711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3D711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заданий по разделам,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уемым результатам и уровню сложности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Cs/>
          <w:i/>
          <w:sz w:val="24"/>
          <w:szCs w:val="24"/>
        </w:rPr>
        <w:t>Условные обозначения: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Cs/>
          <w:sz w:val="24"/>
          <w:szCs w:val="24"/>
        </w:rPr>
        <w:t>уровень сложности: Б — базовый, П — повышенный.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ВО – выбор ответа, КО – краткий ответ, РО – развернутый ответ.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3D711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4. Время выполнения работы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</w:t>
      </w:r>
      <w:r w:rsidRPr="003D7118">
        <w:rPr>
          <w:rFonts w:ascii="Times New Roman" w:eastAsia="Times New Roman" w:hAnsi="Times New Roman" w:cs="Times New Roman"/>
          <w:bCs/>
          <w:sz w:val="24"/>
          <w:szCs w:val="24"/>
        </w:rPr>
        <w:t>работы отводится 1 урок.</w:t>
      </w:r>
    </w:p>
    <w:p w:rsidR="003D7118" w:rsidRPr="003D7118" w:rsidRDefault="003D7118" w:rsidP="003D7118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5. Система оценивания отдельных заданий и работы в целом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Задание с кратким ответом или с выбором ответа считается выполненным, если записанный ответ совпадает с эталоном (см. Приложение). </w:t>
      </w:r>
    </w:p>
    <w:p w:rsidR="003D7118" w:rsidRPr="003D7118" w:rsidRDefault="003D7118" w:rsidP="003D7118">
      <w:pPr>
        <w:ind w:firstLine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ab/>
        <w:t>В случае, если в заданиях с кратким ответом или с выбором ответа обведены 2 и более ответов к одному тестовому заданию (возможно, в том числе правильный), выставляется 0 баллов.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За неверный ответ или отсутствие ответа в любом задании выставляется 0 баллов. 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Задания с развернутым ответом оцениваются с учетом правильности и полноты ответа в соответствии с критериями оценивания (см. Приложение).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первичный балл за верное выполнение всей работы –  40  баллов. 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Отметка 5 («отлично») выставляется при правильном выполнении 100 % заданий,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Отметка 4 («хорошо») выставляется при 75 – 99 % правильных ответов,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lastRenderedPageBreak/>
        <w:t>Отметка 3 («удовлетворительно») выставляется при 50-74% правильных ответов,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Отметка 2 («неудовлетворительно») выставляется при правильном выполнении менее 50% заданий.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6.Процедура проведения работы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Работа проводится единовременно для учащихся всего класса. 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работы требуются: черновик, ручка, карандаш. 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При выполнении работы запрещается иметь при себе средства связи, электронно-вычислительную технику, справочные материалы, письменные заметки и иные средства хранения и передачи информации.</w:t>
      </w:r>
    </w:p>
    <w:p w:rsidR="003D7118" w:rsidRPr="003D7118" w:rsidRDefault="003D7118" w:rsidP="003D7118">
      <w:pPr>
        <w:keepNext/>
        <w:spacing w:before="240" w:after="60"/>
        <w:contextualSpacing/>
        <w:jc w:val="left"/>
        <w:outlineLvl w:val="1"/>
        <w:rPr>
          <w:rFonts w:ascii="Times New Roman" w:eastAsia="Times New Roman" w:hAnsi="Times New Roman" w:cs="Arial"/>
          <w:b/>
          <w:iCs/>
          <w:sz w:val="24"/>
          <w:szCs w:val="24"/>
        </w:rPr>
      </w:pPr>
      <w:r w:rsidRPr="003D7118">
        <w:rPr>
          <w:rFonts w:ascii="Times New Roman" w:eastAsia="Times New Roman" w:hAnsi="Times New Roman" w:cs="Arial"/>
          <w:b/>
          <w:i/>
          <w:iCs/>
          <w:sz w:val="24"/>
          <w:szCs w:val="24"/>
        </w:rPr>
        <w:t xml:space="preserve">                        Система оценивания результатов выполнения работы</w:t>
      </w:r>
    </w:p>
    <w:p w:rsidR="003D7118" w:rsidRPr="003D7118" w:rsidRDefault="003D7118" w:rsidP="003D7118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8789"/>
      </w:tblGrid>
      <w:tr w:rsidR="003D7118" w:rsidRPr="003D7118" w:rsidTr="003D7118">
        <w:trPr>
          <w:trHeight w:val="663"/>
          <w:jc w:val="center"/>
        </w:trPr>
        <w:tc>
          <w:tcPr>
            <w:tcW w:w="881" w:type="dxa"/>
          </w:tcPr>
          <w:p w:rsidR="003D7118" w:rsidRPr="003D7118" w:rsidRDefault="003D7118" w:rsidP="003D7118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8789" w:type="dxa"/>
          </w:tcPr>
          <w:p w:rsidR="003D7118" w:rsidRPr="003D7118" w:rsidRDefault="003D7118" w:rsidP="003D7118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равильного ответа (выбор ответа)</w:t>
            </w:r>
          </w:p>
          <w:p w:rsidR="003D7118" w:rsidRPr="003D7118" w:rsidRDefault="003D7118" w:rsidP="003D7118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Правильный ответ (краткий ответ)</w:t>
            </w:r>
          </w:p>
        </w:tc>
      </w:tr>
      <w:tr w:rsidR="003D7118" w:rsidRPr="003D7118" w:rsidTr="003D7118">
        <w:trPr>
          <w:trHeight w:val="411"/>
          <w:jc w:val="center"/>
        </w:trPr>
        <w:tc>
          <w:tcPr>
            <w:tcW w:w="881" w:type="dxa"/>
          </w:tcPr>
          <w:p w:rsidR="003D7118" w:rsidRPr="003D7118" w:rsidRDefault="003D7118" w:rsidP="003D7118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-е, 2- д, 3 – б, 4- ж, 5- г, 6 – з, 7 – в, 8 -а</w:t>
            </w:r>
          </w:p>
        </w:tc>
      </w:tr>
      <w:tr w:rsidR="003D7118" w:rsidRPr="003D7118" w:rsidTr="003D7118">
        <w:trPr>
          <w:trHeight w:val="351"/>
          <w:jc w:val="center"/>
        </w:trPr>
        <w:tc>
          <w:tcPr>
            <w:tcW w:w="881" w:type="dxa"/>
          </w:tcPr>
          <w:p w:rsidR="003D7118" w:rsidRPr="003D7118" w:rsidRDefault="003D7118" w:rsidP="003D7118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Тест №1</w:t>
            </w:r>
          </w:p>
        </w:tc>
        <w:tc>
          <w:tcPr>
            <w:tcW w:w="8789" w:type="dxa"/>
          </w:tcPr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- Иван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конь 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оксюморон 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4-А, 3 –Б, 1- В, 2-Г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5- метафора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6 совесть</w:t>
            </w:r>
          </w:p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7-ключи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 герцог в конце произведения. </w:t>
            </w:r>
          </w:p>
        </w:tc>
      </w:tr>
      <w:tr w:rsidR="003D7118" w:rsidRPr="003D7118" w:rsidTr="003D7118">
        <w:trPr>
          <w:trHeight w:val="351"/>
          <w:jc w:val="center"/>
        </w:trPr>
        <w:tc>
          <w:tcPr>
            <w:tcW w:w="881" w:type="dxa"/>
          </w:tcPr>
          <w:p w:rsidR="003D7118" w:rsidRPr="003D7118" w:rsidRDefault="003D7118" w:rsidP="003D7118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Тест №2</w:t>
            </w:r>
          </w:p>
        </w:tc>
        <w:tc>
          <w:tcPr>
            <w:tcW w:w="8789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-4;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; 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2; 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4; 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2; 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2; 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; 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3; 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2; 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0-1.</w:t>
            </w:r>
          </w:p>
        </w:tc>
      </w:tr>
      <w:tr w:rsidR="003D7118" w:rsidRPr="003D7118" w:rsidTr="003D7118">
        <w:trPr>
          <w:trHeight w:val="351"/>
          <w:jc w:val="center"/>
        </w:trPr>
        <w:tc>
          <w:tcPr>
            <w:tcW w:w="881" w:type="dxa"/>
          </w:tcPr>
          <w:p w:rsidR="003D7118" w:rsidRPr="003D7118" w:rsidRDefault="003D7118" w:rsidP="003D7118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Тест №3</w:t>
            </w:r>
          </w:p>
        </w:tc>
        <w:tc>
          <w:tcPr>
            <w:tcW w:w="8789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-важна красота души, поступки человека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Pr="003D7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3D71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ражают отношение автора, подчеркивают хрупкость, незащищенность девочки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-  девочка искренне рада за мальчишек, мы отмечаем отсутствие “зависти, умысла худого”, жизнелюбие, интерес к жизни, оптимизм умение разделить с другим его радость – те маленькие, важные истины, которые другие уже откинули от себя.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-метафора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-</w:t>
            </w: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уальность, трудолюбие, бережливость, </w:t>
            </w:r>
            <w:proofErr w:type="spellStart"/>
            <w:proofErr w:type="gramStart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,,</w:t>
            </w:r>
            <w:proofErr w:type="gramEnd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  <w:proofErr w:type="spellEnd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рядку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proofErr w:type="gramStart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,Уважение</w:t>
            </w:r>
            <w:proofErr w:type="gramEnd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Терпение,Чуткость,Способность</w:t>
            </w:r>
            <w:proofErr w:type="spellEnd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ереживать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ердие,Толерантность</w:t>
            </w:r>
            <w:proofErr w:type="spellEnd"/>
            <w:proofErr w:type="gramEnd"/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7. Стать трудолюбивым;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ощать;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милосердным;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ься самокритикой;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ь Родину;</w:t>
            </w:r>
          </w:p>
        </w:tc>
      </w:tr>
      <w:tr w:rsidR="003D7118" w:rsidRPr="003D7118" w:rsidTr="003D7118">
        <w:trPr>
          <w:trHeight w:val="351"/>
          <w:jc w:val="center"/>
        </w:trPr>
        <w:tc>
          <w:tcPr>
            <w:tcW w:w="881" w:type="dxa"/>
          </w:tcPr>
          <w:p w:rsidR="003D7118" w:rsidRPr="003D7118" w:rsidRDefault="003D7118" w:rsidP="00FB6616">
            <w:pPr>
              <w:numPr>
                <w:ilvl w:val="0"/>
                <w:numId w:val="2"/>
              </w:num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асни, Крылова…</w:t>
            </w:r>
          </w:p>
        </w:tc>
      </w:tr>
    </w:tbl>
    <w:p w:rsidR="003D7118" w:rsidRPr="003D7118" w:rsidRDefault="003D7118" w:rsidP="003D7118">
      <w:pPr>
        <w:tabs>
          <w:tab w:val="left" w:pos="0"/>
        </w:tabs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118" w:rsidRPr="003D7118" w:rsidRDefault="003D7118" w:rsidP="003D7118">
      <w:pPr>
        <w:ind w:left="-57" w:right="-5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Шкала перевода баллов в оценку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100% </w:t>
      </w:r>
      <w:proofErr w:type="gramStart"/>
      <w:r w:rsidRPr="003D7118">
        <w:rPr>
          <w:rFonts w:ascii="Times New Roman" w:eastAsia="Times New Roman" w:hAnsi="Times New Roman" w:cs="Times New Roman"/>
          <w:sz w:val="24"/>
          <w:szCs w:val="24"/>
        </w:rPr>
        <w:t>( 40</w:t>
      </w:r>
      <w:proofErr w:type="gramEnd"/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баллов) – отлично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75-99%  (31-39 баллов) – хорошо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50-74% </w:t>
      </w:r>
      <w:proofErr w:type="gramStart"/>
      <w:r w:rsidRPr="003D7118">
        <w:rPr>
          <w:rFonts w:ascii="Times New Roman" w:eastAsia="Times New Roman" w:hAnsi="Times New Roman" w:cs="Times New Roman"/>
          <w:sz w:val="24"/>
          <w:szCs w:val="24"/>
        </w:rPr>
        <w:t>( 30</w:t>
      </w:r>
      <w:proofErr w:type="gramEnd"/>
      <w:r w:rsidRPr="003D7118">
        <w:rPr>
          <w:rFonts w:ascii="Times New Roman" w:eastAsia="Times New Roman" w:hAnsi="Times New Roman" w:cs="Times New Roman"/>
          <w:sz w:val="24"/>
          <w:szCs w:val="24"/>
        </w:rPr>
        <w:t>-21  балла) – удовлетворительно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менее 50% </w:t>
      </w:r>
      <w:proofErr w:type="gramStart"/>
      <w:r w:rsidRPr="003D7118">
        <w:rPr>
          <w:rFonts w:ascii="Times New Roman" w:eastAsia="Times New Roman" w:hAnsi="Times New Roman" w:cs="Times New Roman"/>
          <w:sz w:val="24"/>
          <w:szCs w:val="24"/>
        </w:rPr>
        <w:t>( менее</w:t>
      </w:r>
      <w:proofErr w:type="gramEnd"/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20 баллов) - неудовлетворительно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ая контрольная работа по предмету  родная литература 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(русская)</w:t>
      </w:r>
      <w:r w:rsidRPr="003D71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за курс 7 класса.</w:t>
      </w:r>
    </w:p>
    <w:p w:rsidR="003D7118" w:rsidRPr="003D7118" w:rsidRDefault="003D7118" w:rsidP="003D7118">
      <w:pPr>
        <w:spacing w:before="100" w:beforeAutospacing="1" w:after="100" w:afterAutospacing="1"/>
        <w:ind w:left="36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1.  Соотнесите термин и определе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8774"/>
      </w:tblGrid>
      <w:tr w:rsidR="003D7118" w:rsidRPr="003D7118" w:rsidTr="003D71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 стихотворение</w:t>
            </w:r>
          </w:p>
        </w:tc>
        <w:tc>
          <w:tcPr>
            <w:tcW w:w="0" w:type="auto"/>
            <w:vAlign w:val="center"/>
            <w:hideMark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литературном произведении образ человека, от лица которого ведется повествование</w:t>
            </w:r>
          </w:p>
        </w:tc>
      </w:tr>
      <w:tr w:rsidR="003D7118" w:rsidRPr="003D7118" w:rsidTr="003D71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) былина</w:t>
            </w:r>
          </w:p>
        </w:tc>
        <w:tc>
          <w:tcPr>
            <w:tcW w:w="0" w:type="auto"/>
            <w:vAlign w:val="center"/>
            <w:hideMark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) один из видов эпического произведения, по объему и охвату жизненных явлений больше, чем рассказ, меньше, чем роман.</w:t>
            </w:r>
          </w:p>
        </w:tc>
      </w:tr>
      <w:tr w:rsidR="003D7118" w:rsidRPr="003D7118" w:rsidTr="003D71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) повесть</w:t>
            </w:r>
          </w:p>
        </w:tc>
        <w:tc>
          <w:tcPr>
            <w:tcW w:w="0" w:type="auto"/>
            <w:vAlign w:val="center"/>
            <w:hideMark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один из видов лироэпических произведений, для которых характерны </w:t>
            </w:r>
            <w:proofErr w:type="spellStart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сть</w:t>
            </w:r>
            <w:proofErr w:type="spellEnd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, событийность и выражение автором собственных чувств</w:t>
            </w:r>
          </w:p>
        </w:tc>
      </w:tr>
      <w:tr w:rsidR="003D7118" w:rsidRPr="003D7118" w:rsidTr="003D71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) метафора</w:t>
            </w:r>
          </w:p>
        </w:tc>
        <w:tc>
          <w:tcPr>
            <w:tcW w:w="0" w:type="auto"/>
            <w:vAlign w:val="center"/>
            <w:hideMark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Г) последовательность и связь событий в художественном произведении</w:t>
            </w:r>
          </w:p>
        </w:tc>
      </w:tr>
      <w:tr w:rsidR="003D7118" w:rsidRPr="003D7118" w:rsidTr="003D71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) сюжет</w:t>
            </w:r>
          </w:p>
        </w:tc>
        <w:tc>
          <w:tcPr>
            <w:tcW w:w="0" w:type="auto"/>
            <w:vAlign w:val="center"/>
            <w:hideMark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Д) произведение устной поэзии о богатырях и народных героях</w:t>
            </w:r>
          </w:p>
        </w:tc>
      </w:tr>
      <w:tr w:rsidR="003D7118" w:rsidRPr="003D7118" w:rsidTr="003D71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) эпитет</w:t>
            </w:r>
          </w:p>
        </w:tc>
        <w:tc>
          <w:tcPr>
            <w:tcW w:w="0" w:type="auto"/>
            <w:vAlign w:val="center"/>
            <w:hideMark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Е) написанное стихами произведение, часто лирическое, выражающее душевные переживания</w:t>
            </w:r>
          </w:p>
        </w:tc>
      </w:tr>
      <w:tr w:rsidR="003D7118" w:rsidRPr="003D7118" w:rsidTr="003D71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) поэма</w:t>
            </w:r>
          </w:p>
        </w:tc>
        <w:tc>
          <w:tcPr>
            <w:tcW w:w="0" w:type="auto"/>
            <w:vAlign w:val="center"/>
            <w:hideMark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Ж) слово или выражение, употребленное в переносном смысле</w:t>
            </w:r>
          </w:p>
        </w:tc>
      </w:tr>
      <w:tr w:rsidR="003D7118" w:rsidRPr="003D7118" w:rsidTr="003D71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) рассказчик</w:t>
            </w:r>
          </w:p>
        </w:tc>
        <w:tc>
          <w:tcPr>
            <w:tcW w:w="0" w:type="auto"/>
            <w:vAlign w:val="center"/>
            <w:hideMark/>
          </w:tcPr>
          <w:p w:rsidR="003D7118" w:rsidRPr="003D7118" w:rsidRDefault="003D7118" w:rsidP="003D7118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З) художественное определение предмета или явления, помогающее живо представить  себе предмет</w:t>
            </w:r>
          </w:p>
        </w:tc>
      </w:tr>
    </w:tbl>
    <w:p w:rsidR="003D7118" w:rsidRPr="003D7118" w:rsidRDefault="003D7118" w:rsidP="003D7118">
      <w:pPr>
        <w:ind w:left="525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3D7118" w:rsidRPr="003D7118" w:rsidRDefault="003D7118" w:rsidP="003D7118">
      <w:pPr>
        <w:tabs>
          <w:tab w:val="center" w:pos="4819"/>
        </w:tabs>
        <w:ind w:left="284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Спецификация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ой контрольной работы по предмету «Родная литература  (русская)» для учащихся  8  класса</w:t>
      </w:r>
    </w:p>
    <w:p w:rsidR="003D7118" w:rsidRPr="003D7118" w:rsidRDefault="003D7118" w:rsidP="003D7118">
      <w:pPr>
        <w:tabs>
          <w:tab w:val="left" w:pos="3810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1. Назначение работы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Итоговая контрольная работа проводится с целью определения уровня освоения учащимися 8  класса предметного содержания курса </w:t>
      </w:r>
      <w:r w:rsidRPr="003D7118">
        <w:rPr>
          <w:rFonts w:ascii="Times New Roman" w:eastAsia="Times New Roman" w:hAnsi="Times New Roman" w:cs="Times New Roman"/>
          <w:bCs/>
          <w:sz w:val="24"/>
          <w:szCs w:val="24"/>
        </w:rPr>
        <w:t>«Родная литература (русская)»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ФГОС и выявления элементов содержания, вызывающих наибольшие затруднения у учащихся.</w:t>
      </w:r>
    </w:p>
    <w:p w:rsidR="003D7118" w:rsidRPr="003D7118" w:rsidRDefault="003D7118" w:rsidP="003D7118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2. Документы, определяющие содержание работы</w:t>
      </w:r>
    </w:p>
    <w:p w:rsidR="003D7118" w:rsidRPr="003D7118" w:rsidRDefault="003D7118" w:rsidP="00FB6616">
      <w:pPr>
        <w:numPr>
          <w:ilvl w:val="0"/>
          <w:numId w:val="4"/>
        </w:numPr>
        <w:tabs>
          <w:tab w:val="num" w:pos="1008"/>
        </w:tabs>
        <w:overflowPunct w:val="0"/>
        <w:autoSpaceDE w:val="0"/>
        <w:autoSpaceDN w:val="0"/>
        <w:adjustRightInd w:val="0"/>
        <w:ind w:left="1008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D7118">
        <w:rPr>
          <w:rFonts w:ascii="Times New Roman" w:eastAsia="Calibri" w:hAnsi="Times New Roman" w:cs="Times New Roman"/>
          <w:sz w:val="24"/>
          <w:szCs w:val="24"/>
        </w:rPr>
        <w:t xml:space="preserve"> Федеральный государственный стандарт основного общего образования (приказ Минобразования России от 17.11.2010 № 1897).</w:t>
      </w:r>
    </w:p>
    <w:p w:rsidR="003D7118" w:rsidRPr="003D7118" w:rsidRDefault="003D7118" w:rsidP="003D7118">
      <w:pPr>
        <w:tabs>
          <w:tab w:val="num" w:pos="1008"/>
        </w:tabs>
        <w:overflowPunct w:val="0"/>
        <w:autoSpaceDE w:val="0"/>
        <w:autoSpaceDN w:val="0"/>
        <w:adjustRightInd w:val="0"/>
        <w:ind w:left="64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7118">
        <w:rPr>
          <w:rFonts w:ascii="Times New Roman" w:eastAsia="Calibri" w:hAnsi="Times New Roman" w:cs="Times New Roman"/>
          <w:sz w:val="24"/>
          <w:szCs w:val="24"/>
        </w:rPr>
        <w:t xml:space="preserve">2.   Планируемые результаты основного общего образования по предмету «Родная литература  </w:t>
      </w:r>
      <w:r w:rsidRPr="003D7118">
        <w:rPr>
          <w:rFonts w:ascii="Times New Roman" w:eastAsia="Calibri" w:hAnsi="Times New Roman" w:cs="Times New Roman"/>
          <w:bCs/>
          <w:sz w:val="24"/>
          <w:szCs w:val="24"/>
        </w:rPr>
        <w:t>(русская)</w:t>
      </w:r>
      <w:r w:rsidRPr="003D7118">
        <w:rPr>
          <w:rFonts w:ascii="Times New Roman" w:eastAsia="Calibri" w:hAnsi="Times New Roman" w:cs="Times New Roman"/>
          <w:sz w:val="24"/>
          <w:szCs w:val="24"/>
        </w:rPr>
        <w:t>» (ООП ООО).</w:t>
      </w:r>
    </w:p>
    <w:p w:rsidR="003D7118" w:rsidRPr="003D7118" w:rsidRDefault="003D7118" w:rsidP="00FB6616">
      <w:pPr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D711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ителя. </w:t>
      </w:r>
    </w:p>
    <w:p w:rsidR="003D7118" w:rsidRPr="003D7118" w:rsidRDefault="003D7118" w:rsidP="003D7118">
      <w:pPr>
        <w:overflowPunct w:val="0"/>
        <w:autoSpaceDE w:val="0"/>
        <w:autoSpaceDN w:val="0"/>
        <w:adjustRightInd w:val="0"/>
        <w:ind w:left="10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D7118" w:rsidRPr="003D7118" w:rsidRDefault="003D7118" w:rsidP="003D7118">
      <w:pPr>
        <w:ind w:right="283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3. Структура и содержание работы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7118">
        <w:rPr>
          <w:rFonts w:ascii="Times New Roman" w:eastAsia="Times New Roman" w:hAnsi="Times New Roman" w:cs="Times New Roman"/>
          <w:sz w:val="24"/>
          <w:szCs w:val="24"/>
        </w:rPr>
        <w:t>Итоговая  контрольная</w:t>
      </w:r>
      <w:proofErr w:type="gramEnd"/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работа состоит из   5  заданий: 2 задания с выбором одного правильного ответа (ВО),  1 задание с развернутым ответом (РО), 3  задания -с кратким ответом. 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В работе представлены как  задания базового уровня сложности, так и задания повышенного уровня сложности (около 15 % заданий). Задания повышенного уровня сложности обозначаются знаком *.</w:t>
      </w:r>
    </w:p>
    <w:p w:rsidR="003D7118" w:rsidRPr="003D7118" w:rsidRDefault="003D7118" w:rsidP="003D711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118" w:rsidRPr="003D7118" w:rsidRDefault="003D7118" w:rsidP="003D711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заданий по разделам,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уемым результатам и уровню сложности</w:t>
      </w:r>
    </w:p>
    <w:p w:rsidR="003D7118" w:rsidRPr="003D7118" w:rsidRDefault="003D7118" w:rsidP="003D7118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62"/>
        <w:gridCol w:w="3058"/>
        <w:gridCol w:w="992"/>
        <w:gridCol w:w="1276"/>
        <w:gridCol w:w="1134"/>
        <w:gridCol w:w="1276"/>
      </w:tblGrid>
      <w:tr w:rsidR="003D7118" w:rsidRPr="003D7118" w:rsidTr="00CF4EC7">
        <w:trPr>
          <w:trHeight w:val="875"/>
        </w:trPr>
        <w:tc>
          <w:tcPr>
            <w:tcW w:w="567" w:type="dxa"/>
            <w:vAlign w:val="center"/>
          </w:tcPr>
          <w:p w:rsidR="003D7118" w:rsidRPr="003D7118" w:rsidRDefault="003D7118" w:rsidP="003D7118">
            <w:pPr>
              <w:ind w:left="-57" w:right="-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3D7118" w:rsidRPr="003D7118" w:rsidRDefault="003D7118" w:rsidP="003D7118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Разделы курса</w:t>
            </w:r>
          </w:p>
        </w:tc>
        <w:tc>
          <w:tcPr>
            <w:tcW w:w="3058" w:type="dxa"/>
            <w:vAlign w:val="center"/>
          </w:tcPr>
          <w:p w:rsidR="003D7118" w:rsidRPr="003D7118" w:rsidRDefault="003D7118" w:rsidP="003D7118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3D7118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Коли-</w:t>
            </w:r>
            <w:proofErr w:type="spellStart"/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чество</w:t>
            </w:r>
            <w:proofErr w:type="spellEnd"/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 заданий</w:t>
            </w:r>
          </w:p>
        </w:tc>
        <w:tc>
          <w:tcPr>
            <w:tcW w:w="1276" w:type="dxa"/>
          </w:tcPr>
          <w:p w:rsidR="003D7118" w:rsidRPr="003D7118" w:rsidRDefault="003D7118" w:rsidP="003D7118">
            <w:pPr>
              <w:keepNext/>
              <w:spacing w:after="60"/>
              <w:ind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Максима-</w:t>
            </w:r>
            <w:proofErr w:type="spellStart"/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льное</w:t>
            </w:r>
            <w:proofErr w:type="spellEnd"/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3D7118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Тип </w:t>
            </w:r>
          </w:p>
          <w:p w:rsidR="003D7118" w:rsidRPr="003D7118" w:rsidRDefault="003D7118" w:rsidP="003D7118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3D7118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Уровень сложности</w:t>
            </w:r>
          </w:p>
        </w:tc>
      </w:tr>
      <w:tr w:rsidR="003D7118" w:rsidRPr="003D7118" w:rsidTr="00CF4EC7">
        <w:trPr>
          <w:trHeight w:val="567"/>
        </w:trPr>
        <w:tc>
          <w:tcPr>
            <w:tcW w:w="567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D7118" w:rsidRPr="003D7118" w:rsidRDefault="003D7118" w:rsidP="003D7118">
            <w:pPr>
              <w:ind w:left="-57"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058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относить термин и определение литературного жанра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D7118" w:rsidRPr="003D7118" w:rsidTr="00CF4EC7">
        <w:trPr>
          <w:trHeight w:val="567"/>
        </w:trPr>
        <w:tc>
          <w:tcPr>
            <w:tcW w:w="567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D7118" w:rsidRPr="003D7118" w:rsidRDefault="003D7118" w:rsidP="003D7118">
            <w:pPr>
              <w:ind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3058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лассифицировать признаки жанровых особенностей литературы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118" w:rsidRPr="003D7118" w:rsidTr="00CF4EC7">
        <w:trPr>
          <w:trHeight w:val="567"/>
        </w:trPr>
        <w:tc>
          <w:tcPr>
            <w:tcW w:w="567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D7118" w:rsidRPr="003D7118" w:rsidRDefault="003D7118" w:rsidP="003D7118">
            <w:pPr>
              <w:ind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19 века</w:t>
            </w:r>
          </w:p>
        </w:tc>
        <w:tc>
          <w:tcPr>
            <w:tcW w:w="3058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одержание произведения, ориентироваться в тексте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D7118" w:rsidRPr="003D7118" w:rsidTr="00CF4EC7">
        <w:trPr>
          <w:trHeight w:val="567"/>
        </w:trPr>
        <w:tc>
          <w:tcPr>
            <w:tcW w:w="567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4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D7118" w:rsidRPr="003D7118" w:rsidRDefault="003D7118" w:rsidP="003D7118">
            <w:pPr>
              <w:ind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о ВОВ</w:t>
            </w:r>
          </w:p>
        </w:tc>
        <w:tc>
          <w:tcPr>
            <w:tcW w:w="3058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относить понятия, определять авторство строк, выбирать слова характеризующего признака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D7118" w:rsidRPr="003D7118" w:rsidTr="00CF4EC7">
        <w:trPr>
          <w:trHeight w:val="567"/>
        </w:trPr>
        <w:tc>
          <w:tcPr>
            <w:tcW w:w="567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*С1</w:t>
            </w:r>
          </w:p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D7118" w:rsidRPr="003D7118" w:rsidRDefault="003D7118" w:rsidP="003D7118">
            <w:pPr>
              <w:ind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058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ать полный развёрнутый ответ на вопрос с привлечением литературного материала для аргументации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3D7118" w:rsidRPr="003D7118" w:rsidTr="00CF4EC7">
        <w:tc>
          <w:tcPr>
            <w:tcW w:w="5387" w:type="dxa"/>
            <w:gridSpan w:val="3"/>
            <w:vAlign w:val="center"/>
          </w:tcPr>
          <w:p w:rsidR="003D7118" w:rsidRPr="003D7118" w:rsidRDefault="003D7118" w:rsidP="003D711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РО-1</w:t>
            </w:r>
          </w:p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ВО-2</w:t>
            </w:r>
          </w:p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О-3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-4</w:t>
            </w:r>
          </w:p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П-1</w:t>
            </w:r>
          </w:p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Cs/>
          <w:i/>
          <w:sz w:val="24"/>
          <w:szCs w:val="24"/>
        </w:rPr>
        <w:t>Условные обозначения: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Cs/>
          <w:sz w:val="24"/>
          <w:szCs w:val="24"/>
        </w:rPr>
        <w:t>уровень сложности: Б — базовый, П — повышенный.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ВО – выбор ответа, КО – краткий ответ, РО – развернутый ответ.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FB6616">
      <w:pPr>
        <w:numPr>
          <w:ilvl w:val="1"/>
          <w:numId w:val="3"/>
        </w:num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Время выполнения работы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</w:t>
      </w:r>
      <w:r w:rsidRPr="003D7118">
        <w:rPr>
          <w:rFonts w:ascii="Times New Roman" w:eastAsia="Times New Roman" w:hAnsi="Times New Roman" w:cs="Times New Roman"/>
          <w:bCs/>
          <w:sz w:val="24"/>
          <w:szCs w:val="24"/>
        </w:rPr>
        <w:t>работы отводится 1 урок.</w:t>
      </w:r>
    </w:p>
    <w:p w:rsidR="003D7118" w:rsidRPr="003D7118" w:rsidRDefault="003D7118" w:rsidP="00FB6616">
      <w:pPr>
        <w:numPr>
          <w:ilvl w:val="1"/>
          <w:numId w:val="3"/>
        </w:num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ивания отдельных заданий и работы в целом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Задание с кратким ответом или с выбором ответа считается выполненным, если записанный ответ совпадает с эталоном (см. Приложение). </w:t>
      </w:r>
    </w:p>
    <w:p w:rsidR="003D7118" w:rsidRPr="003D7118" w:rsidRDefault="003D7118" w:rsidP="003D7118">
      <w:pPr>
        <w:ind w:firstLine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ab/>
        <w:t>В случае, если в заданиях с кратким ответом или с выбором ответа обведены 2 и более ответов к одному тестовому заданию (возможно, в том числе правильный), выставляется 0 баллов.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За неверный ответ или отсутствие ответа в любом задании выставляется 0 баллов. 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Задания с развернутым ответом оцениваются с учетом правильности и полноты ответа в соответствии с критериями оценивания (см. Приложение).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первичный балл за верное выполнение всей работы – 27  баллов. 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Отметка 5 («отлично») выставляется при правильном выполнении 100 % заданий,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Отметка 4 («хорошо») выставляется при 75 – 99 % правильных ответов,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Отметка 3 («удовлетворительно») выставляется при 50-74% правильных ответов,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Отметка 2 («неудовлетворительно») выставляется при правильном выполнении менее 50% заданий.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6.Процедура проведения работы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Работа проводится единовременно для учащихся всего класса. 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работы требуются: черновик, ручка, карандаш. 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При выполнении работы запрещается иметь при себе средства связи, электронно-вычислительную технику, справочные материалы, письменные заметки и иные средства хранения и передачи информации.</w:t>
      </w:r>
    </w:p>
    <w:p w:rsidR="003D7118" w:rsidRPr="003D7118" w:rsidRDefault="003D7118" w:rsidP="003D7118">
      <w:pPr>
        <w:keepNext/>
        <w:spacing w:before="240" w:after="60"/>
        <w:contextualSpacing/>
        <w:jc w:val="left"/>
        <w:outlineLvl w:val="1"/>
        <w:rPr>
          <w:rFonts w:ascii="Times New Roman" w:eastAsia="Times New Roman" w:hAnsi="Times New Roman" w:cs="Arial"/>
          <w:b/>
          <w:iCs/>
          <w:sz w:val="24"/>
          <w:szCs w:val="24"/>
        </w:rPr>
      </w:pPr>
      <w:r w:rsidRPr="003D7118">
        <w:rPr>
          <w:rFonts w:ascii="Times New Roman" w:eastAsia="Times New Roman" w:hAnsi="Times New Roman" w:cs="Arial"/>
          <w:b/>
          <w:i/>
          <w:iCs/>
          <w:sz w:val="24"/>
          <w:szCs w:val="24"/>
        </w:rPr>
        <w:t xml:space="preserve">                        Система оценивания результатов выполнения работы</w:t>
      </w:r>
    </w:p>
    <w:p w:rsidR="003D7118" w:rsidRPr="003D7118" w:rsidRDefault="003D7118" w:rsidP="003D7118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9308"/>
      </w:tblGrid>
      <w:tr w:rsidR="003D7118" w:rsidRPr="003D7118" w:rsidTr="003D7118">
        <w:trPr>
          <w:trHeight w:val="663"/>
          <w:jc w:val="center"/>
        </w:trPr>
        <w:tc>
          <w:tcPr>
            <w:tcW w:w="881" w:type="dxa"/>
          </w:tcPr>
          <w:p w:rsidR="003D7118" w:rsidRPr="003D7118" w:rsidRDefault="003D7118" w:rsidP="00C779B6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9081" w:type="dxa"/>
          </w:tcPr>
          <w:p w:rsidR="003D7118" w:rsidRPr="003D7118" w:rsidRDefault="003D7118" w:rsidP="00C779B6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равильного ответа (выбор ответа)</w:t>
            </w:r>
          </w:p>
          <w:p w:rsidR="003D7118" w:rsidRPr="003D7118" w:rsidRDefault="003D7118" w:rsidP="00C779B6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Правильный ответ (краткий ответ)</w:t>
            </w:r>
          </w:p>
        </w:tc>
      </w:tr>
      <w:tr w:rsidR="003D7118" w:rsidRPr="003D7118" w:rsidTr="003D7118">
        <w:trPr>
          <w:trHeight w:val="351"/>
          <w:jc w:val="center"/>
        </w:trPr>
        <w:tc>
          <w:tcPr>
            <w:tcW w:w="881" w:type="dxa"/>
          </w:tcPr>
          <w:p w:rsidR="003D7118" w:rsidRPr="003D7118" w:rsidRDefault="003D7118" w:rsidP="00C779B6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</w:tcPr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3104331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3D7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ть А. </w:t>
            </w:r>
          </w:p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композиция </w:t>
            </w:r>
          </w:p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эпиграф </w:t>
            </w:r>
          </w:p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басня </w:t>
            </w:r>
          </w:p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– гипербола </w:t>
            </w:r>
          </w:p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5 – эпилог</w:t>
            </w:r>
          </w:p>
        </w:tc>
      </w:tr>
      <w:tr w:rsidR="003D7118" w:rsidRPr="003D7118" w:rsidTr="003D7118">
        <w:trPr>
          <w:trHeight w:val="351"/>
          <w:jc w:val="center"/>
        </w:trPr>
        <w:tc>
          <w:tcPr>
            <w:tcW w:w="881" w:type="dxa"/>
          </w:tcPr>
          <w:p w:rsidR="003D7118" w:rsidRPr="003D7118" w:rsidRDefault="003D7118" w:rsidP="00C779B6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2</w:t>
            </w:r>
          </w:p>
        </w:tc>
        <w:tc>
          <w:tcPr>
            <w:tcW w:w="9081" w:type="dxa"/>
          </w:tcPr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в/ чтобы день прошел без </w:t>
            </w:r>
            <w:proofErr w:type="spellStart"/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азн</w:t>
            </w:r>
            <w:proofErr w:type="spellEnd"/>
          </w:p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/ не возражать </w:t>
            </w:r>
          </w:p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 неблагодарный </w:t>
            </w:r>
          </w:p>
        </w:tc>
      </w:tr>
      <w:tr w:rsidR="003D7118" w:rsidRPr="003D7118" w:rsidTr="003D7118">
        <w:trPr>
          <w:trHeight w:val="351"/>
          <w:jc w:val="center"/>
        </w:trPr>
        <w:tc>
          <w:tcPr>
            <w:tcW w:w="881" w:type="dxa"/>
          </w:tcPr>
          <w:p w:rsidR="003D7118" w:rsidRPr="003D7118" w:rsidRDefault="003D7118" w:rsidP="00C779B6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9081" w:type="dxa"/>
          </w:tcPr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подготовленность уч-ся по данному вопросу.</w:t>
            </w:r>
          </w:p>
        </w:tc>
      </w:tr>
      <w:tr w:rsidR="003D7118" w:rsidRPr="003D7118" w:rsidTr="003D7118">
        <w:trPr>
          <w:trHeight w:val="2826"/>
          <w:jc w:val="center"/>
        </w:trPr>
        <w:tc>
          <w:tcPr>
            <w:tcW w:w="881" w:type="dxa"/>
          </w:tcPr>
          <w:p w:rsidR="003D7118" w:rsidRPr="003D7118" w:rsidRDefault="003D7118" w:rsidP="00C779B6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4</w:t>
            </w:r>
          </w:p>
        </w:tc>
        <w:tc>
          <w:tcPr>
            <w:tcW w:w="9081" w:type="dxa"/>
          </w:tcPr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</w:rPr>
              <w:t>1</w:t>
            </w:r>
            <w:r w:rsidRPr="003D7118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.</w:t>
            </w:r>
            <w:proofErr w:type="gramStart"/>
            <w:r w:rsidRPr="003D7118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Г)</w:t>
            </w:r>
            <w:proofErr w:type="spellStart"/>
            <w:r w:rsidRPr="003D7118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Д.Гранин</w:t>
            </w:r>
            <w:proofErr w:type="spellEnd"/>
            <w:proofErr w:type="gramEnd"/>
            <w:r w:rsidRPr="003D7118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 и </w:t>
            </w:r>
            <w:proofErr w:type="spellStart"/>
            <w:r w:rsidRPr="003D7118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А.Адамович</w:t>
            </w:r>
            <w:proofErr w:type="spellEnd"/>
          </w:p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</w:rPr>
              <w:t>2</w:t>
            </w:r>
            <w:r w:rsidRPr="003D7118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. Вставьте  пропущенные слова в текст:  </w:t>
            </w:r>
          </w:p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ублицистический стиль. Его цель - сообщать факты, воздействовать на разум и чувства читателей. В «Блокадной книге» сообщаются достоверные сведения. В данном тексте присутствует военная терминология: </w:t>
            </w:r>
            <w:r w:rsidRPr="003D711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бомбы, солдаты, амбразура, массовый налет, снаряды</w:t>
            </w:r>
            <w:r w:rsidRPr="003D7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терминология: </w:t>
            </w:r>
            <w:r w:rsidRPr="003D711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цинга, авитаминоз, витамины, казеин, каротин, никотиновая кислота и т.д</w:t>
            </w:r>
            <w:r w:rsidRPr="003D71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к. Гранин и Адамович воспроизводят речь блокадников на страницах книги, то используются разные пласты лексики: </w:t>
            </w: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разговорной до научной</w:t>
            </w: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3D71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Б) «Блокадная книга»</w:t>
            </w:r>
          </w:p>
        </w:tc>
      </w:tr>
      <w:tr w:rsidR="003D7118" w:rsidRPr="003D7118" w:rsidTr="003D7118">
        <w:trPr>
          <w:trHeight w:val="351"/>
          <w:jc w:val="center"/>
        </w:trPr>
        <w:tc>
          <w:tcPr>
            <w:tcW w:w="881" w:type="dxa"/>
          </w:tcPr>
          <w:p w:rsidR="003D7118" w:rsidRPr="003D7118" w:rsidRDefault="003D7118" w:rsidP="00C779B6">
            <w:pPr>
              <w:contextualSpacing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</w:tcPr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С</w:t>
            </w:r>
          </w:p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</w:p>
          <w:p w:rsidR="003D7118" w:rsidRPr="003D7118" w:rsidRDefault="003D7118" w:rsidP="00C77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1. Какие произведения литературы заставили вас задуматься о чести и бесчестье? Назовите их. Какие из них вам понравились, а какие не понравились? Обоснуйте свою точку зрения по одному прочитанному произведению.</w:t>
            </w:r>
          </w:p>
          <w:tbl>
            <w:tblPr>
              <w:tblW w:w="9076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7942"/>
              <w:gridCol w:w="1134"/>
            </w:tblGrid>
            <w:tr w:rsidR="003D7118" w:rsidRPr="003D7118" w:rsidTr="003D7118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казания к оцениванию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аллы</w:t>
                  </w:r>
                </w:p>
              </w:tc>
            </w:tr>
            <w:tr w:rsidR="003D7118" w:rsidRPr="003D7118" w:rsidTr="003D7118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н развернутый ответ в объёме не менее 15 предложений: названы автор произведения (авторы произведений); герои каждого из приведенных произведений, на основе которых строится развернутый ответ, соотносящихся с заявленной темой; аргументирована собственная точка зрения; речевых и фактических ошибок н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D7118" w:rsidRPr="003D7118" w:rsidTr="003D7118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ет дан, но неполно / текст содержит 1–2 речевых и/или фактических ошибок, в том числе и в авторстве, названии произведений / собственная точка зрения аргументирована частично 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D7118" w:rsidRPr="003D7118" w:rsidTr="003D7118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 дан, но неполно, фрагментарно / текст содержит 3 и более речевых и/или фактических ошибок / смысл высказывания затемнен / менее 5 предлож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D7118" w:rsidRPr="003D7118" w:rsidTr="003D7118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 дан в нескольких словах, не составляющих законченного предложения; имеются речевые ошибки, затрудняющие понимание написанного.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7118" w:rsidRPr="003D7118" w:rsidTr="003D7118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а нет / не соотносится с вопросо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D7118" w:rsidRPr="003D7118" w:rsidRDefault="003D7118" w:rsidP="00C779B6">
            <w:pPr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2. Согласны ли вы с высказыванием итальянского поэта </w:t>
            </w:r>
            <w:proofErr w:type="spellStart"/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анческо</w:t>
            </w:r>
            <w:proofErr w:type="spellEnd"/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трарки «В книгах заключено особое очарование; книги вызывают в нас наслаждение: они разговаривают с нами, дают нам добрый совет, они становятся живыми друзьями для нас»? Почему? Обоснуйте свою точку зрения, приведя в качестве примера 1–2 произведения художественной литературы.</w:t>
            </w:r>
          </w:p>
          <w:tbl>
            <w:tblPr>
              <w:tblW w:w="9076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7942"/>
              <w:gridCol w:w="1134"/>
            </w:tblGrid>
            <w:tr w:rsidR="003D7118" w:rsidRPr="003D7118" w:rsidTr="003D7118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казания к оцениванию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аллы</w:t>
                  </w:r>
                </w:p>
              </w:tc>
            </w:tr>
            <w:tr w:rsidR="003D7118" w:rsidRPr="003D7118" w:rsidTr="003D7118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н развёрнутый ответ в объёме не менее 10 предложений: названы автор произведения (авторы произведений); герои каждого из приведённых произведений, на основе которых строится развёрнутый ответ, соотносящихся с заявленной темой; аргументирована собственная точка зрения; речевых и фактических ошибок н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D7118" w:rsidRPr="003D7118" w:rsidTr="003D7118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ет дан, но неполно / текст содержит 1–2 речевых и/или фактических ошибок, в том числе и в авторстве, названии произведений / собственная точка зрения аргументирована частично 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D7118" w:rsidRPr="003D7118" w:rsidTr="003D7118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 дан, но неполно, фрагментарно / текст содержит 3 и более речевых и/или фактических ошибок / смысл высказывания затемнён / менее 5 предлож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D7118" w:rsidRPr="003D7118" w:rsidTr="003D7118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 дан в нескольких словах, не составляющих законченного предложения; имеются речевые ошибки, затрудняющие понимание написанного.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7118" w:rsidRPr="003D7118" w:rsidTr="003D7118">
              <w:trPr>
                <w:tblCellSpacing w:w="0" w:type="dxa"/>
              </w:trPr>
              <w:tc>
                <w:tcPr>
                  <w:tcW w:w="79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а нет / не соотносится с вопросо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D7118" w:rsidRPr="003D7118" w:rsidRDefault="003D7118" w:rsidP="00C779B6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71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D7118" w:rsidRPr="003D7118" w:rsidRDefault="003D7118" w:rsidP="00C779B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7118" w:rsidRPr="003D7118" w:rsidRDefault="003D7118" w:rsidP="003D7118">
      <w:pPr>
        <w:ind w:left="-57" w:right="-5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Шкала перевода баллов в оценку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100% </w:t>
      </w:r>
      <w:proofErr w:type="gramStart"/>
      <w:r w:rsidRPr="003D7118">
        <w:rPr>
          <w:rFonts w:ascii="Times New Roman" w:eastAsia="Times New Roman" w:hAnsi="Times New Roman" w:cs="Times New Roman"/>
          <w:sz w:val="24"/>
          <w:szCs w:val="24"/>
        </w:rPr>
        <w:t>( 27</w:t>
      </w:r>
      <w:proofErr w:type="gramEnd"/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баллов) – отлично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lastRenderedPageBreak/>
        <w:t>75-99%  (21-26 баллов) – хорошо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50-74% </w:t>
      </w:r>
      <w:proofErr w:type="gramStart"/>
      <w:r w:rsidRPr="003D7118">
        <w:rPr>
          <w:rFonts w:ascii="Times New Roman" w:eastAsia="Times New Roman" w:hAnsi="Times New Roman" w:cs="Times New Roman"/>
          <w:sz w:val="24"/>
          <w:szCs w:val="24"/>
        </w:rPr>
        <w:t>( 14</w:t>
      </w:r>
      <w:proofErr w:type="gramEnd"/>
      <w:r w:rsidRPr="003D7118">
        <w:rPr>
          <w:rFonts w:ascii="Times New Roman" w:eastAsia="Times New Roman" w:hAnsi="Times New Roman" w:cs="Times New Roman"/>
          <w:sz w:val="24"/>
          <w:szCs w:val="24"/>
        </w:rPr>
        <w:t>-20  баллов) – удовлетворительно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менее 50% </w:t>
      </w:r>
      <w:proofErr w:type="gramStart"/>
      <w:r w:rsidRPr="003D7118">
        <w:rPr>
          <w:rFonts w:ascii="Times New Roman" w:eastAsia="Times New Roman" w:hAnsi="Times New Roman" w:cs="Times New Roman"/>
          <w:sz w:val="24"/>
          <w:szCs w:val="24"/>
        </w:rPr>
        <w:t>( менее</w:t>
      </w:r>
      <w:proofErr w:type="gramEnd"/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13 баллов) - неудовлетворительно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DAE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ая контрольная работа 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предмету  родная</w:t>
      </w:r>
      <w:proofErr w:type="gramEnd"/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а 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(русская)</w:t>
      </w:r>
      <w:r w:rsidR="00312D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за курс 8 класса.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А1.</w:t>
      </w: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Сопоставьте литературное понятие с определением, запишите № - буква 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83"/>
        <w:gridCol w:w="7770"/>
      </w:tblGrid>
      <w:tr w:rsidR="003D7118" w:rsidRPr="003D7118" w:rsidTr="003D7118">
        <w:trPr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Эпилог 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Момент наивысшего напряжения в развитии действия художественного произведения </w:t>
            </w:r>
          </w:p>
        </w:tc>
      </w:tr>
      <w:tr w:rsidR="003D7118" w:rsidRPr="003D7118" w:rsidTr="003D7118">
        <w:trPr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Экспозиция 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) Начало конфликта, события, с которого начинается действие в художественном произведении</w:t>
            </w:r>
          </w:p>
        </w:tc>
      </w:tr>
      <w:tr w:rsidR="003D7118" w:rsidRPr="003D7118" w:rsidTr="003D7118">
        <w:trPr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звязка 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В) Вводная часть произведения, изображающая обстановку, условия возникновения конфликта, расстановку действующих лиц</w:t>
            </w:r>
          </w:p>
        </w:tc>
      </w:tr>
      <w:tr w:rsidR="003D7118" w:rsidRPr="003D7118" w:rsidTr="003D7118">
        <w:trPr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авязка 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Г) Разрешение конфликта в литературном произведении</w:t>
            </w:r>
          </w:p>
        </w:tc>
      </w:tr>
      <w:tr w:rsidR="003D7118" w:rsidRPr="003D7118" w:rsidTr="003D7118">
        <w:trPr>
          <w:tblCellSpacing w:w="0" w:type="dxa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Кульминация 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заключительная часть произведения, сообщающая о судьбе действующих лиц после изображённых событий </w:t>
            </w:r>
          </w:p>
        </w:tc>
      </w:tr>
    </w:tbl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А2. Заполните таблицу. Впишите  в 2 колонки  отличительные особенности путевых записей от традиционных жанров  литературы.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1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D7118" w:rsidRPr="003D7118" w:rsidTr="003D7118">
        <w:tc>
          <w:tcPr>
            <w:tcW w:w="5070" w:type="dxa"/>
          </w:tcPr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Путевые записи</w:t>
            </w:r>
          </w:p>
        </w:tc>
        <w:tc>
          <w:tcPr>
            <w:tcW w:w="4961" w:type="dxa"/>
          </w:tcPr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Традиционные жанры литературы</w:t>
            </w:r>
          </w:p>
        </w:tc>
      </w:tr>
      <w:tr w:rsidR="003D7118" w:rsidRPr="003D7118" w:rsidTr="00C779B6">
        <w:trPr>
          <w:trHeight w:val="64"/>
        </w:trPr>
        <w:tc>
          <w:tcPr>
            <w:tcW w:w="5070" w:type="dxa"/>
          </w:tcPr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D7118" w:rsidRPr="003D7118" w:rsidRDefault="003D7118" w:rsidP="003D711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Часть С. </w:t>
      </w:r>
    </w:p>
    <w:tbl>
      <w:tblPr>
        <w:tblW w:w="94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86"/>
      </w:tblGrid>
      <w:tr w:rsidR="003D7118" w:rsidRPr="003D7118" w:rsidTr="003D7118">
        <w:trPr>
          <w:tblCellSpacing w:w="0" w:type="dxa"/>
        </w:trPr>
        <w:tc>
          <w:tcPr>
            <w:tcW w:w="9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берите одно из двух предложенных заданий. Внимательно перечитайте то задание, которое выбрали, подберите аргументы к нему и напишите об этом небольшое сочинение </w:t>
            </w:r>
          </w:p>
        </w:tc>
      </w:tr>
    </w:tbl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С1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>. Какие произведения литературы заставили вас задуматься о чести и бесчестье? Назовите их. Какие из них вам понравились, а какие не понравились? Обоснуйте свою точку зрения по одному прочитанному произведению.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С2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. Согласны ли вы с высказыванием итальянского поэта </w:t>
      </w:r>
      <w:proofErr w:type="spellStart"/>
      <w:r w:rsidRPr="003D7118">
        <w:rPr>
          <w:rFonts w:ascii="Times New Roman" w:eastAsia="Times New Roman" w:hAnsi="Times New Roman" w:cs="Times New Roman"/>
          <w:sz w:val="24"/>
          <w:szCs w:val="24"/>
        </w:rPr>
        <w:t>Франческо</w:t>
      </w:r>
      <w:proofErr w:type="spellEnd"/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Петрарки «В книгах заключено особое очарование; книги вызывают в нас наслаждение: они разговаривают с нами, дают нам добрый совет, они становятся живыми друзьями для нас»? Почему? Обоснуйте свою точку зрения, приведя в качестве примера 1–2 произведения художественной литературы.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DAE" w:rsidRDefault="003D7118" w:rsidP="00312DAE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Спецификация</w:t>
      </w:r>
      <w:r w:rsidR="00312D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ой</w:t>
      </w:r>
      <w:proofErr w:type="gramEnd"/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ьной работы 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едмету «Родная </w:t>
      </w:r>
      <w:proofErr w:type="gramStart"/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 (</w:t>
      </w:r>
      <w:proofErr w:type="gramEnd"/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)» для учащихся  9  класса</w:t>
      </w:r>
    </w:p>
    <w:p w:rsidR="003D7118" w:rsidRPr="003D7118" w:rsidRDefault="003D7118" w:rsidP="003D7118">
      <w:pPr>
        <w:tabs>
          <w:tab w:val="left" w:pos="3810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1. Назначение работы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Итоговая контрольная работа проводится с целью определения уровня освоения учащимися 9  класса предметного содержания курса </w:t>
      </w:r>
      <w:r w:rsidRPr="003D7118">
        <w:rPr>
          <w:rFonts w:ascii="Times New Roman" w:eastAsia="Times New Roman" w:hAnsi="Times New Roman" w:cs="Times New Roman"/>
          <w:bCs/>
          <w:sz w:val="24"/>
          <w:szCs w:val="24"/>
        </w:rPr>
        <w:t>«Родная литература (русская)»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ФГОС и выявления элементов содержания, вызывающих наибольшие затруднения у учащихся.</w:t>
      </w:r>
    </w:p>
    <w:p w:rsidR="003D7118" w:rsidRPr="003D7118" w:rsidRDefault="003D7118" w:rsidP="003D7118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2. Документы, определяющие содержание работы</w:t>
      </w:r>
    </w:p>
    <w:p w:rsidR="003D7118" w:rsidRPr="003D7118" w:rsidRDefault="003D7118" w:rsidP="00FB6616">
      <w:pPr>
        <w:numPr>
          <w:ilvl w:val="0"/>
          <w:numId w:val="4"/>
        </w:numPr>
        <w:tabs>
          <w:tab w:val="num" w:pos="1008"/>
        </w:tabs>
        <w:overflowPunct w:val="0"/>
        <w:autoSpaceDE w:val="0"/>
        <w:autoSpaceDN w:val="0"/>
        <w:adjustRightInd w:val="0"/>
        <w:ind w:left="1008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D7118">
        <w:rPr>
          <w:rFonts w:ascii="Times New Roman" w:eastAsia="Calibri" w:hAnsi="Times New Roman" w:cs="Times New Roman"/>
          <w:sz w:val="24"/>
          <w:szCs w:val="24"/>
        </w:rPr>
        <w:t xml:space="preserve"> Федеральный государственный стандарт основного общего образования (приказ Минобразования России от 17.11.2010 № 1897).</w:t>
      </w:r>
    </w:p>
    <w:p w:rsidR="003D7118" w:rsidRPr="003D7118" w:rsidRDefault="003D7118" w:rsidP="003D7118">
      <w:pPr>
        <w:tabs>
          <w:tab w:val="num" w:pos="1008"/>
        </w:tabs>
        <w:overflowPunct w:val="0"/>
        <w:autoSpaceDE w:val="0"/>
        <w:autoSpaceDN w:val="0"/>
        <w:adjustRightInd w:val="0"/>
        <w:ind w:left="64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7118">
        <w:rPr>
          <w:rFonts w:ascii="Times New Roman" w:eastAsia="Calibri" w:hAnsi="Times New Roman" w:cs="Times New Roman"/>
          <w:sz w:val="24"/>
          <w:szCs w:val="24"/>
        </w:rPr>
        <w:t xml:space="preserve">2.   Планируемые результаты основного общего образования по предмету «Родная литература  </w:t>
      </w:r>
      <w:r w:rsidRPr="003D7118">
        <w:rPr>
          <w:rFonts w:ascii="Times New Roman" w:eastAsia="Calibri" w:hAnsi="Times New Roman" w:cs="Times New Roman"/>
          <w:bCs/>
          <w:sz w:val="24"/>
          <w:szCs w:val="24"/>
        </w:rPr>
        <w:t>(русская)</w:t>
      </w:r>
      <w:r w:rsidRPr="003D7118">
        <w:rPr>
          <w:rFonts w:ascii="Times New Roman" w:eastAsia="Calibri" w:hAnsi="Times New Roman" w:cs="Times New Roman"/>
          <w:sz w:val="24"/>
          <w:szCs w:val="24"/>
        </w:rPr>
        <w:t>» (ООП ООО).</w:t>
      </w:r>
    </w:p>
    <w:p w:rsidR="003D7118" w:rsidRPr="003D7118" w:rsidRDefault="003D7118" w:rsidP="00FB6616">
      <w:pPr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D711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ителя. </w:t>
      </w:r>
    </w:p>
    <w:p w:rsidR="003D7118" w:rsidRPr="003D7118" w:rsidRDefault="003D7118" w:rsidP="003D7118">
      <w:pPr>
        <w:ind w:right="283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3. Структура и содержание работы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7118">
        <w:rPr>
          <w:rFonts w:ascii="Times New Roman" w:eastAsia="Times New Roman" w:hAnsi="Times New Roman" w:cs="Times New Roman"/>
          <w:sz w:val="24"/>
          <w:szCs w:val="24"/>
        </w:rPr>
        <w:t>Итоговая  контрольная</w:t>
      </w:r>
      <w:proofErr w:type="gramEnd"/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работа состоит из   27  заданий: 1 задание с выбором одного правильного ответа (ВО),   1 задание с развернутым ответом (РО),  19  заданий -с кратким ответом. 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В работе представлены как  задания базового уровня сложности, так и задания повышенного уровня сложности (около 5 % заданий). Задания повышенного уровня сложности обозначаются знаком *.</w:t>
      </w:r>
    </w:p>
    <w:p w:rsidR="003D7118" w:rsidRPr="003D7118" w:rsidRDefault="003D7118" w:rsidP="003D711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118" w:rsidRPr="003D7118" w:rsidRDefault="003D7118" w:rsidP="003D711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заданий по разделам,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уемым результатам и уровню сложности</w:t>
      </w:r>
    </w:p>
    <w:p w:rsidR="003D7118" w:rsidRPr="003D7118" w:rsidRDefault="003D7118" w:rsidP="003D7118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62"/>
        <w:gridCol w:w="3058"/>
        <w:gridCol w:w="992"/>
        <w:gridCol w:w="1276"/>
        <w:gridCol w:w="1134"/>
        <w:gridCol w:w="1276"/>
      </w:tblGrid>
      <w:tr w:rsidR="003D7118" w:rsidRPr="003D7118" w:rsidTr="00CF4EC7">
        <w:trPr>
          <w:trHeight w:val="875"/>
        </w:trPr>
        <w:tc>
          <w:tcPr>
            <w:tcW w:w="567" w:type="dxa"/>
            <w:vAlign w:val="center"/>
          </w:tcPr>
          <w:p w:rsidR="003D7118" w:rsidRPr="003D7118" w:rsidRDefault="003D7118" w:rsidP="003D7118">
            <w:pPr>
              <w:ind w:left="-57" w:right="-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3D7118" w:rsidRPr="003D7118" w:rsidRDefault="003D7118" w:rsidP="003D7118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Разделы курса</w:t>
            </w:r>
          </w:p>
        </w:tc>
        <w:tc>
          <w:tcPr>
            <w:tcW w:w="3058" w:type="dxa"/>
            <w:vAlign w:val="center"/>
          </w:tcPr>
          <w:p w:rsidR="003D7118" w:rsidRPr="003D7118" w:rsidRDefault="003D7118" w:rsidP="003D7118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3D7118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Коли-</w:t>
            </w:r>
            <w:proofErr w:type="spellStart"/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чество</w:t>
            </w:r>
            <w:proofErr w:type="spellEnd"/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 заданий</w:t>
            </w:r>
          </w:p>
        </w:tc>
        <w:tc>
          <w:tcPr>
            <w:tcW w:w="1276" w:type="dxa"/>
          </w:tcPr>
          <w:p w:rsidR="003D7118" w:rsidRPr="003D7118" w:rsidRDefault="003D7118" w:rsidP="003D7118">
            <w:pPr>
              <w:keepNext/>
              <w:spacing w:after="60"/>
              <w:ind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Максима-</w:t>
            </w:r>
            <w:proofErr w:type="spellStart"/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льное</w:t>
            </w:r>
            <w:proofErr w:type="spellEnd"/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3D7118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Тип </w:t>
            </w:r>
          </w:p>
          <w:p w:rsidR="003D7118" w:rsidRPr="003D7118" w:rsidRDefault="003D7118" w:rsidP="003D7118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3D7118">
            <w:pPr>
              <w:keepNext/>
              <w:spacing w:after="60"/>
              <w:ind w:left="-57" w:right="-113"/>
              <w:contextualSpacing/>
              <w:jc w:val="left"/>
              <w:outlineLvl w:val="2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Уровень сложности</w:t>
            </w:r>
          </w:p>
        </w:tc>
      </w:tr>
      <w:tr w:rsidR="003D7118" w:rsidRPr="003D7118" w:rsidTr="00CF4EC7">
        <w:trPr>
          <w:trHeight w:val="567"/>
        </w:trPr>
        <w:tc>
          <w:tcPr>
            <w:tcW w:w="567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D7118" w:rsidRPr="003D7118" w:rsidRDefault="003D7118" w:rsidP="003D7118">
            <w:pPr>
              <w:ind w:left="-57"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тературы 19 века</w:t>
            </w:r>
          </w:p>
        </w:tc>
        <w:tc>
          <w:tcPr>
            <w:tcW w:w="3058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на знание  текста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О-10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D7118" w:rsidRPr="003D7118" w:rsidTr="00CF4EC7">
        <w:trPr>
          <w:trHeight w:val="567"/>
        </w:trPr>
        <w:tc>
          <w:tcPr>
            <w:tcW w:w="567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D7118" w:rsidRPr="003D7118" w:rsidRDefault="003D7118" w:rsidP="003D7118">
            <w:pPr>
              <w:ind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тературы 20 века</w:t>
            </w:r>
          </w:p>
        </w:tc>
        <w:tc>
          <w:tcPr>
            <w:tcW w:w="3058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 выбор  проблемы текста и названия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О-6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118" w:rsidRPr="003D7118" w:rsidTr="00CF4EC7">
        <w:trPr>
          <w:trHeight w:val="567"/>
        </w:trPr>
        <w:tc>
          <w:tcPr>
            <w:tcW w:w="567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D7118" w:rsidRPr="003D7118" w:rsidRDefault="003D7118" w:rsidP="003D7118">
            <w:pPr>
              <w:ind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тературы 20 века</w:t>
            </w:r>
          </w:p>
        </w:tc>
        <w:tc>
          <w:tcPr>
            <w:tcW w:w="3058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поставить пункты плана , составить план.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ВО-1</w:t>
            </w:r>
          </w:p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О-1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D7118" w:rsidRPr="003D7118" w:rsidTr="00CF4EC7">
        <w:trPr>
          <w:trHeight w:val="567"/>
        </w:trPr>
        <w:tc>
          <w:tcPr>
            <w:tcW w:w="567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D7118" w:rsidRPr="003D7118" w:rsidRDefault="003D7118" w:rsidP="003D7118">
            <w:pPr>
              <w:ind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тературы 20 века</w:t>
            </w:r>
          </w:p>
        </w:tc>
        <w:tc>
          <w:tcPr>
            <w:tcW w:w="3058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змышление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РО-1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3D7118" w:rsidRPr="003D7118" w:rsidTr="00CF4EC7">
        <w:trPr>
          <w:trHeight w:val="567"/>
        </w:trPr>
        <w:tc>
          <w:tcPr>
            <w:tcW w:w="567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D7118" w:rsidRPr="003D7118" w:rsidRDefault="003D7118" w:rsidP="003D7118">
            <w:pPr>
              <w:ind w:right="-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тературы 20 века</w:t>
            </w:r>
          </w:p>
        </w:tc>
        <w:tc>
          <w:tcPr>
            <w:tcW w:w="3058" w:type="dxa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фраз и названий произведений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О-4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3D711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D7118" w:rsidRPr="003D7118" w:rsidTr="00CF4EC7">
        <w:tc>
          <w:tcPr>
            <w:tcW w:w="5387" w:type="dxa"/>
            <w:gridSpan w:val="3"/>
            <w:vAlign w:val="center"/>
          </w:tcPr>
          <w:p w:rsidR="003D7118" w:rsidRPr="003D7118" w:rsidRDefault="003D7118" w:rsidP="003D711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РО-1</w:t>
            </w:r>
          </w:p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ВО-1</w:t>
            </w:r>
          </w:p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КО-19</w:t>
            </w:r>
          </w:p>
        </w:tc>
        <w:tc>
          <w:tcPr>
            <w:tcW w:w="1276" w:type="dxa"/>
            <w:vAlign w:val="center"/>
          </w:tcPr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Б-4</w:t>
            </w:r>
          </w:p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eastAsia="Times New Roman" w:hAnsi="Times New Roman" w:cs="Times New Roman"/>
                <w:sz w:val="24"/>
                <w:szCs w:val="24"/>
              </w:rPr>
              <w:t>П-1</w:t>
            </w:r>
          </w:p>
          <w:p w:rsidR="003D7118" w:rsidRPr="003D7118" w:rsidRDefault="003D7118" w:rsidP="003D71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Cs/>
          <w:i/>
          <w:sz w:val="24"/>
          <w:szCs w:val="24"/>
        </w:rPr>
        <w:t>Условные обозначения: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Cs/>
          <w:sz w:val="24"/>
          <w:szCs w:val="24"/>
        </w:rPr>
        <w:t>уровень сложности: Б — базовый, П — повышенный.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ВО – выбор ответа, КО – краткий ответ, РО – развернутый ответ.</w:t>
      </w:r>
    </w:p>
    <w:p w:rsidR="003D7118" w:rsidRPr="003D7118" w:rsidRDefault="003D7118" w:rsidP="003D711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4. Время выполнения работы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</w:t>
      </w:r>
      <w:r w:rsidRPr="003D7118">
        <w:rPr>
          <w:rFonts w:ascii="Times New Roman" w:eastAsia="Times New Roman" w:hAnsi="Times New Roman" w:cs="Times New Roman"/>
          <w:bCs/>
          <w:sz w:val="24"/>
          <w:szCs w:val="24"/>
        </w:rPr>
        <w:t>работы отводится 1 урок.</w:t>
      </w:r>
    </w:p>
    <w:p w:rsidR="003D7118" w:rsidRPr="003D7118" w:rsidRDefault="003D7118" w:rsidP="003D7118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5. Система оценивания отдельных заданий и работы в целом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Задание с кратким ответом или с выбором ответа считается выполненным, если записанный ответ совпадает с эталоном (см. Приложение). </w:t>
      </w:r>
    </w:p>
    <w:p w:rsidR="003D7118" w:rsidRPr="003D7118" w:rsidRDefault="003D7118" w:rsidP="003D7118">
      <w:pPr>
        <w:ind w:firstLine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ab/>
        <w:t>В случае, если в заданиях с кратким ответом или с выбором ответа обведены 2 и более ответов к одному тестовому заданию (возможно, в том числе правильный), выставляется 0 баллов.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За неверный ответ или отсутствие ответа в любом задании выставляется 0 баллов. 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Задания с развернутым ответом оцениваются с учетом правильности и полноты ответа в соответствии с критериями оценивания (см. Приложение).</w:t>
      </w:r>
    </w:p>
    <w:p w:rsidR="003D7118" w:rsidRPr="003D7118" w:rsidRDefault="003D7118" w:rsidP="003D7118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первичный балл за верное выполнение всей работы –27   баллов. 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Отметка 5 («отлично») выставляется при правильном выполнении 100 % заданий,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Отметка 4 («хорошо») выставляется при 75 – 99 % правильных ответов,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Отметка 3 («удовлетворительно») выставляется при 50-74% правильных ответов,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Отметка 2 («неудовлетворительно») выставляется при правильном выполнении менее 50% заданий.</w:t>
      </w:r>
    </w:p>
    <w:p w:rsidR="003D7118" w:rsidRPr="003D7118" w:rsidRDefault="003D7118" w:rsidP="003D711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6.Процедура проведения работы</w:t>
      </w:r>
    </w:p>
    <w:p w:rsidR="003D7118" w:rsidRPr="003D7118" w:rsidRDefault="003D7118" w:rsidP="003D711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Работа проводится единовременно для учащихся всего класса. </w:t>
      </w:r>
    </w:p>
    <w:p w:rsidR="003D7118" w:rsidRPr="003D7118" w:rsidRDefault="003D7118" w:rsidP="003D7118">
      <w:pPr>
        <w:ind w:left="-57" w:right="-5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Шкала перевода баллов в оценку</w:t>
      </w:r>
    </w:p>
    <w:p w:rsidR="003D7118" w:rsidRPr="003D7118" w:rsidRDefault="003D7118" w:rsidP="003D7118">
      <w:pPr>
        <w:ind w:left="-57" w:right="-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 xml:space="preserve">100% </w:t>
      </w:r>
      <w:r w:rsidR="00312D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D7118">
        <w:rPr>
          <w:rFonts w:ascii="Times New Roman" w:eastAsia="Times New Roman" w:hAnsi="Times New Roman" w:cs="Times New Roman"/>
          <w:sz w:val="24"/>
          <w:szCs w:val="24"/>
        </w:rPr>
        <w:t>27 баллов) – отлично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75-99%  (21-26 баллов) – хорошо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50-74% (14-20 баллов) – удовлетворительно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sz w:val="24"/>
          <w:szCs w:val="24"/>
        </w:rPr>
        <w:t>менее 50% (менее 13 баллов) - неудовлетворительно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312DAE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  Итоговая контрольная работа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едмету  родная литература </w:t>
      </w:r>
      <w:r w:rsidRPr="003D7118">
        <w:rPr>
          <w:rFonts w:ascii="Times New Roman" w:eastAsia="Times New Roman" w:hAnsi="Times New Roman" w:cs="Times New Roman"/>
          <w:b/>
          <w:bCs/>
          <w:sz w:val="24"/>
          <w:szCs w:val="24"/>
        </w:rPr>
        <w:t>(русская)</w:t>
      </w:r>
      <w:r w:rsidR="00312D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1" w:name="_GoBack"/>
      <w:bookmarkEnd w:id="1"/>
      <w:r w:rsidRPr="003D7118">
        <w:rPr>
          <w:rFonts w:ascii="Times New Roman" w:eastAsia="Times New Roman" w:hAnsi="Times New Roman" w:cs="Times New Roman"/>
          <w:b/>
          <w:sz w:val="24"/>
          <w:szCs w:val="24"/>
        </w:rPr>
        <w:t>за курс 9 класса.</w:t>
      </w:r>
    </w:p>
    <w:p w:rsidR="003D7118" w:rsidRPr="003D7118" w:rsidRDefault="003D7118" w:rsidP="003D7118">
      <w:pPr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118" w:rsidRPr="003D7118" w:rsidRDefault="003D7118" w:rsidP="003D711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b/>
          <w:sz w:val="24"/>
          <w:szCs w:val="24"/>
          <w:lang w:eastAsia="en-US"/>
        </w:rPr>
        <w:t>Критерии оценивания по предмету «РОДНАЯ (РУССКАЯ) ЛИТЕРАТУРА»</w:t>
      </w:r>
    </w:p>
    <w:p w:rsidR="003D7118" w:rsidRPr="003D7118" w:rsidRDefault="003D7118" w:rsidP="003D711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b/>
          <w:sz w:val="24"/>
          <w:szCs w:val="24"/>
          <w:lang w:eastAsia="en-US"/>
        </w:rPr>
        <w:t>для базового и углубленного уровней изучения предмета1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ровень усвоения учебного материала может быть: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«Высоким», что соответствует оценке «5»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«Повышенным», что соответствует оценке «4»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«Базовым» (удовлетворительным), что соответствует оценке «3»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«Низким» (неудовлетворительным), что соответствует отметке «2»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Формы контроля: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Устный ответ, ответ по плану, устные рассказы и т.п.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сообщение, доклад и т.п.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устный пересказ (подробный, выборочный, сжатый от другого лица, художественный)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проект (творческий, исследовательский, прикладной и др.)2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создание иллюстраций, презентаций, видеофильмов и т.п.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выразительное чтение наизусть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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инсценирование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исьменно: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сочинение (сочинение, развернутый ответ на проблемный вопрос, характеристика героя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зыв и др.)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создание оригинального произведения (поучения, наставления, сказки, былины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частушки, рассказы, стихотворения)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составление таблиц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тестирование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контрольная работа, контрольное сочинение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ри оценке работ следует учитывать объем усвоенного материала: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(% высчитывается от максимальной суммы баллов)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Уровень освоения предметных результатов Показатели (в % выполнения работы)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Низкий уровень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(«неудовлетворительный», соответствует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ценке «2»)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менее 50 %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Базовый уровень («удовлетворительный»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соответствует оценке «3»)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50 – 64 %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овышенный уровень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(соответствует оценке «4»)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65 – 79 %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Высокий уровень (соответствует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ценке»5»)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 80 %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1 При создании методических рекомендаций использованы материалы сайта ФИПИ http://www.fipi.ru/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2 При защите проектов оценка должна включать в себя требования к устному ответу, требования к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исьменной речи и др., т.е. оценка должна быть «комплексной»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ценка устных ответов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ри оценке устных ответов учитель руководствуется следующими основными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критериями в пределах программы данного класса: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знание текста и понимание идейно-художественного содержания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изученного произведения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умение объяснять взаимосвязь событий, характеров и поступков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героев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 понимание роли художественных средств в раскрытии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идейноэстетического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 содержания изученного произведения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знание теоретико-литературных понятий и умение пользоваться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этими знаниями при анализе произведений, изучаемых в классе или прочитанных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самостоятельно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речевая грамотность, логичность и последовательность ответа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техника и выразительность чтения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 соответствии с этим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ой "5" оценивается ответ, обнаруживающий прочные знания и глубокое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онимание текста изучаемого произведения; умение объяснять взаимосвязь событий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характеры и поступки героев, роль художественных средств в раскрытии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идейноэстетического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 содержания произведения, умение пользоваться теоретико-литературными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знаниями и навыками разбора при анализе художественного произведения, привлекать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текст для аргументации своих выводов; хорошее владение литературной речью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ой "4" оценивается ответ, который показывает прочное знание и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достаточно глубокое понимание текста изучаемого произведения; умение объяснять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взаимосвязь событий, характеры и поступки героев и роль основных художественных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средств в раскрытии идейно-эстетического содержания произведения, умение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ользоваться основными теоретико-литературными знаниями и навыками разбора при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анализе прочитанных произведений, умение привлекать текст произведения для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боснования своих выводов, владение литературной речью. Однако по одному двум из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этих компонентов ответа могут быть допущены неточности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ой "3" оценивается ответ, свидетельствующий о знании и понимании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текста изучаемого произведения, об умении объяснять взаимосвязь основных событий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характеров и поступков главных героев и роль важнейших художественных средств в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раскрытии идейно-художественного содержания произведения, о знании основных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вопросов теории, но о недостаточном умении пользоваться этими знаниями при анализе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роизведения; об ограниченных навыках разбора и о недостаточном умении привлекать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текст произведений для подтверждения своих выводов. Допускается не более двух-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трѐх</w:t>
      </w:r>
      <w:proofErr w:type="spellEnd"/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шибок в содержании ответа или иных недостатков в композиции и языке ответа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ой "2" оценивается ответ, обнаруживающий незнание содержания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роизведения в целом, неумение объяснять поведение, характеры основных героев и роль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важнейших художественных средств в раскрытии идейно-эстетического содержания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роизведения, незнание элементарных теоретико-литературных понятий и слабое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владение литературной речью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ценка чтения наизусть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ри прочтении поэтического или прозаического текста наизусть ученик обязан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указать автора и название произведения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безошибочно воспроизвести текст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понимать смысл и значение текста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во время чтения грамотно расставлять логические ударения; выдерживать паузы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там, где это необходимо; соблюдать соответствующий смыслу текста темп чтения и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интонацию; использовать при необходимости мимику и жесты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а "5" ставится при соблюдении всех перечисленных условий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а "4" ставится при несоблюдении одного из перечисленных условий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а "3" ставится при несоблюдении двух-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трѐх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 из перечисленных условий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(уверенное знание текста при невыразительном чтении; выразительное, но неуверенное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чтение текста; немотивированные паузы; неумение расставлять логические ударения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и/или соблюдать соответствующий смыслу темп чтения)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а "2" ставится при слабом знании текста (три и более немотивированных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ауз, фактические ошибки при воспроизведении текста, неполное воспроизведение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текста)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ценка тестовых заданий и заданий с кратким ответом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% высчитывается от максимальной суммы баллов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«5» – от 81%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«4» – 66 - 80%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«3» – 50 - 65%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«2» – менее 50%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ценка сочинений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Сочинение по литературе в старших классах может проводится как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аудиторно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>, так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и в качестве домашней работы. Задача ученика - научиться самостоятельно писать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сочинение без обращения к источникам информации в строго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ведѐнное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 время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Сочинение пишут в тетради для творческих работ, которая хранится в учебном кабинете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Сочинения могут быть обучающими и контрольными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Ученик выбирает одну из предложенных тем и раскрывает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еѐ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е анализа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художественного(-ых) произведения(-й) Образец комплекта тем сочинений (на примере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комплекта по роману И.С. Тургенева "Отцы и дети" прилагается - файл внизу страницы)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ценивается сочинение двумя отметками: в числителе - отметка за содержание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включающее в себя следование требованиям к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объѐму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, соответствие теме, полноту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еѐ</w:t>
      </w:r>
      <w:proofErr w:type="spellEnd"/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раскрытия, композиционную стройность, логичность, речевую грамотность; в знаменателе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- отметка за грамотность с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учѐтом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 количества орфографических, пунктуационных и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грамматических ошибок. Оценка за грамотность выставляется в журнал на предмет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«русский язык» (или «родной (русский) язык»)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В основу оценки сочинений по литературе положены следующие критерии в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ределах программы данного класса: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- правильное понимание темы, глубина и полнота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еѐ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 раскрытия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верная передача фактов, объяснение событий и поведения героев исходя из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идейно-эстетического содержания произведения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доказательность основных положений, привлечение материала, важного и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существенного для раскрытия темы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умение делать выводы и обобщения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точность в цитатах и умение включать их в текст сочинения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соразмерность частей сочинения, логичность связей и переходов между ними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точность и богатство лексики, умение пользоваться изобразительными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средствами языка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самостоятельность суждений и выводов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Минимальный объём сочинения в расчёте на один академический час: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в 5-6 классах – 110 слов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в 7-8 классах – 150 слов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в 9-м классе – 200 слов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 в 10 – 11 классах – 250 – 300 слов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ри написании сочинения в течение двух академических часов рекомендуемый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минимальный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объѐм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 удваивается. В соответствии с рекомендациями ФИПИ при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подсчѐте</w:t>
      </w:r>
      <w:proofErr w:type="spellEnd"/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слов учитываются самостоятельные и служебные части речи. Инициалы с фамилией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считаются одним словом (напр.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А.С.Пушкин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а "5" ставится за сочинение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глубоко и аргументированно раскрывающее тему, свидетельствующее об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отличном знании текста произведения и других материалов, необходимых для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еѐ</w:t>
      </w:r>
      <w:proofErr w:type="spellEnd"/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раскрытия, умение делать выводы и обобщения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стройное по композиции, логичное и последовательное в изложении мыслей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написанное правильным литературным языком и стилистически соответствующее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содержанию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допускаются одна-две неточности в содержании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а "4" ставится за сочинение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достаточно полно и убедительно раскрывающее тему с незначительными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отклонениями от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неѐ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>; обнаруживающее хорошее знание литературного материала и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других источников по теме сочинения, умение пользоваться ими для обоснования своих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мыслей, а также делать выводы и обобщения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логичное и последовательное в изложении содержания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написанное правильным литературным языком; стилистически соответствующее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содержанию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- допускаются две-три неточности в содержании, а также не более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трѐх-четырѐх</w:t>
      </w:r>
      <w:proofErr w:type="spellEnd"/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речевых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недочѐтов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а "3" ставится за сочинение, в котором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в основном раскрывается тема, в целом дан верный, но односторонний или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недостаточно полный ответ на вопрос, сформулированный в теме, допущены отклонения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от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неѐ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>, или допущены отдельные ошибки в изложении фактического материала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бнаруживается недостаточное умение делать выводы и обобщения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материал излагается достаточно логично, но имеются отдельные нарушения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оследовательности выражения мыслей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обнаруживается удовлетворительное владение основами письменной речи; в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работе имеется не более 4-5 речевых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недочѐтов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 (ошибок)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а "2" ставится за сочинение, которое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не раскрывает тему, свидетельствует о поверхностном знании текста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роизведения, состоит из путаного пересказа отдельных событий без вывода и обобщений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или из общих положений, не опирающихся на текст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характеризуется случайным расположением материала, отсутствием связи между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частями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- отличается бедностью словаря, наличием грубых речевых ошибок;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- по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объѐму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 менее рекомендованного минимума (в старших классах минимальный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рекомендуемый </w:t>
      </w:r>
      <w:proofErr w:type="spellStart"/>
      <w:r w:rsidRPr="003D7118">
        <w:rPr>
          <w:rFonts w:ascii="Times New Roman" w:hAnsi="Times New Roman" w:cs="Times New Roman"/>
          <w:sz w:val="24"/>
          <w:szCs w:val="24"/>
          <w:lang w:eastAsia="en-US"/>
        </w:rPr>
        <w:t>объѐм</w:t>
      </w:r>
      <w:proofErr w:type="spellEnd"/>
      <w:r w:rsidRPr="003D7118">
        <w:rPr>
          <w:rFonts w:ascii="Times New Roman" w:hAnsi="Times New Roman" w:cs="Times New Roman"/>
          <w:sz w:val="24"/>
          <w:szCs w:val="24"/>
          <w:lang w:eastAsia="en-US"/>
        </w:rPr>
        <w:t xml:space="preserve"> составляет 250 слов при условии, что сочинение пишется в течение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дного академического часа)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шибки, влияющие на отметку по литературе: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Буквой Ф обозначается фактическая ошибка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Буквой Р - речевая ошибка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Буквой Л - логическая ошибка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ри проверке сочинений выставляется также вторая отметка - за грамотность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а выставляется за «русский язык» (или «родной (русский) язык»)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а "5" ставится при отсутствии орфографических, пунктуационных и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грамматических ошибок ИЛИ при наличии одной негрубой ошибки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а "4" ставится, если ученик допустил в сумме не более 4 орфографических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унктуационных и грамматических ошибок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а "3" ставится, если ученик допустил в сумме не более 7 орфографических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унктуационных и грамматических ошибок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а "2" ставится при наличии не более 14 орфографических,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пунктуационных и грамматических ошибок, если их плотность не превышает 5 на 100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слов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Отметка выше неудовлетворительной ставится только при условии, если в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сочинении выдержан минимальный объём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Знаком I обозначается орфографическая ошибка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Знаком V обозначается пунктуационная ошибка.</w:t>
      </w:r>
    </w:p>
    <w:p w:rsidR="003D7118" w:rsidRPr="003D7118" w:rsidRDefault="003D7118" w:rsidP="003D7118">
      <w:pPr>
        <w:contextualSpacing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D7118">
        <w:rPr>
          <w:rFonts w:ascii="Times New Roman" w:hAnsi="Times New Roman" w:cs="Times New Roman"/>
          <w:sz w:val="24"/>
          <w:szCs w:val="24"/>
          <w:lang w:eastAsia="en-US"/>
        </w:rPr>
        <w:t>Сокращение Гр. указывает на грамматическую ошибку.</w:t>
      </w:r>
    </w:p>
    <w:sectPr w:rsidR="003D7118" w:rsidRPr="003D7118" w:rsidSect="00014833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170"/>
    <w:multiLevelType w:val="hybridMultilevel"/>
    <w:tmpl w:val="5286554A"/>
    <w:lvl w:ilvl="0" w:tplc="001C6F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1" w15:restartNumberingAfterBreak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532DF"/>
    <w:multiLevelType w:val="multilevel"/>
    <w:tmpl w:val="DDE663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080" w:firstLine="0"/>
      </w:pPr>
      <w:rPr>
        <w:rFonts w:hint="default"/>
        <w:b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E53EFA"/>
    <w:multiLevelType w:val="multilevel"/>
    <w:tmpl w:val="F676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B456A"/>
    <w:multiLevelType w:val="hybridMultilevel"/>
    <w:tmpl w:val="9176DA42"/>
    <w:lvl w:ilvl="0" w:tplc="98047CE2">
      <w:start w:val="3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7" w15:restartNumberingAfterBreak="0">
    <w:nsid w:val="727E13D8"/>
    <w:multiLevelType w:val="hybridMultilevel"/>
    <w:tmpl w:val="16623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7E7"/>
    <w:rsid w:val="00000E7F"/>
    <w:rsid w:val="000124BA"/>
    <w:rsid w:val="00013DAE"/>
    <w:rsid w:val="00014833"/>
    <w:rsid w:val="00014C84"/>
    <w:rsid w:val="00017DB5"/>
    <w:rsid w:val="000208A1"/>
    <w:rsid w:val="00022401"/>
    <w:rsid w:val="00022B3A"/>
    <w:rsid w:val="0002311F"/>
    <w:rsid w:val="00024846"/>
    <w:rsid w:val="0002731E"/>
    <w:rsid w:val="000375F1"/>
    <w:rsid w:val="00037BAB"/>
    <w:rsid w:val="00037FE4"/>
    <w:rsid w:val="0004106C"/>
    <w:rsid w:val="000413FA"/>
    <w:rsid w:val="0004304B"/>
    <w:rsid w:val="00045B78"/>
    <w:rsid w:val="00052190"/>
    <w:rsid w:val="000716FD"/>
    <w:rsid w:val="00081179"/>
    <w:rsid w:val="000815B2"/>
    <w:rsid w:val="00083B14"/>
    <w:rsid w:val="0008472D"/>
    <w:rsid w:val="00085839"/>
    <w:rsid w:val="00086178"/>
    <w:rsid w:val="00091555"/>
    <w:rsid w:val="00092776"/>
    <w:rsid w:val="00094269"/>
    <w:rsid w:val="00095ED3"/>
    <w:rsid w:val="000A6D1D"/>
    <w:rsid w:val="000B205D"/>
    <w:rsid w:val="000B21DB"/>
    <w:rsid w:val="000B34EB"/>
    <w:rsid w:val="000C439C"/>
    <w:rsid w:val="000C4E40"/>
    <w:rsid w:val="000E00DB"/>
    <w:rsid w:val="000E435A"/>
    <w:rsid w:val="000E4620"/>
    <w:rsid w:val="000E7A4B"/>
    <w:rsid w:val="000F41EA"/>
    <w:rsid w:val="000F4E9D"/>
    <w:rsid w:val="00101D16"/>
    <w:rsid w:val="001027ED"/>
    <w:rsid w:val="001029EE"/>
    <w:rsid w:val="00106EC5"/>
    <w:rsid w:val="00111797"/>
    <w:rsid w:val="0012628B"/>
    <w:rsid w:val="001339E4"/>
    <w:rsid w:val="00150680"/>
    <w:rsid w:val="0015235B"/>
    <w:rsid w:val="0015327B"/>
    <w:rsid w:val="00156A76"/>
    <w:rsid w:val="00157B43"/>
    <w:rsid w:val="00166068"/>
    <w:rsid w:val="0016618D"/>
    <w:rsid w:val="00170B0D"/>
    <w:rsid w:val="0017317A"/>
    <w:rsid w:val="00182A27"/>
    <w:rsid w:val="001869C4"/>
    <w:rsid w:val="0019132D"/>
    <w:rsid w:val="001934D5"/>
    <w:rsid w:val="001A03E3"/>
    <w:rsid w:val="001A39E7"/>
    <w:rsid w:val="001A52E7"/>
    <w:rsid w:val="001B1584"/>
    <w:rsid w:val="001B19FD"/>
    <w:rsid w:val="001B5E4E"/>
    <w:rsid w:val="001C045E"/>
    <w:rsid w:val="001C1E6F"/>
    <w:rsid w:val="001C544E"/>
    <w:rsid w:val="001D108A"/>
    <w:rsid w:val="001D165A"/>
    <w:rsid w:val="001E73E5"/>
    <w:rsid w:val="001F0399"/>
    <w:rsid w:val="001F0B8B"/>
    <w:rsid w:val="001F1D68"/>
    <w:rsid w:val="002007DB"/>
    <w:rsid w:val="00205DF3"/>
    <w:rsid w:val="002077C2"/>
    <w:rsid w:val="002105C9"/>
    <w:rsid w:val="00211C38"/>
    <w:rsid w:val="0021291E"/>
    <w:rsid w:val="00214C18"/>
    <w:rsid w:val="00214C1C"/>
    <w:rsid w:val="00234381"/>
    <w:rsid w:val="00241CE6"/>
    <w:rsid w:val="002526FB"/>
    <w:rsid w:val="00256574"/>
    <w:rsid w:val="00260CC0"/>
    <w:rsid w:val="00262F0C"/>
    <w:rsid w:val="00265404"/>
    <w:rsid w:val="00272422"/>
    <w:rsid w:val="00274D1C"/>
    <w:rsid w:val="002779AC"/>
    <w:rsid w:val="0028049C"/>
    <w:rsid w:val="00283548"/>
    <w:rsid w:val="002877CB"/>
    <w:rsid w:val="002907FC"/>
    <w:rsid w:val="002947EC"/>
    <w:rsid w:val="0029499E"/>
    <w:rsid w:val="00294F2C"/>
    <w:rsid w:val="00296C34"/>
    <w:rsid w:val="002A081B"/>
    <w:rsid w:val="002A23D6"/>
    <w:rsid w:val="002A2C08"/>
    <w:rsid w:val="002B09AF"/>
    <w:rsid w:val="002B5AF0"/>
    <w:rsid w:val="002C258E"/>
    <w:rsid w:val="002C2880"/>
    <w:rsid w:val="002C5667"/>
    <w:rsid w:val="002C7778"/>
    <w:rsid w:val="002C7DB2"/>
    <w:rsid w:val="002D384A"/>
    <w:rsid w:val="002E1D00"/>
    <w:rsid w:val="002E5EFB"/>
    <w:rsid w:val="002E655B"/>
    <w:rsid w:val="002E72C7"/>
    <w:rsid w:val="002F6587"/>
    <w:rsid w:val="00306C05"/>
    <w:rsid w:val="00312DAE"/>
    <w:rsid w:val="00322BB3"/>
    <w:rsid w:val="00323052"/>
    <w:rsid w:val="00323E6F"/>
    <w:rsid w:val="00327F57"/>
    <w:rsid w:val="00334395"/>
    <w:rsid w:val="0034003C"/>
    <w:rsid w:val="00340307"/>
    <w:rsid w:val="003451B8"/>
    <w:rsid w:val="00352773"/>
    <w:rsid w:val="003543DD"/>
    <w:rsid w:val="003557D6"/>
    <w:rsid w:val="00356BEC"/>
    <w:rsid w:val="00356C38"/>
    <w:rsid w:val="00361768"/>
    <w:rsid w:val="00365241"/>
    <w:rsid w:val="00370248"/>
    <w:rsid w:val="00377BB3"/>
    <w:rsid w:val="00377F39"/>
    <w:rsid w:val="00377F8B"/>
    <w:rsid w:val="00385131"/>
    <w:rsid w:val="00387215"/>
    <w:rsid w:val="00392E1F"/>
    <w:rsid w:val="003A4DC9"/>
    <w:rsid w:val="003A5F9E"/>
    <w:rsid w:val="003A6C87"/>
    <w:rsid w:val="003B3C59"/>
    <w:rsid w:val="003C50C7"/>
    <w:rsid w:val="003C72B7"/>
    <w:rsid w:val="003C7FFA"/>
    <w:rsid w:val="003D4D62"/>
    <w:rsid w:val="003D6CC5"/>
    <w:rsid w:val="003D7118"/>
    <w:rsid w:val="003E0DBD"/>
    <w:rsid w:val="003E611D"/>
    <w:rsid w:val="003E7E43"/>
    <w:rsid w:val="003F0C4D"/>
    <w:rsid w:val="003F7CDB"/>
    <w:rsid w:val="00401A89"/>
    <w:rsid w:val="004069A5"/>
    <w:rsid w:val="00410588"/>
    <w:rsid w:val="004148DB"/>
    <w:rsid w:val="00421366"/>
    <w:rsid w:val="00424BB3"/>
    <w:rsid w:val="00426972"/>
    <w:rsid w:val="0043011E"/>
    <w:rsid w:val="00432C69"/>
    <w:rsid w:val="004358FA"/>
    <w:rsid w:val="0044007E"/>
    <w:rsid w:val="004408DF"/>
    <w:rsid w:val="004524B2"/>
    <w:rsid w:val="004565EA"/>
    <w:rsid w:val="00460090"/>
    <w:rsid w:val="004611A3"/>
    <w:rsid w:val="00463BD4"/>
    <w:rsid w:val="0046585A"/>
    <w:rsid w:val="00472D43"/>
    <w:rsid w:val="00474AF3"/>
    <w:rsid w:val="004753EA"/>
    <w:rsid w:val="004764B0"/>
    <w:rsid w:val="00482980"/>
    <w:rsid w:val="004910CD"/>
    <w:rsid w:val="00492714"/>
    <w:rsid w:val="00493236"/>
    <w:rsid w:val="00494BD3"/>
    <w:rsid w:val="00496F37"/>
    <w:rsid w:val="004A259F"/>
    <w:rsid w:val="004B3A5C"/>
    <w:rsid w:val="004B43B5"/>
    <w:rsid w:val="004B61F6"/>
    <w:rsid w:val="004B6987"/>
    <w:rsid w:val="004C3274"/>
    <w:rsid w:val="004D0789"/>
    <w:rsid w:val="004D2716"/>
    <w:rsid w:val="004D2F15"/>
    <w:rsid w:val="004D633D"/>
    <w:rsid w:val="004E049B"/>
    <w:rsid w:val="004E4F5A"/>
    <w:rsid w:val="004E6A7E"/>
    <w:rsid w:val="004F1CF7"/>
    <w:rsid w:val="004F33CC"/>
    <w:rsid w:val="004F7F0E"/>
    <w:rsid w:val="00500FA1"/>
    <w:rsid w:val="00503484"/>
    <w:rsid w:val="0052153B"/>
    <w:rsid w:val="00521DAE"/>
    <w:rsid w:val="00531F41"/>
    <w:rsid w:val="0053625F"/>
    <w:rsid w:val="0054008B"/>
    <w:rsid w:val="00540A84"/>
    <w:rsid w:val="005438F9"/>
    <w:rsid w:val="005444A0"/>
    <w:rsid w:val="005466F5"/>
    <w:rsid w:val="00554824"/>
    <w:rsid w:val="00555DFF"/>
    <w:rsid w:val="00556BD0"/>
    <w:rsid w:val="00561525"/>
    <w:rsid w:val="00565246"/>
    <w:rsid w:val="005667D8"/>
    <w:rsid w:val="005673ED"/>
    <w:rsid w:val="00567777"/>
    <w:rsid w:val="00571139"/>
    <w:rsid w:val="005715A4"/>
    <w:rsid w:val="00575324"/>
    <w:rsid w:val="00577E2F"/>
    <w:rsid w:val="005844CF"/>
    <w:rsid w:val="005865A2"/>
    <w:rsid w:val="00593045"/>
    <w:rsid w:val="005A4243"/>
    <w:rsid w:val="005B0325"/>
    <w:rsid w:val="005B54E5"/>
    <w:rsid w:val="005C2C2B"/>
    <w:rsid w:val="005C3883"/>
    <w:rsid w:val="005C5716"/>
    <w:rsid w:val="005D4772"/>
    <w:rsid w:val="005D4C4F"/>
    <w:rsid w:val="005D527F"/>
    <w:rsid w:val="005F1892"/>
    <w:rsid w:val="005F269D"/>
    <w:rsid w:val="005F6CE4"/>
    <w:rsid w:val="006024D5"/>
    <w:rsid w:val="00604BDF"/>
    <w:rsid w:val="00606207"/>
    <w:rsid w:val="006062EC"/>
    <w:rsid w:val="00606822"/>
    <w:rsid w:val="006069C4"/>
    <w:rsid w:val="00611067"/>
    <w:rsid w:val="006113EE"/>
    <w:rsid w:val="00612F23"/>
    <w:rsid w:val="006130DD"/>
    <w:rsid w:val="00614079"/>
    <w:rsid w:val="0062729E"/>
    <w:rsid w:val="00630318"/>
    <w:rsid w:val="00637F82"/>
    <w:rsid w:val="00642FEE"/>
    <w:rsid w:val="006459BD"/>
    <w:rsid w:val="00647BAE"/>
    <w:rsid w:val="006549D1"/>
    <w:rsid w:val="00656335"/>
    <w:rsid w:val="0066037D"/>
    <w:rsid w:val="0066176F"/>
    <w:rsid w:val="006629AC"/>
    <w:rsid w:val="00662AF5"/>
    <w:rsid w:val="00665A1F"/>
    <w:rsid w:val="006673F4"/>
    <w:rsid w:val="0067309E"/>
    <w:rsid w:val="006739C7"/>
    <w:rsid w:val="0068232E"/>
    <w:rsid w:val="00685F41"/>
    <w:rsid w:val="00686EC0"/>
    <w:rsid w:val="006923E0"/>
    <w:rsid w:val="006A12C2"/>
    <w:rsid w:val="006A3576"/>
    <w:rsid w:val="006A42E7"/>
    <w:rsid w:val="006A5900"/>
    <w:rsid w:val="006A76E3"/>
    <w:rsid w:val="006B0756"/>
    <w:rsid w:val="006B346F"/>
    <w:rsid w:val="006B6209"/>
    <w:rsid w:val="006C0550"/>
    <w:rsid w:val="006D08A6"/>
    <w:rsid w:val="006D17AD"/>
    <w:rsid w:val="006D1CA0"/>
    <w:rsid w:val="006D2BA8"/>
    <w:rsid w:val="006D3987"/>
    <w:rsid w:val="006E060A"/>
    <w:rsid w:val="006E1A1A"/>
    <w:rsid w:val="006E5067"/>
    <w:rsid w:val="006F0B1B"/>
    <w:rsid w:val="00700B8B"/>
    <w:rsid w:val="00705DB3"/>
    <w:rsid w:val="00705FFC"/>
    <w:rsid w:val="00716EE9"/>
    <w:rsid w:val="007247D0"/>
    <w:rsid w:val="00724C1C"/>
    <w:rsid w:val="0074114B"/>
    <w:rsid w:val="00744196"/>
    <w:rsid w:val="00745A0A"/>
    <w:rsid w:val="00745FF9"/>
    <w:rsid w:val="007473EE"/>
    <w:rsid w:val="00747938"/>
    <w:rsid w:val="00750C42"/>
    <w:rsid w:val="007549D8"/>
    <w:rsid w:val="00754ECA"/>
    <w:rsid w:val="007561BE"/>
    <w:rsid w:val="00762868"/>
    <w:rsid w:val="007638C8"/>
    <w:rsid w:val="007644A3"/>
    <w:rsid w:val="0076565D"/>
    <w:rsid w:val="0076621C"/>
    <w:rsid w:val="00775ABE"/>
    <w:rsid w:val="0078050B"/>
    <w:rsid w:val="007818FB"/>
    <w:rsid w:val="007833F0"/>
    <w:rsid w:val="007966D9"/>
    <w:rsid w:val="00796B01"/>
    <w:rsid w:val="007A4B56"/>
    <w:rsid w:val="007A51D0"/>
    <w:rsid w:val="007A7FBF"/>
    <w:rsid w:val="007B0071"/>
    <w:rsid w:val="007B0EB2"/>
    <w:rsid w:val="007C0036"/>
    <w:rsid w:val="007C3D1C"/>
    <w:rsid w:val="007C4010"/>
    <w:rsid w:val="007C5F38"/>
    <w:rsid w:val="007C7595"/>
    <w:rsid w:val="007C7B3D"/>
    <w:rsid w:val="007D0ADB"/>
    <w:rsid w:val="007D57CF"/>
    <w:rsid w:val="007D70EC"/>
    <w:rsid w:val="007D7503"/>
    <w:rsid w:val="007F1695"/>
    <w:rsid w:val="007F667D"/>
    <w:rsid w:val="00800950"/>
    <w:rsid w:val="00810B08"/>
    <w:rsid w:val="008114C7"/>
    <w:rsid w:val="00822C0A"/>
    <w:rsid w:val="00823CC7"/>
    <w:rsid w:val="008268DF"/>
    <w:rsid w:val="00841EDF"/>
    <w:rsid w:val="0084599F"/>
    <w:rsid w:val="0084782F"/>
    <w:rsid w:val="00851609"/>
    <w:rsid w:val="008565FB"/>
    <w:rsid w:val="00864ABC"/>
    <w:rsid w:val="00872EFE"/>
    <w:rsid w:val="0087402E"/>
    <w:rsid w:val="00877F89"/>
    <w:rsid w:val="00882500"/>
    <w:rsid w:val="00883D58"/>
    <w:rsid w:val="00884422"/>
    <w:rsid w:val="00887C52"/>
    <w:rsid w:val="008964C3"/>
    <w:rsid w:val="008A3207"/>
    <w:rsid w:val="008B006B"/>
    <w:rsid w:val="008B25E8"/>
    <w:rsid w:val="008B314B"/>
    <w:rsid w:val="008B7D47"/>
    <w:rsid w:val="008C3327"/>
    <w:rsid w:val="008C690B"/>
    <w:rsid w:val="008C77E7"/>
    <w:rsid w:val="008D24A3"/>
    <w:rsid w:val="008E02E7"/>
    <w:rsid w:val="008E3BF3"/>
    <w:rsid w:val="008F5DEB"/>
    <w:rsid w:val="008F6EA9"/>
    <w:rsid w:val="00900B7D"/>
    <w:rsid w:val="00902622"/>
    <w:rsid w:val="00907232"/>
    <w:rsid w:val="00910911"/>
    <w:rsid w:val="009119E7"/>
    <w:rsid w:val="00911DBB"/>
    <w:rsid w:val="009123D0"/>
    <w:rsid w:val="00920658"/>
    <w:rsid w:val="00925BF3"/>
    <w:rsid w:val="00936D3F"/>
    <w:rsid w:val="009433B2"/>
    <w:rsid w:val="009540DE"/>
    <w:rsid w:val="00954D78"/>
    <w:rsid w:val="00955825"/>
    <w:rsid w:val="0095606E"/>
    <w:rsid w:val="00956CB2"/>
    <w:rsid w:val="009650A0"/>
    <w:rsid w:val="00966B49"/>
    <w:rsid w:val="009727D8"/>
    <w:rsid w:val="00972CD4"/>
    <w:rsid w:val="00973EB4"/>
    <w:rsid w:val="00976328"/>
    <w:rsid w:val="009763CA"/>
    <w:rsid w:val="0097645B"/>
    <w:rsid w:val="00977935"/>
    <w:rsid w:val="00981C41"/>
    <w:rsid w:val="009839EE"/>
    <w:rsid w:val="00993105"/>
    <w:rsid w:val="009A16E2"/>
    <w:rsid w:val="009A3013"/>
    <w:rsid w:val="009A5017"/>
    <w:rsid w:val="009B1E29"/>
    <w:rsid w:val="009B1E5C"/>
    <w:rsid w:val="009B1E85"/>
    <w:rsid w:val="009B4F97"/>
    <w:rsid w:val="009C1BE3"/>
    <w:rsid w:val="009C62CA"/>
    <w:rsid w:val="009C70B8"/>
    <w:rsid w:val="009D2A41"/>
    <w:rsid w:val="009D4E83"/>
    <w:rsid w:val="009D574B"/>
    <w:rsid w:val="009D5A96"/>
    <w:rsid w:val="009E0A2D"/>
    <w:rsid w:val="009E294C"/>
    <w:rsid w:val="009E4081"/>
    <w:rsid w:val="009E4AAC"/>
    <w:rsid w:val="00A01085"/>
    <w:rsid w:val="00A03442"/>
    <w:rsid w:val="00A04AF5"/>
    <w:rsid w:val="00A050AA"/>
    <w:rsid w:val="00A10E99"/>
    <w:rsid w:val="00A125B8"/>
    <w:rsid w:val="00A2294D"/>
    <w:rsid w:val="00A32230"/>
    <w:rsid w:val="00A35C14"/>
    <w:rsid w:val="00A40653"/>
    <w:rsid w:val="00A41C83"/>
    <w:rsid w:val="00A431D7"/>
    <w:rsid w:val="00A4579C"/>
    <w:rsid w:val="00A45AFF"/>
    <w:rsid w:val="00A50236"/>
    <w:rsid w:val="00A540E5"/>
    <w:rsid w:val="00A54D2C"/>
    <w:rsid w:val="00A577F8"/>
    <w:rsid w:val="00A60238"/>
    <w:rsid w:val="00A60FAF"/>
    <w:rsid w:val="00A64CC7"/>
    <w:rsid w:val="00A749DA"/>
    <w:rsid w:val="00A77FA5"/>
    <w:rsid w:val="00A80065"/>
    <w:rsid w:val="00A82109"/>
    <w:rsid w:val="00A95CBF"/>
    <w:rsid w:val="00AA3AB3"/>
    <w:rsid w:val="00AA4B56"/>
    <w:rsid w:val="00AA6D15"/>
    <w:rsid w:val="00AB15F1"/>
    <w:rsid w:val="00AB2F6F"/>
    <w:rsid w:val="00AB6081"/>
    <w:rsid w:val="00AC44A4"/>
    <w:rsid w:val="00AC53CE"/>
    <w:rsid w:val="00AC6294"/>
    <w:rsid w:val="00AC6C72"/>
    <w:rsid w:val="00AD2BCD"/>
    <w:rsid w:val="00AE0810"/>
    <w:rsid w:val="00AE0B9A"/>
    <w:rsid w:val="00AE0C7B"/>
    <w:rsid w:val="00AE38D2"/>
    <w:rsid w:val="00AE40FF"/>
    <w:rsid w:val="00AE562E"/>
    <w:rsid w:val="00AE7C4B"/>
    <w:rsid w:val="00AF6E19"/>
    <w:rsid w:val="00AF7247"/>
    <w:rsid w:val="00AF753D"/>
    <w:rsid w:val="00B06214"/>
    <w:rsid w:val="00B07396"/>
    <w:rsid w:val="00B07934"/>
    <w:rsid w:val="00B12134"/>
    <w:rsid w:val="00B129D4"/>
    <w:rsid w:val="00B14F67"/>
    <w:rsid w:val="00B2494B"/>
    <w:rsid w:val="00B327A5"/>
    <w:rsid w:val="00B34827"/>
    <w:rsid w:val="00B35874"/>
    <w:rsid w:val="00B400A8"/>
    <w:rsid w:val="00B456D2"/>
    <w:rsid w:val="00B46575"/>
    <w:rsid w:val="00B46D95"/>
    <w:rsid w:val="00B543D5"/>
    <w:rsid w:val="00B5624C"/>
    <w:rsid w:val="00B60A8D"/>
    <w:rsid w:val="00B64D06"/>
    <w:rsid w:val="00B67800"/>
    <w:rsid w:val="00B72CD7"/>
    <w:rsid w:val="00B73AB5"/>
    <w:rsid w:val="00B80DBF"/>
    <w:rsid w:val="00B84148"/>
    <w:rsid w:val="00B911A4"/>
    <w:rsid w:val="00B93AE2"/>
    <w:rsid w:val="00BA3051"/>
    <w:rsid w:val="00BA610A"/>
    <w:rsid w:val="00BC226C"/>
    <w:rsid w:val="00BC3CC6"/>
    <w:rsid w:val="00BC7B91"/>
    <w:rsid w:val="00BD1E74"/>
    <w:rsid w:val="00BD2D89"/>
    <w:rsid w:val="00BE5055"/>
    <w:rsid w:val="00BE7E87"/>
    <w:rsid w:val="00BF2933"/>
    <w:rsid w:val="00BF2D23"/>
    <w:rsid w:val="00BF6236"/>
    <w:rsid w:val="00C057F7"/>
    <w:rsid w:val="00C07793"/>
    <w:rsid w:val="00C07A70"/>
    <w:rsid w:val="00C07C77"/>
    <w:rsid w:val="00C2237E"/>
    <w:rsid w:val="00C22A0D"/>
    <w:rsid w:val="00C340D3"/>
    <w:rsid w:val="00C34AF2"/>
    <w:rsid w:val="00C34C86"/>
    <w:rsid w:val="00C35384"/>
    <w:rsid w:val="00C3734C"/>
    <w:rsid w:val="00C40C6D"/>
    <w:rsid w:val="00C441C4"/>
    <w:rsid w:val="00C444E2"/>
    <w:rsid w:val="00C45BC4"/>
    <w:rsid w:val="00C51065"/>
    <w:rsid w:val="00C61E81"/>
    <w:rsid w:val="00C65815"/>
    <w:rsid w:val="00C66222"/>
    <w:rsid w:val="00C665B5"/>
    <w:rsid w:val="00C66BD5"/>
    <w:rsid w:val="00C72CA7"/>
    <w:rsid w:val="00C779B6"/>
    <w:rsid w:val="00C81959"/>
    <w:rsid w:val="00C82B09"/>
    <w:rsid w:val="00C86354"/>
    <w:rsid w:val="00C90038"/>
    <w:rsid w:val="00C94DA6"/>
    <w:rsid w:val="00CA5E22"/>
    <w:rsid w:val="00CA64A0"/>
    <w:rsid w:val="00CB44B6"/>
    <w:rsid w:val="00CB4828"/>
    <w:rsid w:val="00CB4C70"/>
    <w:rsid w:val="00CB65A2"/>
    <w:rsid w:val="00CB7974"/>
    <w:rsid w:val="00CD0589"/>
    <w:rsid w:val="00CD7E45"/>
    <w:rsid w:val="00CE4229"/>
    <w:rsid w:val="00CF0214"/>
    <w:rsid w:val="00CF4EC7"/>
    <w:rsid w:val="00CF5FBF"/>
    <w:rsid w:val="00D01013"/>
    <w:rsid w:val="00D02535"/>
    <w:rsid w:val="00D05C8D"/>
    <w:rsid w:val="00D06A0A"/>
    <w:rsid w:val="00D07523"/>
    <w:rsid w:val="00D10398"/>
    <w:rsid w:val="00D13AD5"/>
    <w:rsid w:val="00D1480A"/>
    <w:rsid w:val="00D16CD6"/>
    <w:rsid w:val="00D272EF"/>
    <w:rsid w:val="00D276D8"/>
    <w:rsid w:val="00D31A83"/>
    <w:rsid w:val="00D34D05"/>
    <w:rsid w:val="00D4006B"/>
    <w:rsid w:val="00D47B72"/>
    <w:rsid w:val="00D50A92"/>
    <w:rsid w:val="00D516DC"/>
    <w:rsid w:val="00D51B41"/>
    <w:rsid w:val="00D540D0"/>
    <w:rsid w:val="00D622A7"/>
    <w:rsid w:val="00D631CA"/>
    <w:rsid w:val="00D64C65"/>
    <w:rsid w:val="00D70329"/>
    <w:rsid w:val="00D70634"/>
    <w:rsid w:val="00D71ED7"/>
    <w:rsid w:val="00D84BB8"/>
    <w:rsid w:val="00D85E34"/>
    <w:rsid w:val="00D91F33"/>
    <w:rsid w:val="00DA039E"/>
    <w:rsid w:val="00DA226D"/>
    <w:rsid w:val="00DA2F11"/>
    <w:rsid w:val="00DA55CD"/>
    <w:rsid w:val="00DA7E29"/>
    <w:rsid w:val="00DB10AF"/>
    <w:rsid w:val="00DB3C8C"/>
    <w:rsid w:val="00DB7FD5"/>
    <w:rsid w:val="00DC1505"/>
    <w:rsid w:val="00DC5A3E"/>
    <w:rsid w:val="00DD7777"/>
    <w:rsid w:val="00DE2734"/>
    <w:rsid w:val="00DE3A1F"/>
    <w:rsid w:val="00DE3CEA"/>
    <w:rsid w:val="00DE4C73"/>
    <w:rsid w:val="00DE6051"/>
    <w:rsid w:val="00DF0262"/>
    <w:rsid w:val="00DF217E"/>
    <w:rsid w:val="00DF25BE"/>
    <w:rsid w:val="00E036D6"/>
    <w:rsid w:val="00E06CA2"/>
    <w:rsid w:val="00E102C6"/>
    <w:rsid w:val="00E143DD"/>
    <w:rsid w:val="00E1545F"/>
    <w:rsid w:val="00E16EE7"/>
    <w:rsid w:val="00E223E0"/>
    <w:rsid w:val="00E22FBF"/>
    <w:rsid w:val="00E23AF3"/>
    <w:rsid w:val="00E25C56"/>
    <w:rsid w:val="00E27134"/>
    <w:rsid w:val="00E2761E"/>
    <w:rsid w:val="00E35847"/>
    <w:rsid w:val="00E368E9"/>
    <w:rsid w:val="00E36B57"/>
    <w:rsid w:val="00E4142A"/>
    <w:rsid w:val="00E47B6E"/>
    <w:rsid w:val="00E50EDD"/>
    <w:rsid w:val="00E5603C"/>
    <w:rsid w:val="00E60E07"/>
    <w:rsid w:val="00E64264"/>
    <w:rsid w:val="00E70548"/>
    <w:rsid w:val="00E72E50"/>
    <w:rsid w:val="00E754FB"/>
    <w:rsid w:val="00E76B1F"/>
    <w:rsid w:val="00E8219A"/>
    <w:rsid w:val="00E90E44"/>
    <w:rsid w:val="00E93785"/>
    <w:rsid w:val="00E93CC4"/>
    <w:rsid w:val="00E945CE"/>
    <w:rsid w:val="00EA4A73"/>
    <w:rsid w:val="00EB5AA7"/>
    <w:rsid w:val="00EB7088"/>
    <w:rsid w:val="00EC140B"/>
    <w:rsid w:val="00EC7BE1"/>
    <w:rsid w:val="00ED0FE5"/>
    <w:rsid w:val="00ED3E42"/>
    <w:rsid w:val="00ED511F"/>
    <w:rsid w:val="00EE682B"/>
    <w:rsid w:val="00EE7C60"/>
    <w:rsid w:val="00EF3534"/>
    <w:rsid w:val="00EF6694"/>
    <w:rsid w:val="00F04F94"/>
    <w:rsid w:val="00F12D89"/>
    <w:rsid w:val="00F16B61"/>
    <w:rsid w:val="00F23A63"/>
    <w:rsid w:val="00F24784"/>
    <w:rsid w:val="00F25F07"/>
    <w:rsid w:val="00F31E1E"/>
    <w:rsid w:val="00F325F1"/>
    <w:rsid w:val="00F355EF"/>
    <w:rsid w:val="00F42BA4"/>
    <w:rsid w:val="00F4566B"/>
    <w:rsid w:val="00F479B0"/>
    <w:rsid w:val="00F5424B"/>
    <w:rsid w:val="00F550C2"/>
    <w:rsid w:val="00F57BE5"/>
    <w:rsid w:val="00F61F50"/>
    <w:rsid w:val="00F6256A"/>
    <w:rsid w:val="00F626CB"/>
    <w:rsid w:val="00F636A5"/>
    <w:rsid w:val="00F644D2"/>
    <w:rsid w:val="00F65BB1"/>
    <w:rsid w:val="00F7104C"/>
    <w:rsid w:val="00F720D1"/>
    <w:rsid w:val="00F74578"/>
    <w:rsid w:val="00F82265"/>
    <w:rsid w:val="00F82B5E"/>
    <w:rsid w:val="00F9102B"/>
    <w:rsid w:val="00F93AA5"/>
    <w:rsid w:val="00FA3ECE"/>
    <w:rsid w:val="00FA4B9A"/>
    <w:rsid w:val="00FA6CCA"/>
    <w:rsid w:val="00FB6616"/>
    <w:rsid w:val="00FB7618"/>
    <w:rsid w:val="00FC45E1"/>
    <w:rsid w:val="00FC5F25"/>
    <w:rsid w:val="00FC662B"/>
    <w:rsid w:val="00FE0A7D"/>
    <w:rsid w:val="00FE1F63"/>
    <w:rsid w:val="00FE67FF"/>
    <w:rsid w:val="00FF3CD9"/>
    <w:rsid w:val="00FF50AA"/>
    <w:rsid w:val="00FF7D3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545A2"/>
  <w15:docId w15:val="{57A8C839-A465-4EA2-A817-3458F453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6D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51B4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D71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71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66D9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8C77E7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39"/>
    <w:rsid w:val="006D17A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D17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51B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51B41"/>
  </w:style>
  <w:style w:type="character" w:styleId="a6">
    <w:name w:val="Emphasis"/>
    <w:basedOn w:val="a0"/>
    <w:uiPriority w:val="20"/>
    <w:qFormat/>
    <w:rsid w:val="004F1CF7"/>
    <w:rPr>
      <w:i/>
      <w:iCs/>
    </w:rPr>
  </w:style>
  <w:style w:type="character" w:customStyle="1" w:styleId="c1">
    <w:name w:val="c1"/>
    <w:basedOn w:val="a0"/>
    <w:rsid w:val="004F33CC"/>
  </w:style>
  <w:style w:type="character" w:styleId="a7">
    <w:name w:val="Strong"/>
    <w:basedOn w:val="a0"/>
    <w:uiPriority w:val="22"/>
    <w:qFormat/>
    <w:rsid w:val="00387215"/>
    <w:rPr>
      <w:b/>
      <w:bCs/>
    </w:rPr>
  </w:style>
  <w:style w:type="character" w:styleId="a8">
    <w:name w:val="Hyperlink"/>
    <w:basedOn w:val="a0"/>
    <w:uiPriority w:val="99"/>
    <w:unhideWhenUsed/>
    <w:rsid w:val="001934D5"/>
    <w:rPr>
      <w:color w:val="0000FF"/>
      <w:u w:val="single"/>
    </w:rPr>
  </w:style>
  <w:style w:type="table" w:customStyle="1" w:styleId="21">
    <w:name w:val="Сетка таблицы2"/>
    <w:basedOn w:val="a1"/>
    <w:next w:val="a5"/>
    <w:uiPriority w:val="59"/>
    <w:rsid w:val="006A35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D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D71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D7118"/>
  </w:style>
  <w:style w:type="paragraph" w:customStyle="1" w:styleId="13">
    <w:name w:val="Абзац списка1"/>
    <w:basedOn w:val="a"/>
    <w:rsid w:val="003D7118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D711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11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3D7118"/>
    <w:pPr>
      <w:widowControl w:val="0"/>
      <w:suppressAutoHyphens/>
      <w:spacing w:after="120"/>
      <w:jc w:val="left"/>
    </w:pPr>
    <w:rPr>
      <w:rFonts w:ascii="Times New Roman" w:eastAsia="Arial" w:hAnsi="Times New Roman" w:cs="Times New Roman"/>
      <w:kern w:val="1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rsid w:val="003D7118"/>
    <w:rPr>
      <w:rFonts w:ascii="Times New Roman" w:eastAsia="Arial" w:hAnsi="Times New Roman" w:cs="Times New Roman"/>
      <w:kern w:val="1"/>
      <w:sz w:val="24"/>
      <w:szCs w:val="24"/>
    </w:rPr>
  </w:style>
  <w:style w:type="paragraph" w:styleId="ad">
    <w:name w:val="Normal (Web)"/>
    <w:basedOn w:val="a"/>
    <w:uiPriority w:val="99"/>
    <w:unhideWhenUsed/>
    <w:rsid w:val="003D71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D7118"/>
  </w:style>
  <w:style w:type="character" w:customStyle="1" w:styleId="c7">
    <w:name w:val="c7"/>
    <w:basedOn w:val="a0"/>
    <w:rsid w:val="003D7118"/>
  </w:style>
  <w:style w:type="character" w:customStyle="1" w:styleId="c6">
    <w:name w:val="c6"/>
    <w:basedOn w:val="a0"/>
    <w:rsid w:val="003D7118"/>
  </w:style>
  <w:style w:type="paragraph" w:customStyle="1" w:styleId="c10">
    <w:name w:val="c10"/>
    <w:basedOn w:val="a"/>
    <w:rsid w:val="003D71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D7118"/>
  </w:style>
  <w:style w:type="character" w:customStyle="1" w:styleId="c3">
    <w:name w:val="c3"/>
    <w:basedOn w:val="a0"/>
    <w:rsid w:val="003D7118"/>
  </w:style>
  <w:style w:type="character" w:customStyle="1" w:styleId="ff2">
    <w:name w:val="ff2"/>
    <w:basedOn w:val="a0"/>
    <w:rsid w:val="003D7118"/>
  </w:style>
  <w:style w:type="character" w:customStyle="1" w:styleId="ff3">
    <w:name w:val="ff3"/>
    <w:basedOn w:val="a0"/>
    <w:rsid w:val="003D7118"/>
  </w:style>
  <w:style w:type="character" w:customStyle="1" w:styleId="ff1">
    <w:name w:val="ff1"/>
    <w:basedOn w:val="a0"/>
    <w:rsid w:val="003D7118"/>
  </w:style>
  <w:style w:type="character" w:customStyle="1" w:styleId="b-share-form-button">
    <w:name w:val="b-share-form-button"/>
    <w:basedOn w:val="a0"/>
    <w:rsid w:val="003D7118"/>
  </w:style>
  <w:style w:type="table" w:customStyle="1" w:styleId="31">
    <w:name w:val="Сетка таблицы3"/>
    <w:basedOn w:val="a1"/>
    <w:next w:val="a5"/>
    <w:uiPriority w:val="59"/>
    <w:rsid w:val="003D711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4">
    <w:name w:val="c14"/>
    <w:basedOn w:val="a0"/>
    <w:rsid w:val="003D7118"/>
  </w:style>
  <w:style w:type="paragraph" w:customStyle="1" w:styleId="c19">
    <w:name w:val="c19"/>
    <w:basedOn w:val="a"/>
    <w:rsid w:val="003D71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D7118"/>
  </w:style>
  <w:style w:type="character" w:customStyle="1" w:styleId="c2">
    <w:name w:val="c2"/>
    <w:basedOn w:val="a0"/>
    <w:rsid w:val="003D7118"/>
  </w:style>
  <w:style w:type="character" w:customStyle="1" w:styleId="c8">
    <w:name w:val="c8"/>
    <w:basedOn w:val="a0"/>
    <w:rsid w:val="003D7118"/>
  </w:style>
  <w:style w:type="paragraph" w:customStyle="1" w:styleId="western">
    <w:name w:val="western"/>
    <w:basedOn w:val="a"/>
    <w:rsid w:val="003D71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rsid w:val="003D7118"/>
    <w:pPr>
      <w:overflowPunct w:val="0"/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0366-E8B2-484C-B97B-5CCD4696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8</Pages>
  <Words>10964</Words>
  <Characters>6250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</dc:creator>
  <cp:keywords/>
  <dc:description/>
  <cp:lastModifiedBy>user</cp:lastModifiedBy>
  <cp:revision>15</cp:revision>
  <cp:lastPrinted>2020-09-16T17:16:00Z</cp:lastPrinted>
  <dcterms:created xsi:type="dcterms:W3CDTF">2020-08-23T06:24:00Z</dcterms:created>
  <dcterms:modified xsi:type="dcterms:W3CDTF">2021-09-21T13:42:00Z</dcterms:modified>
</cp:coreProperties>
</file>